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4E6B2" w14:textId="1DB07B1E" w:rsidR="008715C8" w:rsidRPr="00D462B0" w:rsidRDefault="00660CBB" w:rsidP="00D462B0">
      <w:pPr>
        <w:pStyle w:val="1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ローテンプレート作成</w:t>
      </w:r>
    </w:p>
    <w:p w14:paraId="6F71B1BC" w14:textId="77777777" w:rsidR="00660CBB" w:rsidRPr="00D462B0" w:rsidRDefault="00660CBB" w:rsidP="00D462B0">
      <w:pPr>
        <w:pStyle w:val="2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1. 機能の概要:</w:t>
      </w:r>
    </w:p>
    <w:p w14:paraId="11DC144A" w14:textId="60DED1BB" w:rsidR="00660CBB" w:rsidRPr="00D462B0" w:rsidRDefault="00660CBB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稟議システムの承認フローを管理・運用するための機能を提供します。</w:t>
      </w:r>
    </w:p>
    <w:p w14:paraId="1B4890B7" w14:textId="77777777" w:rsidR="00FC67D8" w:rsidRPr="00D462B0" w:rsidRDefault="00FC67D8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43030C8F" w14:textId="77777777" w:rsidR="00660CBB" w:rsidRPr="00D462B0" w:rsidRDefault="00660CBB" w:rsidP="00D462B0">
      <w:pPr>
        <w:pStyle w:val="2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2. 目的:</w:t>
      </w:r>
    </w:p>
    <w:p w14:paraId="60816AE0" w14:textId="6705B432" w:rsidR="00660CBB" w:rsidRPr="00D462B0" w:rsidRDefault="00660CBB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承認の過程で必要な要素（承認位置</w:t>
      </w:r>
      <w:r w:rsidRPr="00D462B0">
        <w:rPr>
          <w:rFonts w:ascii="Meiryo UI" w:eastAsia="Meiryo UI" w:hAnsi="Meiryo UI"/>
          <w:sz w:val="21"/>
          <w:szCs w:val="21"/>
        </w:rPr>
        <w:t>, 承認者, 添付ファイル, 選択されたユーザーやグループ）を効率的に選択し, 適切な承認処理を進行できるようにします。</w:t>
      </w:r>
    </w:p>
    <w:p w14:paraId="5BAABB8C" w14:textId="77777777" w:rsidR="00FC67D8" w:rsidRPr="00D462B0" w:rsidRDefault="00FC67D8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0B05DAF4" w14:textId="77B470AB" w:rsidR="00660CBB" w:rsidRPr="00D462B0" w:rsidRDefault="00660CBB" w:rsidP="00D462B0">
      <w:pPr>
        <w:pStyle w:val="2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３．画面構想（後で記載）</w:t>
      </w:r>
    </w:p>
    <w:p w14:paraId="3BAAF9A6" w14:textId="77777777" w:rsidR="00FC67D8" w:rsidRPr="00D462B0" w:rsidRDefault="00FC67D8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</w:t>
      </w:r>
      <w:r w:rsidRPr="00D462B0">
        <w:rPr>
          <w:rFonts w:ascii="Meiryo UI" w:eastAsia="Meiryo UI" w:hAnsi="Meiryo UI"/>
          <w:sz w:val="21"/>
          <w:szCs w:val="21"/>
        </w:rPr>
        <w:t>:FlowSetting</w:t>
      </w:r>
    </w:p>
    <w:p w14:paraId="293826AE" w14:textId="77777777" w:rsidR="00FC67D8" w:rsidRPr="00D462B0" w:rsidRDefault="00FC67D8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</w:t>
      </w:r>
      <w:r w:rsidRPr="00D462B0">
        <w:rPr>
          <w:rFonts w:ascii="Meiryo UI" w:eastAsia="Meiryo UI" w:hAnsi="Meiryo UI"/>
          <w:sz w:val="21"/>
          <w:szCs w:val="21"/>
        </w:rPr>
        <w:t>:</w:t>
      </w:r>
    </w:p>
    <w:p w14:paraId="3AFB11C4" w14:textId="147F6E5B" w:rsidR="00082843" w:rsidRPr="00D462B0" w:rsidRDefault="00FC67D8" w:rsidP="00082843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検索」クリックすると</w:t>
      </w:r>
      <w:r w:rsidRPr="00D462B0">
        <w:rPr>
          <w:rFonts w:ascii="Meiryo UI" w:eastAsia="Meiryo UI" w:hAnsi="Meiryo UI"/>
          <w:sz w:val="21"/>
          <w:szCs w:val="21"/>
        </w:rPr>
        <w:t>, 帳票定義一覧画面が表示されます。</w:t>
      </w:r>
    </w:p>
    <w:p w14:paraId="289F2296" w14:textId="1E5F31B5" w:rsidR="00FC67D8" w:rsidRPr="00D462B0" w:rsidRDefault="00082843" w:rsidP="00082843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作成」クリックすると</w:t>
      </w:r>
      <w:r w:rsidRPr="00D462B0">
        <w:rPr>
          <w:rFonts w:ascii="Meiryo UI" w:eastAsia="Meiryo UI" w:hAnsi="Meiryo UI"/>
          <w:sz w:val="21"/>
          <w:szCs w:val="21"/>
        </w:rPr>
        <w:t>,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="00D967E6">
        <w:rPr>
          <w:rFonts w:ascii="Meiryo UI" w:eastAsia="Meiryo UI" w:hAnsi="Meiryo UI"/>
          <w:sz w:val="21"/>
          <w:szCs w:val="21"/>
        </w:rPr>
        <w:t>フローテンプレート作成</w:t>
      </w:r>
      <w:r w:rsidRPr="00D462B0">
        <w:rPr>
          <w:rFonts w:ascii="Meiryo UI" w:eastAsia="Meiryo UI" w:hAnsi="Meiryo UI"/>
          <w:sz w:val="21"/>
          <w:szCs w:val="21"/>
        </w:rPr>
        <w:t>画面が開きます。</w:t>
      </w:r>
    </w:p>
    <w:p w14:paraId="6E98BC27" w14:textId="243F4CE3" w:rsidR="00A13120" w:rsidRPr="00D462B0" w:rsidRDefault="00A13120" w:rsidP="00082843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フローテンプレートの役割設定」</w:t>
      </w:r>
    </w:p>
    <w:p w14:paraId="50166B3B" w14:textId="19AB3643" w:rsidR="00A13120" w:rsidRPr="00D462B0" w:rsidRDefault="00A13120" w:rsidP="00A13120">
      <w:pPr>
        <w:pStyle w:val="aa"/>
        <w:numPr>
          <w:ilvl w:val="1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申請」クリックすると、申請情報設定フォームが開きます。</w:t>
      </w:r>
    </w:p>
    <w:p w14:paraId="54E35385" w14:textId="2525727B" w:rsidR="00A13120" w:rsidRPr="00D462B0" w:rsidRDefault="00A13120" w:rsidP="00A13120">
      <w:pPr>
        <w:pStyle w:val="aa"/>
        <w:numPr>
          <w:ilvl w:val="1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承認」クリックすると、承認情報設定フォームが開きます。</w:t>
      </w:r>
    </w:p>
    <w:p w14:paraId="5FD4243E" w14:textId="4651A964" w:rsidR="00A13120" w:rsidRPr="00D462B0" w:rsidRDefault="00A13120" w:rsidP="00A13120">
      <w:pPr>
        <w:pStyle w:val="aa"/>
        <w:numPr>
          <w:ilvl w:val="1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条件」クリックすると、条件情報設定フォームが開きます。</w:t>
      </w:r>
    </w:p>
    <w:p w14:paraId="397CAEDC" w14:textId="0C4DA083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複写」</w:t>
      </w:r>
    </w:p>
    <w:p w14:paraId="19A7488D" w14:textId="6359E438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変更」</w:t>
      </w:r>
    </w:p>
    <w:p w14:paraId="157B448B" w14:textId="648A6075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表示」</w:t>
      </w:r>
    </w:p>
    <w:p w14:paraId="32CD2947" w14:textId="112FB259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一時停止」</w:t>
      </w:r>
    </w:p>
    <w:p w14:paraId="56ADFD05" w14:textId="4919B83E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再開」</w:t>
      </w:r>
    </w:p>
    <w:p w14:paraId="655F0F44" w14:textId="3CFDA178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廃止」</w:t>
      </w:r>
    </w:p>
    <w:p w14:paraId="4B84B745" w14:textId="53A73B82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廃止削除」</w:t>
      </w:r>
    </w:p>
    <w:p w14:paraId="6D9602D8" w14:textId="691F354A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削除」</w:t>
      </w:r>
    </w:p>
    <w:p w14:paraId="21C5993B" w14:textId="6BF11E43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エクスポート」</w:t>
      </w:r>
    </w:p>
    <w:p w14:paraId="7CDD512B" w14:textId="3C1ED740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インポート」</w:t>
      </w:r>
    </w:p>
    <w:p w14:paraId="649237ED" w14:textId="0920618C" w:rsidR="00FC67D8" w:rsidRPr="00D462B0" w:rsidRDefault="00FC67D8" w:rsidP="00FC67D8">
      <w:pPr>
        <w:pStyle w:val="aa"/>
        <w:numPr>
          <w:ilvl w:val="0"/>
          <w:numId w:val="1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「閉じる」</w:t>
      </w:r>
    </w:p>
    <w:p w14:paraId="2BEAA869" w14:textId="77777777" w:rsidR="00FC67D8" w:rsidRPr="00D462B0" w:rsidRDefault="00FC67D8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2EFEDB18" w14:textId="77777777" w:rsidR="00243E3B" w:rsidRPr="00D462B0" w:rsidRDefault="00243E3B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741B55E7" w14:textId="3166F2BC" w:rsidR="00660CBB" w:rsidRPr="00D462B0" w:rsidRDefault="00243E3B" w:rsidP="00D462B0">
      <w:pPr>
        <w:pStyle w:val="2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lastRenderedPageBreak/>
        <w:t>４．</w:t>
      </w:r>
      <w:r w:rsidR="00FC67D8" w:rsidRPr="00D462B0">
        <w:rPr>
          <w:rFonts w:ascii="Meiryo UI" w:eastAsia="Meiryo UI" w:hAnsi="Meiryo UI" w:hint="eastAsia"/>
          <w:sz w:val="21"/>
          <w:szCs w:val="21"/>
        </w:rPr>
        <w:t>データオブジェクト一覧</w:t>
      </w:r>
      <w:r w:rsidR="00FC67D8" w:rsidRPr="00D462B0">
        <w:rPr>
          <w:rFonts w:ascii="Meiryo UI" w:eastAsia="Meiryo UI" w:hAnsi="Meiryo UI"/>
          <w:sz w:val="21"/>
          <w:szCs w:val="21"/>
        </w:rPr>
        <w:t xml:space="preserve"> </w:t>
      </w:r>
    </w:p>
    <w:p w14:paraId="28A8D381" w14:textId="0FEAAE94" w:rsidR="00660CBB" w:rsidRPr="00D462B0" w:rsidRDefault="0048161B" w:rsidP="6480F2C5">
      <w:pPr>
        <w:pStyle w:val="2"/>
        <w:rPr>
          <w:rFonts w:ascii="Meiryo UI" w:eastAsia="Meiryo UI" w:hAnsi="Meiryo UI"/>
          <w:color w:val="FF0000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１・</w:t>
      </w:r>
      <w:r w:rsidR="00660CBB" w:rsidRPr="6480F2C5">
        <w:rPr>
          <w:rFonts w:ascii="Meiryo UI" w:eastAsia="Meiryo UI" w:hAnsi="Meiryo UI"/>
          <w:sz w:val="21"/>
          <w:szCs w:val="21"/>
        </w:rPr>
        <w:t>機能：</w:t>
      </w:r>
      <w:r w:rsidR="00243E3B" w:rsidRPr="6480F2C5">
        <w:rPr>
          <w:rFonts w:ascii="Meiryo UI" w:eastAsia="Meiryo UI" w:hAnsi="Meiryo UI"/>
          <w:sz w:val="21"/>
          <w:szCs w:val="21"/>
        </w:rPr>
        <w:t>検索</w:t>
      </w:r>
    </w:p>
    <w:p w14:paraId="0D59A164" w14:textId="5EB2EE96" w:rsidR="00660CBB" w:rsidRPr="00D462B0" w:rsidRDefault="00660CBB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関連クラスとアクション：</w:t>
      </w:r>
    </w:p>
    <w:p w14:paraId="3B887BA1" w14:textId="473ED043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FlowSetting</w:t>
      </w:r>
    </w:p>
    <w:p w14:paraId="58A95E33" w14:textId="3938167E" w:rsidR="00D462B0" w:rsidRPr="00D462B0" w:rsidRDefault="000A2F05" w:rsidP="0048161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Search</w:t>
      </w:r>
    </w:p>
    <w:p w14:paraId="5A1203E1" w14:textId="3ECD5409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検索」クリックすると</w:t>
      </w:r>
      <w:r w:rsidR="0048161B">
        <w:rPr>
          <w:rFonts w:ascii="Meiryo UI" w:eastAsia="Meiryo UI" w:hAnsi="Meiryo UI" w:hint="eastAsia"/>
          <w:sz w:val="21"/>
          <w:szCs w:val="21"/>
        </w:rPr>
        <w:t>、</w:t>
      </w:r>
      <w:r w:rsidR="0048161B" w:rsidRPr="0048161B">
        <w:rPr>
          <w:rFonts w:ascii="Meiryo UI" w:eastAsia="Meiryo UI" w:hAnsi="Meiryo UI"/>
          <w:sz w:val="21"/>
          <w:szCs w:val="21"/>
        </w:rPr>
        <w:t>検索条件に合ったフローテンプレート一覧が表示され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1134"/>
        <w:gridCol w:w="2829"/>
      </w:tblGrid>
      <w:tr w:rsidR="000A2F05" w:rsidRPr="00D462B0" w14:paraId="432C5B32" w14:textId="77777777" w:rsidTr="000A2F05">
        <w:tc>
          <w:tcPr>
            <w:tcW w:w="988" w:type="dxa"/>
          </w:tcPr>
          <w:p w14:paraId="5D32A3AE" w14:textId="2A69200B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2409" w:type="dxa"/>
          </w:tcPr>
          <w:p w14:paraId="7ABE2DA3" w14:textId="424216E6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名</w:t>
            </w:r>
          </w:p>
        </w:tc>
        <w:tc>
          <w:tcPr>
            <w:tcW w:w="1134" w:type="dxa"/>
          </w:tcPr>
          <w:p w14:paraId="6CE9C7D7" w14:textId="36EE34CD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型</w:t>
            </w:r>
          </w:p>
        </w:tc>
        <w:tc>
          <w:tcPr>
            <w:tcW w:w="1134" w:type="dxa"/>
          </w:tcPr>
          <w:p w14:paraId="5FA4663C" w14:textId="12AD91DA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桁数</w:t>
            </w:r>
          </w:p>
        </w:tc>
        <w:tc>
          <w:tcPr>
            <w:tcW w:w="2829" w:type="dxa"/>
          </w:tcPr>
          <w:p w14:paraId="40F2F1A0" w14:textId="340BE2FA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0A2F05" w:rsidRPr="00D462B0" w14:paraId="79066478" w14:textId="77777777" w:rsidTr="000A2F05">
        <w:tc>
          <w:tcPr>
            <w:tcW w:w="988" w:type="dxa"/>
          </w:tcPr>
          <w:p w14:paraId="17B35F5D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575E303A" w14:textId="3ADB03C6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flow_category</w:t>
            </w:r>
          </w:p>
        </w:tc>
        <w:tc>
          <w:tcPr>
            <w:tcW w:w="1134" w:type="dxa"/>
          </w:tcPr>
          <w:p w14:paraId="536CF8CF" w14:textId="197E684F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14:paraId="169211F1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7CC6FDE0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A2F05" w:rsidRPr="00D462B0" w14:paraId="11AB8A60" w14:textId="77777777" w:rsidTr="000A2F05">
        <w:tc>
          <w:tcPr>
            <w:tcW w:w="988" w:type="dxa"/>
          </w:tcPr>
          <w:p w14:paraId="05495798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69B20967" w14:textId="6B1A636F" w:rsidR="00A60443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1134" w:type="dxa"/>
          </w:tcPr>
          <w:p w14:paraId="6E1FB48B" w14:textId="68EE5E19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14:paraId="515E2990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246D56E6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A2F05" w:rsidRPr="00D462B0" w14:paraId="03FFD936" w14:textId="77777777" w:rsidTr="000A2F05">
        <w:tc>
          <w:tcPr>
            <w:tcW w:w="988" w:type="dxa"/>
          </w:tcPr>
          <w:p w14:paraId="7CE85006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752FD7F" w14:textId="6BD9CCF0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flow_name</w:t>
            </w:r>
          </w:p>
        </w:tc>
        <w:tc>
          <w:tcPr>
            <w:tcW w:w="1134" w:type="dxa"/>
          </w:tcPr>
          <w:p w14:paraId="45D3F323" w14:textId="4DCE7FA2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14:paraId="6F23653F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3BF0126E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A2F05" w:rsidRPr="00D462B0" w14:paraId="480565AC" w14:textId="77777777" w:rsidTr="000A2F05">
        <w:tc>
          <w:tcPr>
            <w:tcW w:w="988" w:type="dxa"/>
          </w:tcPr>
          <w:p w14:paraId="093C9887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4B43773" w14:textId="12BC1421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status</w:t>
            </w:r>
          </w:p>
        </w:tc>
        <w:tc>
          <w:tcPr>
            <w:tcW w:w="1134" w:type="dxa"/>
          </w:tcPr>
          <w:p w14:paraId="40C030C3" w14:textId="29A45B1D" w:rsidR="000A2F05" w:rsidRPr="00D462B0" w:rsidRDefault="00A60443" w:rsidP="00FC67D8">
            <w:pPr>
              <w:pStyle w:val="aa"/>
              <w:rPr>
                <w:rFonts w:ascii="Meiryo UI" w:eastAsia="Meiryo UI" w:hAnsi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134" w:type="dxa"/>
          </w:tcPr>
          <w:p w14:paraId="281B7797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29" w:type="dxa"/>
          </w:tcPr>
          <w:p w14:paraId="40C7B206" w14:textId="77777777" w:rsidR="000A2F05" w:rsidRPr="00D462B0" w:rsidRDefault="000A2F05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5734035" w14:textId="77777777" w:rsidR="00243E3B" w:rsidRPr="00D462B0" w:rsidRDefault="00243E3B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06D37A01" w14:textId="5CF46AC7" w:rsidR="00243E3B" w:rsidRPr="00D462B0" w:rsidRDefault="0048161B" w:rsidP="00D462B0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２．</w:t>
      </w:r>
      <w:r w:rsidR="00243E3B" w:rsidRPr="00D462B0">
        <w:rPr>
          <w:rFonts w:ascii="Meiryo UI" w:eastAsia="Meiryo UI" w:hAnsi="Meiryo UI" w:hint="eastAsia"/>
          <w:sz w:val="21"/>
          <w:szCs w:val="21"/>
        </w:rPr>
        <w:t>機能：作成</w:t>
      </w:r>
    </w:p>
    <w:p w14:paraId="1779F613" w14:textId="66D05748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 w:rsidR="00DD5F53">
        <w:rPr>
          <w:rFonts w:ascii="Meiryo UI" w:eastAsia="Meiryo UI" w:hAnsi="Meiryo UI" w:hint="eastAsia"/>
          <w:sz w:val="21"/>
          <w:szCs w:val="21"/>
        </w:rPr>
        <w:t>FlowSetting</w:t>
      </w:r>
    </w:p>
    <w:p w14:paraId="3B3DFBE5" w14:textId="75D33BBA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Create</w:t>
      </w:r>
    </w:p>
    <w:p w14:paraId="200742D8" w14:textId="14506080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作成］ボタンをクリックすると、</w:t>
      </w:r>
      <w:r w:rsidR="00D967E6">
        <w:rPr>
          <w:rFonts w:ascii="Meiryo UI" w:eastAsia="Meiryo UI" w:hAnsi="Meiryo UI"/>
          <w:sz w:val="21"/>
          <w:szCs w:val="21"/>
        </w:rPr>
        <w:t>フローテンプレート作成</w:t>
      </w:r>
      <w:r w:rsidRPr="00D462B0">
        <w:rPr>
          <w:rFonts w:ascii="Meiryo UI" w:eastAsia="Meiryo UI" w:hAnsi="Meiryo UI"/>
          <w:sz w:val="21"/>
          <w:szCs w:val="21"/>
        </w:rPr>
        <w:t>画面が開きます。</w:t>
      </w:r>
    </w:p>
    <w:tbl>
      <w:tblPr>
        <w:tblStyle w:val="ab"/>
        <w:tblW w:w="14586" w:type="dxa"/>
        <w:tblInd w:w="-1281" w:type="dxa"/>
        <w:tblLook w:val="04A0" w:firstRow="1" w:lastRow="0" w:firstColumn="1" w:lastColumn="0" w:noHBand="0" w:noVBand="1"/>
      </w:tblPr>
      <w:tblGrid>
        <w:gridCol w:w="810"/>
        <w:gridCol w:w="3010"/>
        <w:gridCol w:w="1304"/>
        <w:gridCol w:w="978"/>
        <w:gridCol w:w="1548"/>
        <w:gridCol w:w="1541"/>
        <w:gridCol w:w="5395"/>
      </w:tblGrid>
      <w:tr w:rsidR="00F45B96" w:rsidRPr="00D462B0" w14:paraId="4A1CDD15" w14:textId="7303B9C0" w:rsidTr="76F2B974">
        <w:tc>
          <w:tcPr>
            <w:tcW w:w="818" w:type="dxa"/>
          </w:tcPr>
          <w:p w14:paraId="001DF2F3" w14:textId="14E3A67A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2836" w:type="dxa"/>
          </w:tcPr>
          <w:p w14:paraId="17FDF759" w14:textId="3CEC58AC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名</w:t>
            </w:r>
          </w:p>
        </w:tc>
        <w:tc>
          <w:tcPr>
            <w:tcW w:w="1308" w:type="dxa"/>
          </w:tcPr>
          <w:p w14:paraId="0506C51D" w14:textId="203DD42A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型</w:t>
            </w:r>
          </w:p>
        </w:tc>
        <w:tc>
          <w:tcPr>
            <w:tcW w:w="991" w:type="dxa"/>
          </w:tcPr>
          <w:p w14:paraId="6FC498B8" w14:textId="664964E0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桁数</w:t>
            </w:r>
          </w:p>
        </w:tc>
        <w:tc>
          <w:tcPr>
            <w:tcW w:w="1555" w:type="dxa"/>
          </w:tcPr>
          <w:p w14:paraId="2BB230DE" w14:textId="243E9D28" w:rsidR="00F45B96" w:rsidRPr="00D462B0" w:rsidRDefault="00151892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putType</w:t>
            </w:r>
          </w:p>
        </w:tc>
        <w:tc>
          <w:tcPr>
            <w:tcW w:w="1565" w:type="dxa"/>
          </w:tcPr>
          <w:p w14:paraId="6423BD2A" w14:textId="33CDC5BB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70F9F661" w14:textId="5860812D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F45B96" w:rsidRPr="00D462B0" w14:paraId="774A9793" w14:textId="406DDC5A" w:rsidTr="76F2B974">
        <w:tc>
          <w:tcPr>
            <w:tcW w:w="818" w:type="dxa"/>
          </w:tcPr>
          <w:p w14:paraId="505A4CE3" w14:textId="663D3EA8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33448DA3" w14:textId="2E031016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1308" w:type="dxa"/>
          </w:tcPr>
          <w:p w14:paraId="67FA72A4" w14:textId="66704E65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0E0CE1E9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B11981A" w14:textId="73498BC4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xtbox</w:t>
            </w:r>
          </w:p>
        </w:tc>
        <w:tc>
          <w:tcPr>
            <w:tcW w:w="1565" w:type="dxa"/>
          </w:tcPr>
          <w:p w14:paraId="1F436371" w14:textId="1718DECE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51AB3EF0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45E4125C" w14:textId="319A59A6" w:rsidTr="76F2B974">
        <w:tc>
          <w:tcPr>
            <w:tcW w:w="818" w:type="dxa"/>
          </w:tcPr>
          <w:p w14:paraId="03A5E515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E5201B7" w14:textId="6A09B632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name</w:t>
            </w:r>
          </w:p>
        </w:tc>
        <w:tc>
          <w:tcPr>
            <w:tcW w:w="1308" w:type="dxa"/>
          </w:tcPr>
          <w:p w14:paraId="7B188DF6" w14:textId="1ED392B1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780B1751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87D38FB" w14:textId="7B11A135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xtbox</w:t>
            </w:r>
          </w:p>
        </w:tc>
        <w:tc>
          <w:tcPr>
            <w:tcW w:w="1565" w:type="dxa"/>
          </w:tcPr>
          <w:p w14:paraId="5C8A6F7E" w14:textId="302854F0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096E14B1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08996D2D" w14:textId="5F1C868B" w:rsidTr="76F2B974">
        <w:tc>
          <w:tcPr>
            <w:tcW w:w="818" w:type="dxa"/>
          </w:tcPr>
          <w:p w14:paraId="59A1283D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16919DAE" w14:textId="17D989C5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category</w:t>
            </w:r>
          </w:p>
        </w:tc>
        <w:tc>
          <w:tcPr>
            <w:tcW w:w="1308" w:type="dxa"/>
          </w:tcPr>
          <w:p w14:paraId="6B5AD6CD" w14:textId="14458E73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16EF7854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5150CCEC" w14:textId="0E1F7E81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7BE7D9BF" w14:textId="164F3556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64625DD5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1E2DD9FC" w14:textId="2CB69E54" w:rsidTr="76F2B974">
        <w:tc>
          <w:tcPr>
            <w:tcW w:w="818" w:type="dxa"/>
          </w:tcPr>
          <w:p w14:paraId="00FE0356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BD29F42" w14:textId="24854086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version</w:t>
            </w:r>
          </w:p>
        </w:tc>
        <w:tc>
          <w:tcPr>
            <w:tcW w:w="1308" w:type="dxa"/>
          </w:tcPr>
          <w:p w14:paraId="4A34767A" w14:textId="4B7691EA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59B200F2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584CEF85" w14:textId="15CD948C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1CDB252C" w14:textId="77BDD5EB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74E4D035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0334E069" w14:textId="09147D57" w:rsidTr="76F2B974">
        <w:tc>
          <w:tcPr>
            <w:tcW w:w="818" w:type="dxa"/>
          </w:tcPr>
          <w:p w14:paraId="60105995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6E499C71" w14:textId="1C391B28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atus</w:t>
            </w:r>
          </w:p>
        </w:tc>
        <w:tc>
          <w:tcPr>
            <w:tcW w:w="1308" w:type="dxa"/>
          </w:tcPr>
          <w:p w14:paraId="190389CC" w14:textId="1EC8AA6E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37CA1C92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6E4CF6D" w14:textId="4FB9D88C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5FB6CF20" w14:textId="48C4829F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72191E49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200744B8" w14:textId="48ABD2C0" w:rsidTr="76F2B974">
        <w:tc>
          <w:tcPr>
            <w:tcW w:w="818" w:type="dxa"/>
          </w:tcPr>
          <w:p w14:paraId="2D8042B1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C8B411E" w14:textId="5192495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rvice_start_date</w:t>
            </w:r>
          </w:p>
        </w:tc>
        <w:tc>
          <w:tcPr>
            <w:tcW w:w="1308" w:type="dxa"/>
          </w:tcPr>
          <w:p w14:paraId="754DD3F1" w14:textId="5D153A3A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datetime</w:t>
            </w:r>
          </w:p>
        </w:tc>
        <w:tc>
          <w:tcPr>
            <w:tcW w:w="991" w:type="dxa"/>
          </w:tcPr>
          <w:p w14:paraId="45C8BFA8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507EBC1E" w14:textId="4D080955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416D7AA8" w14:textId="35D3D71E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02C0EFE3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F45B96" w:rsidRPr="00D462B0" w14:paraId="5BE49C32" w14:textId="3EBF8CAA" w:rsidTr="76F2B974">
        <w:tc>
          <w:tcPr>
            <w:tcW w:w="818" w:type="dxa"/>
          </w:tcPr>
          <w:p w14:paraId="079CBEFF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357F0B7" w14:textId="6FCE4994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rvice_end_date</w:t>
            </w:r>
          </w:p>
        </w:tc>
        <w:tc>
          <w:tcPr>
            <w:tcW w:w="1308" w:type="dxa"/>
          </w:tcPr>
          <w:p w14:paraId="7FBA592B" w14:textId="15C4AF38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datetime</w:t>
            </w:r>
          </w:p>
        </w:tc>
        <w:tc>
          <w:tcPr>
            <w:tcW w:w="991" w:type="dxa"/>
          </w:tcPr>
          <w:p w14:paraId="2AFBCBC5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0E51DBA0" w14:textId="485ADC04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18C515DE" w14:textId="1AF06D12" w:rsidR="00F45B96" w:rsidRPr="00D462B0" w:rsidRDefault="005D2619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5513" w:type="dxa"/>
          </w:tcPr>
          <w:p w14:paraId="55842E40" w14:textId="77777777" w:rsidR="00F45B96" w:rsidRPr="00D462B0" w:rsidRDefault="00F45B96" w:rsidP="00FC67D8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D2619" w:rsidRPr="00D462B0" w14:paraId="66A80452" w14:textId="4AEF2B96" w:rsidTr="76F2B974">
        <w:tc>
          <w:tcPr>
            <w:tcW w:w="818" w:type="dxa"/>
          </w:tcPr>
          <w:p w14:paraId="346DC539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7233DB9E" w14:textId="6FFCD8B8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_setting</w:t>
            </w:r>
          </w:p>
        </w:tc>
        <w:tc>
          <w:tcPr>
            <w:tcW w:w="1308" w:type="dxa"/>
          </w:tcPr>
          <w:p w14:paraId="4A7D3A47" w14:textId="3DE49AC3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991" w:type="dxa"/>
          </w:tcPr>
          <w:p w14:paraId="413195A0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BE7A84D" w14:textId="437D89F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565" w:type="dxa"/>
          </w:tcPr>
          <w:p w14:paraId="2646012E" w14:textId="1D68F729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541FE029" w14:textId="7A9575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手入力</w:t>
            </w:r>
          </w:p>
          <w:p w14:paraId="5467E744" w14:textId="3897BE23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自動採番</w:t>
            </w:r>
          </w:p>
        </w:tc>
      </w:tr>
      <w:tr w:rsidR="005D2619" w:rsidRPr="00D462B0" w14:paraId="2E470426" w14:textId="31200A60" w:rsidTr="76F2B974">
        <w:tc>
          <w:tcPr>
            <w:tcW w:w="818" w:type="dxa"/>
          </w:tcPr>
          <w:p w14:paraId="5A55830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1D919551" w14:textId="33012FBC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_rule1</w:t>
            </w:r>
          </w:p>
        </w:tc>
        <w:tc>
          <w:tcPr>
            <w:tcW w:w="1308" w:type="dxa"/>
          </w:tcPr>
          <w:p w14:paraId="751A071C" w14:textId="258311F1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028FB05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0E00906" w14:textId="7B597D7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5D6CB41F" w14:textId="4E6DE0C1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53AC337" w14:textId="5741B8E4" w:rsidR="000217DA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5D2619" w:rsidRPr="00D462B0" w14:paraId="1D5752D7" w14:textId="2A5FF39E" w:rsidTr="76F2B974">
        <w:tc>
          <w:tcPr>
            <w:tcW w:w="818" w:type="dxa"/>
          </w:tcPr>
          <w:p w14:paraId="63AB81D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5A0F457" w14:textId="35BF42E4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1308" w:type="dxa"/>
          </w:tcPr>
          <w:p w14:paraId="4ACA8246" w14:textId="40976C6B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55F49B02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070A0E9A" w14:textId="33304EA6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23EB84EE" w14:textId="6854224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E11B7AF" w14:textId="167F5142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36524AEC" w14:textId="48C092C2" w:rsidTr="76F2B974">
        <w:tc>
          <w:tcPr>
            <w:tcW w:w="818" w:type="dxa"/>
          </w:tcPr>
          <w:p w14:paraId="12960A8A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11F112C" w14:textId="16D8046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</w:p>
        </w:tc>
        <w:tc>
          <w:tcPr>
            <w:tcW w:w="1308" w:type="dxa"/>
          </w:tcPr>
          <w:p w14:paraId="3FE291F0" w14:textId="54F170DB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72056C91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2DB8B4B3" w14:textId="5F46042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5522E259" w14:textId="7EB3F9A5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1ECB02AE" w14:textId="5191630F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6B61A7E5" w14:textId="6D329DC2" w:rsidTr="76F2B974">
        <w:tc>
          <w:tcPr>
            <w:tcW w:w="818" w:type="dxa"/>
          </w:tcPr>
          <w:p w14:paraId="3DCB9F1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7A310B1" w14:textId="1989B6FD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</w:p>
        </w:tc>
        <w:tc>
          <w:tcPr>
            <w:tcW w:w="1308" w:type="dxa"/>
          </w:tcPr>
          <w:p w14:paraId="55C44040" w14:textId="4D8364D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64E1AAF1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676B4FF6" w14:textId="1C1A41C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4067DBA2" w14:textId="597D38C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49DAFF6E" w14:textId="51921DB3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63ECBDB4" w14:textId="718604C9" w:rsidTr="76F2B974">
        <w:tc>
          <w:tcPr>
            <w:tcW w:w="818" w:type="dxa"/>
          </w:tcPr>
          <w:p w14:paraId="6A57BB8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2C20707" w14:textId="040B02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lication_flow_id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</w:p>
        </w:tc>
        <w:tc>
          <w:tcPr>
            <w:tcW w:w="1308" w:type="dxa"/>
          </w:tcPr>
          <w:p w14:paraId="28948158" w14:textId="44C0596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6432D2BA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3E351EA5" w14:textId="365B5C6B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0CCB0789" w14:textId="33F93F6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D728D74" w14:textId="79581D9F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73564040" w14:textId="6EA96D7C" w:rsidTr="76F2B974">
        <w:tc>
          <w:tcPr>
            <w:tcW w:w="818" w:type="dxa"/>
          </w:tcPr>
          <w:p w14:paraId="69C37914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0B08D693" w14:textId="215B09A3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pplication_flow_id</w:t>
            </w:r>
          </w:p>
        </w:tc>
        <w:tc>
          <w:tcPr>
            <w:tcW w:w="1308" w:type="dxa"/>
          </w:tcPr>
          <w:p w14:paraId="6D1C84DD" w14:textId="758C9022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7A220CB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D9772A7" w14:textId="5F5ED7B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074EC132" w14:textId="7C033DD1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74DA1FC9" w14:textId="447547C2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4908DA" w:rsidRPr="00D462B0" w14:paraId="34FE523F" w14:textId="77777777" w:rsidTr="76F2B974">
        <w:tc>
          <w:tcPr>
            <w:tcW w:w="818" w:type="dxa"/>
          </w:tcPr>
          <w:p w14:paraId="51B11988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122D4A41" w14:textId="6A833DE2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ixed_value</w:t>
            </w:r>
          </w:p>
        </w:tc>
        <w:tc>
          <w:tcPr>
            <w:tcW w:w="1308" w:type="dxa"/>
          </w:tcPr>
          <w:p w14:paraId="6E865CE7" w14:textId="3AA5D166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33A6FA16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27D4F4B0" w14:textId="232FEE8A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xtbox</w:t>
            </w:r>
          </w:p>
        </w:tc>
        <w:tc>
          <w:tcPr>
            <w:tcW w:w="1565" w:type="dxa"/>
          </w:tcPr>
          <w:p w14:paraId="2FBBBD7C" w14:textId="1365A43D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506104B4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908DA" w:rsidRPr="00D462B0" w14:paraId="059B574A" w14:textId="77777777" w:rsidTr="76F2B974">
        <w:tc>
          <w:tcPr>
            <w:tcW w:w="818" w:type="dxa"/>
          </w:tcPr>
          <w:p w14:paraId="64F331C7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60C98618" w14:textId="2C585974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year_month</w:t>
            </w:r>
          </w:p>
        </w:tc>
        <w:tc>
          <w:tcPr>
            <w:tcW w:w="1308" w:type="dxa"/>
          </w:tcPr>
          <w:p w14:paraId="2E2A28A7" w14:textId="065EFC1E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226651A8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A575C58" w14:textId="0DBA9166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147E6C4B" w14:textId="4D5F6D8C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510D484B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908DA" w:rsidRPr="00D462B0" w14:paraId="17FFEA69" w14:textId="77777777" w:rsidTr="76F2B974">
        <w:tc>
          <w:tcPr>
            <w:tcW w:w="818" w:type="dxa"/>
          </w:tcPr>
          <w:p w14:paraId="1869D4F8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2F1BDF19" w14:textId="6D973EAC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/>
                <w:sz w:val="21"/>
                <w:szCs w:val="21"/>
              </w:rPr>
              <w:t>serial</w:t>
            </w: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_number</w:t>
            </w:r>
          </w:p>
        </w:tc>
        <w:tc>
          <w:tcPr>
            <w:tcW w:w="1308" w:type="dxa"/>
          </w:tcPr>
          <w:p w14:paraId="5B4A93FA" w14:textId="6BBE4502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991" w:type="dxa"/>
          </w:tcPr>
          <w:p w14:paraId="571BCC1D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60725CC2" w14:textId="78E60B3D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xtbox</w:t>
            </w:r>
          </w:p>
        </w:tc>
        <w:tc>
          <w:tcPr>
            <w:tcW w:w="1565" w:type="dxa"/>
          </w:tcPr>
          <w:p w14:paraId="1E5D71B8" w14:textId="3D5A6125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01E06143" w14:textId="77777777" w:rsidR="004908DA" w:rsidRPr="00D462B0" w:rsidRDefault="004908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D2619" w:rsidRPr="00D462B0" w14:paraId="5572B917" w14:textId="6F025807" w:rsidTr="76F2B974">
        <w:tc>
          <w:tcPr>
            <w:tcW w:w="818" w:type="dxa"/>
          </w:tcPr>
          <w:p w14:paraId="580B8758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D54116F" w14:textId="390A8CC8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s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_setting</w:t>
            </w:r>
          </w:p>
        </w:tc>
        <w:tc>
          <w:tcPr>
            <w:tcW w:w="1308" w:type="dxa"/>
          </w:tcPr>
          <w:p w14:paraId="2D2DC0B1" w14:textId="5F21A1B6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991" w:type="dxa"/>
          </w:tcPr>
          <w:p w14:paraId="4F461952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12DB9075" w14:textId="2C34D04B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565" w:type="dxa"/>
          </w:tcPr>
          <w:p w14:paraId="4F464285" w14:textId="2367797B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6EA9FB0E" w14:textId="49703B01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フロー名</w:t>
            </w:r>
          </w:p>
          <w:p w14:paraId="47F8080B" w14:textId="121F1954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組み合わせ</w:t>
            </w:r>
          </w:p>
        </w:tc>
      </w:tr>
      <w:tr w:rsidR="005D2619" w:rsidRPr="00D462B0" w14:paraId="5206B86E" w14:textId="11595F72" w:rsidTr="76F2B974">
        <w:tc>
          <w:tcPr>
            <w:tcW w:w="818" w:type="dxa"/>
          </w:tcPr>
          <w:p w14:paraId="3AB5471A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57759513" w14:textId="09FB0A7D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1</w:t>
            </w:r>
          </w:p>
        </w:tc>
        <w:tc>
          <w:tcPr>
            <w:tcW w:w="1308" w:type="dxa"/>
          </w:tcPr>
          <w:p w14:paraId="54E4D191" w14:textId="6F16FCF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69489572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89899E2" w14:textId="01279CAD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209A143A" w14:textId="53AC3594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2CAF5CE6" w14:textId="357F319C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5D2619" w:rsidRPr="00D462B0" w14:paraId="5FDCA1F8" w14:textId="5E8BBE24" w:rsidTr="76F2B974">
        <w:tc>
          <w:tcPr>
            <w:tcW w:w="818" w:type="dxa"/>
          </w:tcPr>
          <w:p w14:paraId="7103E56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3D8594BD" w14:textId="49E11C2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</w:p>
        </w:tc>
        <w:tc>
          <w:tcPr>
            <w:tcW w:w="1308" w:type="dxa"/>
          </w:tcPr>
          <w:p w14:paraId="48A7E02A" w14:textId="57BB84F3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6B4F8C5D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39F8ECA5" w14:textId="67B23AA3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65C8B535" w14:textId="10905D10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20A5C12" w14:textId="073ED869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6CD678A4" w14:textId="527AF515" w:rsidTr="76F2B974">
        <w:tc>
          <w:tcPr>
            <w:tcW w:w="818" w:type="dxa"/>
          </w:tcPr>
          <w:p w14:paraId="065363D8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82A10BD" w14:textId="61B9E90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3</w:t>
            </w:r>
          </w:p>
        </w:tc>
        <w:tc>
          <w:tcPr>
            <w:tcW w:w="1308" w:type="dxa"/>
          </w:tcPr>
          <w:p w14:paraId="10D0F024" w14:textId="4FE85124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3A994183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6B4A9213" w14:textId="3B807C59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24730D6B" w14:textId="0D4EF0A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5218F89A" w14:textId="1100D7AA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60751023" w14:textId="2305FAD9" w:rsidTr="76F2B974">
        <w:tc>
          <w:tcPr>
            <w:tcW w:w="818" w:type="dxa"/>
          </w:tcPr>
          <w:p w14:paraId="277E937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3DED0E28" w14:textId="04E17989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4</w:t>
            </w:r>
          </w:p>
        </w:tc>
        <w:tc>
          <w:tcPr>
            <w:tcW w:w="1308" w:type="dxa"/>
          </w:tcPr>
          <w:p w14:paraId="4A44F603" w14:textId="78F4E930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991" w:type="dxa"/>
          </w:tcPr>
          <w:p w14:paraId="529EB6F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01514C27" w14:textId="4B2F2E4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2DDF0950" w14:textId="2873E9B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7751493" w14:textId="685E4BFA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4C7771ED" w14:textId="21A318A8" w:rsidTr="76F2B974">
        <w:tc>
          <w:tcPr>
            <w:tcW w:w="818" w:type="dxa"/>
          </w:tcPr>
          <w:p w14:paraId="5537998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510AB36D" w14:textId="76F7362D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</w:t>
            </w:r>
            <w:r w:rsidR="00F25E89" w:rsidRPr="00D462B0">
              <w:rPr>
                <w:rFonts w:ascii="Meiryo UI" w:eastAsia="Meiryo UI" w:hAnsi="Meiryo UI" w:hint="eastAsia"/>
                <w:sz w:val="21"/>
                <w:szCs w:val="21"/>
              </w:rPr>
              <w:t>5</w:t>
            </w:r>
          </w:p>
        </w:tc>
        <w:tc>
          <w:tcPr>
            <w:tcW w:w="1308" w:type="dxa"/>
          </w:tcPr>
          <w:p w14:paraId="22924A72" w14:textId="54172E6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613EB5D4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716C6E05" w14:textId="6C106D94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mbobox</w:t>
            </w:r>
          </w:p>
        </w:tc>
        <w:tc>
          <w:tcPr>
            <w:tcW w:w="1565" w:type="dxa"/>
          </w:tcPr>
          <w:p w14:paraId="3DD26B9E" w14:textId="01DA45FD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08F5A2ED" w14:textId="0495B102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01A3454B" w14:textId="527812EC" w:rsidTr="76F2B974">
        <w:tc>
          <w:tcPr>
            <w:tcW w:w="818" w:type="dxa"/>
          </w:tcPr>
          <w:p w14:paraId="53C1B6F5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994C522" w14:textId="6DECD844" w:rsidR="005D2619" w:rsidRPr="00D462B0" w:rsidRDefault="00F25E8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aming_rule</w:t>
            </w:r>
          </w:p>
        </w:tc>
        <w:tc>
          <w:tcPr>
            <w:tcW w:w="1308" w:type="dxa"/>
          </w:tcPr>
          <w:p w14:paraId="6B5B8FB4" w14:textId="22A1395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32A4CAE0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2559714F" w14:textId="45368BC9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7707CF29" w14:textId="2DBB9DF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637AC3BF" w14:textId="7DB43E83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上記と同じ</w:t>
            </w:r>
          </w:p>
        </w:tc>
      </w:tr>
      <w:tr w:rsidR="005D2619" w:rsidRPr="00D462B0" w14:paraId="78259C31" w14:textId="77B45252" w:rsidTr="76F2B974">
        <w:tc>
          <w:tcPr>
            <w:tcW w:w="818" w:type="dxa"/>
          </w:tcPr>
          <w:p w14:paraId="0BE7CB26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56692195" w14:textId="1C335F6C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age_permission</w:t>
            </w:r>
          </w:p>
        </w:tc>
        <w:tc>
          <w:tcPr>
            <w:tcW w:w="1308" w:type="dxa"/>
          </w:tcPr>
          <w:p w14:paraId="1A3A347D" w14:textId="03B0E326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991" w:type="dxa"/>
          </w:tcPr>
          <w:p w14:paraId="45FC4D57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4702D2C3" w14:textId="6C0CC93A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565" w:type="dxa"/>
          </w:tcPr>
          <w:p w14:paraId="7B2FE9B4" w14:textId="11A859F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0824FB65" w14:textId="61340D1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 xml:space="preserve">全てのグループ　</w:t>
            </w:r>
          </w:p>
          <w:p w14:paraId="5BC70F1F" w14:textId="545417A6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グループ指定</w:t>
            </w:r>
          </w:p>
        </w:tc>
      </w:tr>
      <w:tr w:rsidR="005D2619" w:rsidRPr="00D462B0" w14:paraId="64079CA6" w14:textId="7E9BF17F" w:rsidTr="76F2B974">
        <w:tc>
          <w:tcPr>
            <w:tcW w:w="818" w:type="dxa"/>
          </w:tcPr>
          <w:p w14:paraId="4651CE13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4B5B87B1" w14:textId="76AA123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llowed_group</w:t>
            </w:r>
          </w:p>
        </w:tc>
        <w:tc>
          <w:tcPr>
            <w:tcW w:w="1308" w:type="dxa"/>
          </w:tcPr>
          <w:p w14:paraId="11717482" w14:textId="43E81493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991" w:type="dxa"/>
          </w:tcPr>
          <w:p w14:paraId="488F6596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3DDD7F8E" w14:textId="68FD3ECF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abel</w:t>
            </w:r>
          </w:p>
        </w:tc>
        <w:tc>
          <w:tcPr>
            <w:tcW w:w="1565" w:type="dxa"/>
          </w:tcPr>
          <w:p w14:paraId="4038F479" w14:textId="0290108E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5513" w:type="dxa"/>
          </w:tcPr>
          <w:p w14:paraId="3F8CA227" w14:textId="6B9F04E3" w:rsidR="005D2619" w:rsidRPr="00D462B0" w:rsidRDefault="000217DA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5D2619" w:rsidRPr="00D462B0" w14:paraId="2E0738AA" w14:textId="11358651" w:rsidTr="76F2B974">
        <w:tc>
          <w:tcPr>
            <w:tcW w:w="818" w:type="dxa"/>
          </w:tcPr>
          <w:p w14:paraId="05FEBC8E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6" w:type="dxa"/>
          </w:tcPr>
          <w:p w14:paraId="18944843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308" w:type="dxa"/>
          </w:tcPr>
          <w:p w14:paraId="0BA5006B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1" w:type="dxa"/>
          </w:tcPr>
          <w:p w14:paraId="540DC6B0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55" w:type="dxa"/>
          </w:tcPr>
          <w:p w14:paraId="5FBEF62B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65" w:type="dxa"/>
          </w:tcPr>
          <w:p w14:paraId="2F8C2229" w14:textId="757334D6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513" w:type="dxa"/>
          </w:tcPr>
          <w:p w14:paraId="4D6E843A" w14:textId="77777777" w:rsidR="005D2619" w:rsidRPr="00D462B0" w:rsidRDefault="005D2619" w:rsidP="005D261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0291AA2F" w14:textId="77777777" w:rsidR="000A2F05" w:rsidRPr="00D462B0" w:rsidRDefault="000A2F05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45C38DED" w14:textId="0189B793" w:rsidR="000A2F05" w:rsidRPr="00D462B0" w:rsidRDefault="000C0D99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パラメータ説明：</w:t>
      </w:r>
    </w:p>
    <w:p w14:paraId="0581CE7F" w14:textId="5F7B9757" w:rsidR="000C0D99" w:rsidRPr="00D462B0" w:rsidRDefault="000C0D99" w:rsidP="00FC67D8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application_flow_id</w:t>
      </w:r>
      <w:r w:rsidR="00DB777E" w:rsidRPr="00D462B0">
        <w:rPr>
          <w:rFonts w:ascii="Meiryo UI" w:eastAsia="Meiryo UI" w:hAnsi="Meiryo UI" w:hint="eastAsia"/>
          <w:b/>
          <w:bCs/>
          <w:sz w:val="21"/>
          <w:szCs w:val="21"/>
        </w:rPr>
        <w:t>_setting：採番規則</w:t>
      </w:r>
    </w:p>
    <w:p w14:paraId="37B72A33" w14:textId="61EAA113" w:rsidR="000C0D99" w:rsidRPr="00D462B0" w:rsidRDefault="005D2619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採番</w:t>
      </w:r>
      <w:r w:rsidRPr="00D462B0">
        <w:rPr>
          <w:rFonts w:ascii="Meiryo UI" w:eastAsia="Meiryo UI" w:hAnsi="Meiryo UI" w:hint="eastAsia"/>
          <w:sz w:val="21"/>
          <w:szCs w:val="21"/>
        </w:rPr>
        <w:t>規則</w:t>
      </w:r>
      <w:r w:rsidRPr="00D462B0">
        <w:rPr>
          <w:rFonts w:ascii="Meiryo UI" w:eastAsia="Meiryo UI" w:hAnsi="Meiryo UI"/>
          <w:sz w:val="21"/>
          <w:szCs w:val="21"/>
        </w:rPr>
        <w:t>には、「</w:t>
      </w:r>
      <w:r w:rsidR="00DB777E" w:rsidRPr="00D462B0">
        <w:rPr>
          <w:rFonts w:ascii="Meiryo UI" w:eastAsia="Meiryo UI" w:hAnsi="Meiryo UI" w:hint="eastAsia"/>
          <w:sz w:val="21"/>
          <w:szCs w:val="21"/>
        </w:rPr>
        <w:t>1:</w:t>
      </w:r>
      <w:r w:rsidRPr="00D462B0">
        <w:rPr>
          <w:rFonts w:ascii="Meiryo UI" w:eastAsia="Meiryo UI" w:hAnsi="Meiryo UI"/>
          <w:sz w:val="21"/>
          <w:szCs w:val="21"/>
        </w:rPr>
        <w:t>手入力」と「</w:t>
      </w:r>
      <w:r w:rsidR="00DB777E" w:rsidRPr="00D462B0">
        <w:rPr>
          <w:rFonts w:ascii="Meiryo UI" w:eastAsia="Meiryo UI" w:hAnsi="Meiryo UI" w:hint="eastAsia"/>
          <w:sz w:val="21"/>
          <w:szCs w:val="21"/>
        </w:rPr>
        <w:t>2:</w:t>
      </w:r>
      <w:r w:rsidRPr="00D462B0">
        <w:rPr>
          <w:rFonts w:ascii="Meiryo UI" w:eastAsia="Meiryo UI" w:hAnsi="Meiryo UI"/>
          <w:sz w:val="21"/>
          <w:szCs w:val="21"/>
        </w:rPr>
        <w:t>自動採番」の２つがあります。</w:t>
      </w:r>
    </w:p>
    <w:p w14:paraId="4F13B31C" w14:textId="55FAB5E1" w:rsidR="005D2619" w:rsidRPr="00D462B0" w:rsidRDefault="005D2619" w:rsidP="00FC67D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手入力とした場合は、WEBでフローを申請する際にIDを入力します</w:t>
      </w:r>
      <w:r w:rsidRPr="00D462B0">
        <w:rPr>
          <w:rFonts w:ascii="Meiryo UI" w:eastAsia="Meiryo UI" w:hAnsi="Meiryo UI" w:hint="eastAsia"/>
          <w:sz w:val="21"/>
          <w:szCs w:val="21"/>
        </w:rPr>
        <w:t>。</w:t>
      </w:r>
    </w:p>
    <w:p w14:paraId="2B1A900E" w14:textId="77777777" w:rsidR="007E2ADA" w:rsidRPr="00D462B0" w:rsidRDefault="007E2ADA" w:rsidP="00FC67D8">
      <w:pPr>
        <w:pStyle w:val="aa"/>
        <w:rPr>
          <w:rFonts w:ascii="Meiryo UI" w:eastAsia="Meiryo UI" w:hAnsi="Meiryo UI"/>
          <w:sz w:val="21"/>
          <w:szCs w:val="21"/>
        </w:rPr>
      </w:pPr>
    </w:p>
    <w:p w14:paraId="2EE96C2C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自動採番を選択した場合、次に説明する採番ルールに基づいて</w:t>
      </w:r>
      <w:r w:rsidRPr="00D462B0">
        <w:rPr>
          <w:rFonts w:ascii="Meiryo UI" w:eastAsia="Meiryo UI" w:hAnsi="Meiryo UI"/>
          <w:sz w:val="21"/>
          <w:szCs w:val="21"/>
        </w:rPr>
        <w:t>IDが自動的に生成されます。</w:t>
      </w:r>
    </w:p>
    <w:p w14:paraId="4BE7A07C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s：採番ルール</w:t>
      </w:r>
    </w:p>
    <w:p w14:paraId="1C882E02" w14:textId="162F5068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採番ルールはコンボボックスで選択でき、選択肢は以下の</w:t>
      </w:r>
      <w:r w:rsidRPr="00D462B0">
        <w:rPr>
          <w:rFonts w:ascii="Meiryo UI" w:eastAsia="Meiryo UI" w:hAnsi="Meiryo UI"/>
          <w:sz w:val="21"/>
          <w:szCs w:val="21"/>
        </w:rPr>
        <w:t>3種類です。</w:t>
      </w:r>
    </w:p>
    <w:p w14:paraId="2F59B4A1" w14:textId="15EEA80D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fixed_value:固定値</w:t>
      </w:r>
    </w:p>
    <w:p w14:paraId="1F735D48" w14:textId="61EFDB1C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year</w:t>
      </w:r>
      <w:r w:rsidRPr="00D462B0">
        <w:rPr>
          <w:rFonts w:ascii="Meiryo UI" w:eastAsia="Meiryo UI" w:hAnsi="Meiryo UI" w:hint="eastAsia"/>
          <w:sz w:val="21"/>
          <w:szCs w:val="21"/>
        </w:rPr>
        <w:t>_month:年月</w:t>
      </w:r>
    </w:p>
    <w:p w14:paraId="27CE5000" w14:textId="59A375C2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serial_number:連番初期値</w:t>
      </w:r>
    </w:p>
    <w:p w14:paraId="5B99221E" w14:textId="302C561C" w:rsidR="005271ED" w:rsidRPr="00D462B0" w:rsidRDefault="004908DA" w:rsidP="004908DA">
      <w:pPr>
        <w:pStyle w:val="aa"/>
        <w:rPr>
          <w:rFonts w:ascii="Meiryo UI" w:eastAsia="Meiryo UI" w:hAnsi="Meiryo UI"/>
          <w:color w:val="FF0000"/>
          <w:sz w:val="21"/>
          <w:szCs w:val="21"/>
        </w:rPr>
      </w:pPr>
      <w:r w:rsidRPr="00D462B0">
        <w:rPr>
          <w:rFonts w:ascii="Meiryo UI" w:eastAsia="Meiryo UI" w:hAnsi="Meiryo UI" w:hint="eastAsia"/>
          <w:color w:val="FF0000"/>
          <w:sz w:val="21"/>
          <w:szCs w:val="21"/>
        </w:rPr>
        <w:t>例えば、年月を「</w:t>
      </w:r>
      <w:r w:rsidRPr="00D462B0">
        <w:rPr>
          <w:rFonts w:ascii="Meiryo UI" w:eastAsia="Meiryo UI" w:hAnsi="Meiryo UI"/>
          <w:color w:val="FF0000"/>
          <w:sz w:val="21"/>
          <w:szCs w:val="21"/>
        </w:rPr>
        <w:t>yyyyMM」と設定した場合、指定された年月内で約1000件のフローが申請される場合、連番の桁数を4桁以上に設定する必要があります。</w:t>
      </w:r>
    </w:p>
    <w:p w14:paraId="484489A2" w14:textId="766F879C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は、以下の5つのルールを結合して設定します。</w:t>
      </w:r>
    </w:p>
    <w:p w14:paraId="0860E638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1</w:t>
      </w:r>
    </w:p>
    <w:p w14:paraId="086CA812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2</w:t>
      </w:r>
    </w:p>
    <w:p w14:paraId="4B787715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3</w:t>
      </w:r>
    </w:p>
    <w:p w14:paraId="677D3179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4</w:t>
      </w:r>
    </w:p>
    <w:p w14:paraId="48DFEEC9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lication_flow_id_rule5</w:t>
      </w:r>
    </w:p>
    <w:p w14:paraId="48F728DF" w14:textId="51D86A36" w:rsidR="00802DE5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これらを組み合わせて、最終的な</w:t>
      </w:r>
      <w:r w:rsidRPr="00D462B0">
        <w:rPr>
          <w:rFonts w:ascii="Meiryo UI" w:eastAsia="Meiryo UI" w:hAnsi="Meiryo UI"/>
          <w:sz w:val="21"/>
          <w:szCs w:val="21"/>
        </w:rPr>
        <w:t>IDが生成されます。</w:t>
      </w:r>
    </w:p>
    <w:p w14:paraId="68DBD966" w14:textId="77777777" w:rsidR="004908DA" w:rsidRPr="00D462B0" w:rsidRDefault="004908DA" w:rsidP="004908DA">
      <w:pPr>
        <w:pStyle w:val="aa"/>
        <w:rPr>
          <w:rFonts w:ascii="Meiryo UI" w:eastAsia="Meiryo UI" w:hAnsi="Meiryo UI"/>
          <w:sz w:val="21"/>
          <w:szCs w:val="21"/>
        </w:rPr>
      </w:pPr>
    </w:p>
    <w:p w14:paraId="0D39984C" w14:textId="77777777" w:rsidR="00A438CC" w:rsidRPr="00D462B0" w:rsidRDefault="00A438CC" w:rsidP="00A438CC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/>
          <w:b/>
          <w:bCs/>
          <w:sz w:val="21"/>
          <w:szCs w:val="21"/>
        </w:rPr>
        <w:t>パラメータ説明：</w:t>
      </w:r>
    </w:p>
    <w:p w14:paraId="75945C0B" w14:textId="77777777" w:rsidR="00A438CC" w:rsidRPr="00D462B0" w:rsidRDefault="00A438CC" w:rsidP="00A438C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b/>
          <w:bCs/>
          <w:sz w:val="21"/>
          <w:szCs w:val="21"/>
        </w:rPr>
        <w:lastRenderedPageBreak/>
        <w:t>naming_rules_setting</w:t>
      </w:r>
      <w:r w:rsidRPr="00D462B0">
        <w:rPr>
          <w:rFonts w:ascii="Meiryo UI" w:eastAsia="Meiryo UI" w:hAnsi="Meiryo UI"/>
          <w:sz w:val="21"/>
          <w:szCs w:val="21"/>
        </w:rPr>
        <w:t>：命名規則</w:t>
      </w:r>
      <w:r w:rsidRPr="00D462B0">
        <w:rPr>
          <w:rFonts w:ascii="Meiryo UI" w:eastAsia="Meiryo UI" w:hAnsi="Meiryo UI"/>
          <w:sz w:val="21"/>
          <w:szCs w:val="21"/>
        </w:rPr>
        <w:br/>
        <w:t>命名規則には「1: フロー名」と「2: 組み合わせ」の2つの選択肢があります。</w:t>
      </w:r>
    </w:p>
    <w:p w14:paraId="579C1A4A" w14:textId="77777777" w:rsidR="00A438CC" w:rsidRPr="00D462B0" w:rsidRDefault="00A438CC" w:rsidP="00A438CC">
      <w:pPr>
        <w:pStyle w:val="aa"/>
        <w:numPr>
          <w:ilvl w:val="0"/>
          <w:numId w:val="2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フロー名を選択した場合、WEBの要求一覧には、申請フロー名としてフロー名が表示されます。</w:t>
      </w:r>
    </w:p>
    <w:p w14:paraId="1AA9724F" w14:textId="77777777" w:rsidR="00A438CC" w:rsidRPr="00D462B0" w:rsidRDefault="00A438CC" w:rsidP="00A438CC">
      <w:pPr>
        <w:pStyle w:val="aa"/>
        <w:numPr>
          <w:ilvl w:val="0"/>
          <w:numId w:val="2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組み合わせを選択した場合、以下の命名ルールから組み合わせを選んで設定します。</w:t>
      </w:r>
    </w:p>
    <w:p w14:paraId="719309FA" w14:textId="77777777" w:rsidR="00A438CC" w:rsidRPr="00D462B0" w:rsidRDefault="00A438CC" w:rsidP="00A438C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s：命名ルール</w:t>
      </w:r>
      <w:r w:rsidRPr="00D462B0">
        <w:rPr>
          <w:rFonts w:ascii="Meiryo UI" w:eastAsia="Meiryo UI" w:hAnsi="Meiryo UI"/>
          <w:sz w:val="21"/>
          <w:szCs w:val="21"/>
        </w:rPr>
        <w:br/>
        <w:t>命名ルールはコンボボックスで設定でき、選択肢は以下の通りです：</w:t>
      </w:r>
    </w:p>
    <w:p w14:paraId="30F2AE63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フロー名</w:t>
      </w:r>
    </w:p>
    <w:p w14:paraId="6918DB76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グループ名</w:t>
      </w:r>
    </w:p>
    <w:p w14:paraId="79A8335A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部署名</w:t>
      </w:r>
    </w:p>
    <w:p w14:paraId="44C6FCB4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氏名（姓）</w:t>
      </w:r>
    </w:p>
    <w:p w14:paraId="20D96CB8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氏名（名）</w:t>
      </w:r>
    </w:p>
    <w:p w14:paraId="502C94D3" w14:textId="77777777" w:rsidR="00A438CC" w:rsidRPr="00D462B0" w:rsidRDefault="00A438CC" w:rsidP="00A438CC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日（yyMMdd）</w:t>
      </w:r>
    </w:p>
    <w:p w14:paraId="6B08209D" w14:textId="4A9F4618" w:rsidR="00EE07AF" w:rsidRPr="00D462B0" w:rsidRDefault="00A438CC" w:rsidP="00EE07AF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日（yyyyMMdd）</w:t>
      </w:r>
    </w:p>
    <w:p w14:paraId="5DDFD239" w14:textId="77777777" w:rsidR="00EE07AF" w:rsidRPr="00D462B0" w:rsidRDefault="00EE07AF" w:rsidP="00EE07AF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日時（yyMMdd HH:mm）</w:t>
      </w:r>
    </w:p>
    <w:p w14:paraId="6E90CC37" w14:textId="77777777" w:rsidR="00EE07AF" w:rsidRPr="00D462B0" w:rsidRDefault="00EE07AF" w:rsidP="00EE07AF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日時（yyyyMMdd HH:mm）</w:t>
      </w:r>
    </w:p>
    <w:p w14:paraId="43F74F51" w14:textId="77777777" w:rsidR="00EE07AF" w:rsidRPr="00D462B0" w:rsidRDefault="00EE07AF" w:rsidP="00EE07AF">
      <w:pPr>
        <w:pStyle w:val="aa"/>
        <w:numPr>
          <w:ilvl w:val="0"/>
          <w:numId w:val="3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固定値</w:t>
      </w:r>
    </w:p>
    <w:p w14:paraId="01AAC1A7" w14:textId="77777777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は、以下のルールを順番に結合して設定します：</w:t>
      </w:r>
    </w:p>
    <w:p w14:paraId="0ED3D460" w14:textId="77777777" w:rsidR="00EE07AF" w:rsidRPr="00D462B0" w:rsidRDefault="00EE07AF" w:rsidP="00EE07AF">
      <w:pPr>
        <w:pStyle w:val="aa"/>
        <w:numPr>
          <w:ilvl w:val="0"/>
          <w:numId w:val="4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1</w:t>
      </w:r>
    </w:p>
    <w:p w14:paraId="6F871CE6" w14:textId="77777777" w:rsidR="00EE07AF" w:rsidRPr="00D462B0" w:rsidRDefault="00EE07AF" w:rsidP="00EE07AF">
      <w:pPr>
        <w:pStyle w:val="aa"/>
        <w:numPr>
          <w:ilvl w:val="0"/>
          <w:numId w:val="4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2</w:t>
      </w:r>
    </w:p>
    <w:p w14:paraId="2D6C92F9" w14:textId="77777777" w:rsidR="00EE07AF" w:rsidRPr="00D462B0" w:rsidRDefault="00EE07AF" w:rsidP="00EE07AF">
      <w:pPr>
        <w:pStyle w:val="aa"/>
        <w:numPr>
          <w:ilvl w:val="0"/>
          <w:numId w:val="4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3</w:t>
      </w:r>
    </w:p>
    <w:p w14:paraId="394F3831" w14:textId="77777777" w:rsidR="00EE07AF" w:rsidRPr="00D462B0" w:rsidRDefault="00EE07AF" w:rsidP="00EE07AF">
      <w:pPr>
        <w:pStyle w:val="aa"/>
        <w:numPr>
          <w:ilvl w:val="0"/>
          <w:numId w:val="4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4</w:t>
      </w:r>
    </w:p>
    <w:p w14:paraId="2F2B928F" w14:textId="77777777" w:rsidR="00EE07AF" w:rsidRPr="00D462B0" w:rsidRDefault="00EE07AF" w:rsidP="00EE07AF">
      <w:pPr>
        <w:pStyle w:val="aa"/>
        <w:numPr>
          <w:ilvl w:val="0"/>
          <w:numId w:val="4"/>
        </w:numPr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naming_rule5</w:t>
      </w:r>
    </w:p>
    <w:p w14:paraId="35A23ADC" w14:textId="77777777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これらのルールを組み合わせて、最終的な命名が決定されます。</w:t>
      </w:r>
    </w:p>
    <w:p w14:paraId="2BB8EBA1" w14:textId="77777777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</w:p>
    <w:p w14:paraId="703453EE" w14:textId="7E96E289" w:rsidR="00EE07AF" w:rsidRPr="00D462B0" w:rsidRDefault="0048161B" w:rsidP="00D462B0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３・</w:t>
      </w:r>
      <w:r w:rsidR="00EE07AF" w:rsidRPr="00D462B0">
        <w:rPr>
          <w:rFonts w:ascii="Meiryo UI" w:eastAsia="Meiryo UI" w:hAnsi="Meiryo UI" w:hint="eastAsia"/>
          <w:sz w:val="21"/>
          <w:szCs w:val="21"/>
        </w:rPr>
        <w:t>機能：フローテンプレートの役割</w:t>
      </w:r>
    </w:p>
    <w:p w14:paraId="2284C680" w14:textId="221652BD" w:rsidR="00EE07AF" w:rsidRPr="00D462B0" w:rsidRDefault="00D462B0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(ア)</w:t>
      </w:r>
      <w:r w:rsidR="00EE07AF" w:rsidRPr="00D462B0">
        <w:rPr>
          <w:rFonts w:ascii="Meiryo UI" w:eastAsia="Meiryo UI" w:hAnsi="Meiryo UI" w:hint="eastAsia"/>
          <w:sz w:val="21"/>
          <w:szCs w:val="21"/>
        </w:rPr>
        <w:t>申請</w:t>
      </w:r>
    </w:p>
    <w:p w14:paraId="5ABFEBD9" w14:textId="77777777" w:rsidR="00EE07AF" w:rsidRPr="00D462B0" w:rsidRDefault="00EE07AF" w:rsidP="00EE07AF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: FlowRequestClientData</w:t>
      </w:r>
    </w:p>
    <w:p w14:paraId="0FC7CB63" w14:textId="77777777" w:rsidR="00EE07AF" w:rsidRPr="00D462B0" w:rsidRDefault="00EE07AF" w:rsidP="00EE07AF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RequestClient</w:t>
      </w:r>
    </w:p>
    <w:p w14:paraId="06329737" w14:textId="645A26E9" w:rsidR="00EE07AF" w:rsidRPr="00D462B0" w:rsidRDefault="00EE07AF" w:rsidP="00EE07AF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申請」クリックすると、申請情報設定フォームが開きます。</w:t>
      </w:r>
    </w:p>
    <w:tbl>
      <w:tblPr>
        <w:tblStyle w:val="ab"/>
        <w:tblpPr w:leftFromText="142" w:rightFromText="142" w:vertAnchor="text" w:horzAnchor="margin" w:tblpXSpec="center" w:tblpY="243"/>
        <w:tblW w:w="11052" w:type="dxa"/>
        <w:tblLook w:val="04A0" w:firstRow="1" w:lastRow="0" w:firstColumn="1" w:lastColumn="0" w:noHBand="0" w:noVBand="1"/>
      </w:tblPr>
      <w:tblGrid>
        <w:gridCol w:w="553"/>
        <w:gridCol w:w="3341"/>
        <w:gridCol w:w="1804"/>
        <w:gridCol w:w="631"/>
        <w:gridCol w:w="1250"/>
        <w:gridCol w:w="1619"/>
        <w:gridCol w:w="1854"/>
      </w:tblGrid>
      <w:tr w:rsidR="000D5E86" w:rsidRPr="00D462B0" w14:paraId="1C627F5C" w14:textId="77777777" w:rsidTr="76F2B974">
        <w:tc>
          <w:tcPr>
            <w:tcW w:w="553" w:type="dxa"/>
          </w:tcPr>
          <w:p w14:paraId="6347AA9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3341" w:type="dxa"/>
          </w:tcPr>
          <w:p w14:paraId="4F69495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名</w:t>
            </w:r>
          </w:p>
        </w:tc>
        <w:tc>
          <w:tcPr>
            <w:tcW w:w="1804" w:type="dxa"/>
          </w:tcPr>
          <w:p w14:paraId="152E5AB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型</w:t>
            </w:r>
          </w:p>
        </w:tc>
        <w:tc>
          <w:tcPr>
            <w:tcW w:w="631" w:type="dxa"/>
          </w:tcPr>
          <w:p w14:paraId="2E5A80A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桁数</w:t>
            </w:r>
          </w:p>
        </w:tc>
        <w:tc>
          <w:tcPr>
            <w:tcW w:w="1250" w:type="dxa"/>
          </w:tcPr>
          <w:p w14:paraId="6106A1F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putType</w:t>
            </w:r>
          </w:p>
        </w:tc>
        <w:tc>
          <w:tcPr>
            <w:tcW w:w="1619" w:type="dxa"/>
          </w:tcPr>
          <w:p w14:paraId="56817BD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一覧・フォーム</w:t>
            </w:r>
          </w:p>
        </w:tc>
        <w:tc>
          <w:tcPr>
            <w:tcW w:w="1854" w:type="dxa"/>
          </w:tcPr>
          <w:p w14:paraId="4079D16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0D5E86" w:rsidRPr="00D462B0" w14:paraId="0B5E6B70" w14:textId="77777777" w:rsidTr="76F2B974">
        <w:tc>
          <w:tcPr>
            <w:tcW w:w="553" w:type="dxa"/>
          </w:tcPr>
          <w:p w14:paraId="09BCAF5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269F319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equest_id</w:t>
            </w:r>
          </w:p>
        </w:tc>
        <w:tc>
          <w:tcPr>
            <w:tcW w:w="1804" w:type="dxa"/>
          </w:tcPr>
          <w:p w14:paraId="443E1BF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1DC294D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CD5B17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3D06BBA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65A258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26ECC8ED" w14:textId="77777777" w:rsidTr="76F2B974">
        <w:tc>
          <w:tcPr>
            <w:tcW w:w="553" w:type="dxa"/>
          </w:tcPr>
          <w:p w14:paraId="404C4E6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4A6981E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1804" w:type="dxa"/>
          </w:tcPr>
          <w:p w14:paraId="4CA9D17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29D490F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5AC99D4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3A2C4C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16647518" w14:textId="09AE80E6" w:rsidR="000D5E86" w:rsidRPr="00D462B0" w:rsidRDefault="00042461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の参照</w:t>
            </w:r>
          </w:p>
        </w:tc>
      </w:tr>
      <w:tr w:rsidR="000D5E86" w:rsidRPr="00D462B0" w14:paraId="2DCCD678" w14:textId="77777777" w:rsidTr="76F2B974">
        <w:tc>
          <w:tcPr>
            <w:tcW w:w="553" w:type="dxa"/>
          </w:tcPr>
          <w:p w14:paraId="64E4F03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3DDFFF5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orm_id</w:t>
            </w:r>
          </w:p>
        </w:tc>
        <w:tc>
          <w:tcPr>
            <w:tcW w:w="1804" w:type="dxa"/>
          </w:tcPr>
          <w:p w14:paraId="5554720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23A6FE7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587DBEA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選択ボタン</w:t>
            </w:r>
          </w:p>
        </w:tc>
        <w:tc>
          <w:tcPr>
            <w:tcW w:w="1619" w:type="dxa"/>
          </w:tcPr>
          <w:p w14:paraId="6B06E95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0331EFE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0D5E86" w:rsidRPr="00D462B0" w14:paraId="555DC19F" w14:textId="77777777" w:rsidTr="76F2B974">
        <w:tc>
          <w:tcPr>
            <w:tcW w:w="553" w:type="dxa"/>
          </w:tcPr>
          <w:p w14:paraId="264C8ED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21199E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id</w:t>
            </w:r>
          </w:p>
        </w:tc>
        <w:tc>
          <w:tcPr>
            <w:tcW w:w="1804" w:type="dxa"/>
          </w:tcPr>
          <w:p w14:paraId="58497EF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1699B4D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21BB321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257C4BC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C7310F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58146BF5" w14:textId="77777777" w:rsidTr="76F2B974">
        <w:tc>
          <w:tcPr>
            <w:tcW w:w="553" w:type="dxa"/>
          </w:tcPr>
          <w:p w14:paraId="08D9C2F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251914C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name</w:t>
            </w:r>
          </w:p>
        </w:tc>
        <w:tc>
          <w:tcPr>
            <w:tcW w:w="1804" w:type="dxa"/>
          </w:tcPr>
          <w:p w14:paraId="4E4020F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0D3C8BE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66D0DCC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75B2F51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6D72618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36D30220" w14:textId="77777777" w:rsidTr="76F2B974">
        <w:tc>
          <w:tcPr>
            <w:tcW w:w="553" w:type="dxa"/>
          </w:tcPr>
          <w:p w14:paraId="227E6FD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795832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group_id</w:t>
            </w:r>
          </w:p>
        </w:tc>
        <w:tc>
          <w:tcPr>
            <w:tcW w:w="1804" w:type="dxa"/>
          </w:tcPr>
          <w:p w14:paraId="6DD4D57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190E2AD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F8D860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35C1FF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0043745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6B89ED55" w14:textId="77777777" w:rsidTr="76F2B974">
        <w:tc>
          <w:tcPr>
            <w:tcW w:w="553" w:type="dxa"/>
          </w:tcPr>
          <w:p w14:paraId="58055B4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08B3F8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group_name</w:t>
            </w:r>
          </w:p>
        </w:tc>
        <w:tc>
          <w:tcPr>
            <w:tcW w:w="1804" w:type="dxa"/>
          </w:tcPr>
          <w:p w14:paraId="5911199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000FF09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7E8D2A1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8959E4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6EE53E0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52963846" w14:textId="77777777" w:rsidTr="76F2B974">
        <w:tc>
          <w:tcPr>
            <w:tcW w:w="553" w:type="dxa"/>
          </w:tcPr>
          <w:p w14:paraId="2562BEB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583ADDB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group_position</w:t>
            </w:r>
          </w:p>
        </w:tc>
        <w:tc>
          <w:tcPr>
            <w:tcW w:w="1804" w:type="dxa"/>
          </w:tcPr>
          <w:p w14:paraId="6558F65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20EF7CA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1E8D5DE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3058DF0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C70130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412D6720" w14:textId="77777777" w:rsidTr="76F2B974">
        <w:tc>
          <w:tcPr>
            <w:tcW w:w="553" w:type="dxa"/>
          </w:tcPr>
          <w:p w14:paraId="67F9BBA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72A0066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ttach_file_flag</w:t>
            </w:r>
          </w:p>
        </w:tc>
        <w:tc>
          <w:tcPr>
            <w:tcW w:w="1804" w:type="dxa"/>
          </w:tcPr>
          <w:p w14:paraId="00225B0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410A418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181B8A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2895E59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1996970C" w14:textId="2DB51BC3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不可,必要,任意</w:t>
            </w:r>
          </w:p>
        </w:tc>
      </w:tr>
      <w:tr w:rsidR="000D5E86" w:rsidRPr="00D462B0" w14:paraId="4A218BCD" w14:textId="77777777" w:rsidTr="76F2B974">
        <w:tc>
          <w:tcPr>
            <w:tcW w:w="553" w:type="dxa"/>
          </w:tcPr>
          <w:p w14:paraId="05DA003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1746B2F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mplate_copy_flag</w:t>
            </w:r>
          </w:p>
        </w:tc>
        <w:tc>
          <w:tcPr>
            <w:tcW w:w="1804" w:type="dxa"/>
          </w:tcPr>
          <w:p w14:paraId="0E4C930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2AB189E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780511C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7587E07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78BB726C" w14:textId="09A65036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不可,</w:t>
            </w:r>
            <w:r w:rsidR="00EE07AF" w:rsidRPr="76F2B974">
              <w:rPr>
                <w:rFonts w:ascii="Meiryo UI" w:eastAsia="Meiryo UI" w:hAnsi="Meiryo UI"/>
                <w:sz w:val="21"/>
                <w:szCs w:val="21"/>
              </w:rPr>
              <w:t>可</w:t>
            </w:r>
          </w:p>
        </w:tc>
      </w:tr>
      <w:tr w:rsidR="000D5E86" w:rsidRPr="00D462B0" w14:paraId="479711A8" w14:textId="77777777" w:rsidTr="76F2B974">
        <w:tc>
          <w:tcPr>
            <w:tcW w:w="553" w:type="dxa"/>
          </w:tcPr>
          <w:p w14:paraId="03FD06F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1D014D9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multi_approve_flag</w:t>
            </w:r>
          </w:p>
        </w:tc>
        <w:tc>
          <w:tcPr>
            <w:tcW w:w="1804" w:type="dxa"/>
          </w:tcPr>
          <w:p w14:paraId="560A1FC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5D71D62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7332881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749BAAF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12FB23BF" w14:textId="43D3E740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不可,</w:t>
            </w:r>
            <w:r w:rsidR="00EE07AF" w:rsidRPr="76F2B974">
              <w:rPr>
                <w:rFonts w:ascii="Meiryo UI" w:eastAsia="Meiryo UI" w:hAnsi="Meiryo UI"/>
                <w:sz w:val="21"/>
                <w:szCs w:val="21"/>
              </w:rPr>
              <w:t>可</w:t>
            </w:r>
          </w:p>
        </w:tc>
      </w:tr>
      <w:tr w:rsidR="000D5E86" w:rsidRPr="00D462B0" w14:paraId="57799F2B" w14:textId="77777777" w:rsidTr="76F2B974">
        <w:tc>
          <w:tcPr>
            <w:tcW w:w="553" w:type="dxa"/>
          </w:tcPr>
          <w:p w14:paraId="098D278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0731790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setting_flag</w:t>
            </w:r>
          </w:p>
        </w:tc>
        <w:tc>
          <w:tcPr>
            <w:tcW w:w="1804" w:type="dxa"/>
          </w:tcPr>
          <w:p w14:paraId="0FFCAA0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6B12C57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A2F90D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1DD59F0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27432F48" w14:textId="18A7463F" w:rsidR="000D5E86" w:rsidRPr="00D462B0" w:rsidRDefault="00EE07AF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なし</w:t>
            </w:r>
            <w:r w:rsidR="000D5E86" w:rsidRPr="76F2B974">
              <w:rPr>
                <w:rFonts w:ascii="Meiryo UI" w:eastAsia="Meiryo UI" w:hAnsi="Meiryo UI"/>
                <w:sz w:val="21"/>
                <w:szCs w:val="21"/>
              </w:rPr>
              <w:t>,</w:t>
            </w:r>
            <w:r w:rsidRPr="76F2B974">
              <w:rPr>
                <w:rFonts w:ascii="Meiryo UI" w:eastAsia="Meiryo UI" w:hAnsi="Meiryo UI"/>
                <w:sz w:val="21"/>
                <w:szCs w:val="21"/>
              </w:rPr>
              <w:t>あり</w:t>
            </w:r>
          </w:p>
        </w:tc>
      </w:tr>
      <w:tr w:rsidR="000D5E86" w:rsidRPr="00D462B0" w14:paraId="28A5D1FF" w14:textId="77777777" w:rsidTr="76F2B974">
        <w:tc>
          <w:tcPr>
            <w:tcW w:w="553" w:type="dxa"/>
          </w:tcPr>
          <w:p w14:paraId="6FDC0F6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848F4D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delication_flag</w:t>
            </w:r>
          </w:p>
        </w:tc>
        <w:tc>
          <w:tcPr>
            <w:tcW w:w="1804" w:type="dxa"/>
          </w:tcPr>
          <w:p w14:paraId="51E6662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0EEAA66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5AFEF0B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0165B63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360CEB26" w14:textId="70428E62" w:rsidR="000D5E86" w:rsidRPr="00D462B0" w:rsidRDefault="00EE07AF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なし,あり</w:t>
            </w:r>
          </w:p>
        </w:tc>
      </w:tr>
      <w:tr w:rsidR="000D5E86" w:rsidRPr="00D462B0" w14:paraId="601CD6EC" w14:textId="77777777" w:rsidTr="76F2B974">
        <w:tc>
          <w:tcPr>
            <w:tcW w:w="553" w:type="dxa"/>
          </w:tcPr>
          <w:p w14:paraId="7C75E39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51AA4F9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flag</w:t>
            </w:r>
          </w:p>
        </w:tc>
        <w:tc>
          <w:tcPr>
            <w:tcW w:w="1804" w:type="dxa"/>
          </w:tcPr>
          <w:p w14:paraId="0DBCEF7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631" w:type="dxa"/>
          </w:tcPr>
          <w:p w14:paraId="243B48E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116880E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radio</w:t>
            </w:r>
          </w:p>
        </w:tc>
        <w:tc>
          <w:tcPr>
            <w:tcW w:w="1619" w:type="dxa"/>
          </w:tcPr>
          <w:p w14:paraId="71255C6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4157CB3E" w14:textId="45C83ED5" w:rsidR="000D5E86" w:rsidRPr="00D462B0" w:rsidRDefault="00EE07AF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76F2B974">
              <w:rPr>
                <w:rFonts w:ascii="Meiryo UI" w:eastAsia="Meiryo UI" w:hAnsi="Meiryo UI"/>
                <w:sz w:val="21"/>
                <w:szCs w:val="21"/>
              </w:rPr>
              <w:t>なし,</w:t>
            </w:r>
            <w:r w:rsidR="00DC3784" w:rsidRPr="76F2B974">
              <w:rPr>
                <w:rFonts w:ascii="Meiryo UI" w:eastAsia="Meiryo UI" w:hAnsi="Meiryo UI"/>
                <w:sz w:val="21"/>
                <w:szCs w:val="21"/>
              </w:rPr>
              <w:t>ユーザー,グループ</w:t>
            </w:r>
          </w:p>
        </w:tc>
      </w:tr>
      <w:tr w:rsidR="000D5E86" w:rsidRPr="00D462B0" w14:paraId="422437A0" w14:textId="77777777" w:rsidTr="76F2B974">
        <w:tc>
          <w:tcPr>
            <w:tcW w:w="553" w:type="dxa"/>
          </w:tcPr>
          <w:p w14:paraId="4D6E0DED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1219100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</w:t>
            </w:r>
          </w:p>
        </w:tc>
        <w:tc>
          <w:tcPr>
            <w:tcW w:w="1804" w:type="dxa"/>
          </w:tcPr>
          <w:p w14:paraId="668952C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-</w:t>
            </w:r>
          </w:p>
        </w:tc>
        <w:tc>
          <w:tcPr>
            <w:tcW w:w="631" w:type="dxa"/>
          </w:tcPr>
          <w:p w14:paraId="3D38B15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2F95BA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選択ボタン</w:t>
            </w:r>
          </w:p>
        </w:tc>
        <w:tc>
          <w:tcPr>
            <w:tcW w:w="1619" w:type="dxa"/>
          </w:tcPr>
          <w:p w14:paraId="733D32A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0DCE65C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0D5E86" w:rsidRPr="00D462B0" w14:paraId="50BAD78E" w14:textId="77777777" w:rsidTr="76F2B974">
        <w:tc>
          <w:tcPr>
            <w:tcW w:w="553" w:type="dxa"/>
          </w:tcPr>
          <w:p w14:paraId="0276B9E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1FC6EFB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id</w:t>
            </w:r>
          </w:p>
        </w:tc>
        <w:tc>
          <w:tcPr>
            <w:tcW w:w="1804" w:type="dxa"/>
          </w:tcPr>
          <w:p w14:paraId="2DE82C8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3F014C73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2FDEB8F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E6A7F6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6A6313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076CFA48" w14:textId="77777777" w:rsidTr="76F2B974">
        <w:tc>
          <w:tcPr>
            <w:tcW w:w="553" w:type="dxa"/>
          </w:tcPr>
          <w:p w14:paraId="2AEC54D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4780091C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name</w:t>
            </w:r>
          </w:p>
        </w:tc>
        <w:tc>
          <w:tcPr>
            <w:tcW w:w="1804" w:type="dxa"/>
          </w:tcPr>
          <w:p w14:paraId="15EA4FD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5904B3D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2473C0F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7BF256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B0B313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0B517A43" w14:textId="77777777" w:rsidTr="76F2B974">
        <w:tc>
          <w:tcPr>
            <w:tcW w:w="553" w:type="dxa"/>
          </w:tcPr>
          <w:p w14:paraId="7ACA5F10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40ADF0E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</w:t>
            </w:r>
          </w:p>
        </w:tc>
        <w:tc>
          <w:tcPr>
            <w:tcW w:w="1804" w:type="dxa"/>
          </w:tcPr>
          <w:p w14:paraId="6BFEE28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-</w:t>
            </w:r>
          </w:p>
        </w:tc>
        <w:tc>
          <w:tcPr>
            <w:tcW w:w="631" w:type="dxa"/>
          </w:tcPr>
          <w:p w14:paraId="2C45E38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1036CE1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選択ボタン</w:t>
            </w:r>
          </w:p>
        </w:tc>
        <w:tc>
          <w:tcPr>
            <w:tcW w:w="1619" w:type="dxa"/>
          </w:tcPr>
          <w:p w14:paraId="218E3C7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ォーム</w:t>
            </w:r>
          </w:p>
        </w:tc>
        <w:tc>
          <w:tcPr>
            <w:tcW w:w="1854" w:type="dxa"/>
          </w:tcPr>
          <w:p w14:paraId="68B1E2A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0D5E86" w:rsidRPr="00D462B0" w14:paraId="773E7D7A" w14:textId="77777777" w:rsidTr="76F2B974">
        <w:tc>
          <w:tcPr>
            <w:tcW w:w="553" w:type="dxa"/>
          </w:tcPr>
          <w:p w14:paraId="4FCC226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550768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_id</w:t>
            </w:r>
          </w:p>
        </w:tc>
        <w:tc>
          <w:tcPr>
            <w:tcW w:w="1804" w:type="dxa"/>
          </w:tcPr>
          <w:p w14:paraId="5ADFD9D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58B584F8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6BAF2D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D02E64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34989F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57D09C79" w14:textId="77777777" w:rsidTr="76F2B974">
        <w:tc>
          <w:tcPr>
            <w:tcW w:w="553" w:type="dxa"/>
          </w:tcPr>
          <w:p w14:paraId="3360ACB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1ECF3BB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_name</w:t>
            </w:r>
          </w:p>
        </w:tc>
        <w:tc>
          <w:tcPr>
            <w:tcW w:w="1804" w:type="dxa"/>
          </w:tcPr>
          <w:p w14:paraId="0F3243F5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1665C022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58889FAF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0C62D36B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655775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000434FA" w14:textId="77777777" w:rsidTr="76F2B974">
        <w:tc>
          <w:tcPr>
            <w:tcW w:w="553" w:type="dxa"/>
          </w:tcPr>
          <w:p w14:paraId="790FB38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6A685A7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position_from</w:t>
            </w:r>
          </w:p>
        </w:tc>
        <w:tc>
          <w:tcPr>
            <w:tcW w:w="1804" w:type="dxa"/>
          </w:tcPr>
          <w:p w14:paraId="4063D8F4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5186F24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4109DF1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32BF7561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7606DAC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D5E86" w:rsidRPr="00D462B0" w14:paraId="40523B2E" w14:textId="77777777" w:rsidTr="76F2B974">
        <w:tc>
          <w:tcPr>
            <w:tcW w:w="553" w:type="dxa"/>
          </w:tcPr>
          <w:p w14:paraId="3C711A49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341" w:type="dxa"/>
          </w:tcPr>
          <w:p w14:paraId="5A0A369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position_to</w:t>
            </w:r>
          </w:p>
        </w:tc>
        <w:tc>
          <w:tcPr>
            <w:tcW w:w="1804" w:type="dxa"/>
          </w:tcPr>
          <w:p w14:paraId="54DD1EE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631" w:type="dxa"/>
          </w:tcPr>
          <w:p w14:paraId="41F7CB9A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5A4AAF8E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hidden</w:t>
            </w:r>
          </w:p>
        </w:tc>
        <w:tc>
          <w:tcPr>
            <w:tcW w:w="1619" w:type="dxa"/>
          </w:tcPr>
          <w:p w14:paraId="7E3DC7E7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32AE9A6" w14:textId="77777777" w:rsidR="000D5E86" w:rsidRPr="00D462B0" w:rsidRDefault="000D5E86" w:rsidP="00EE07AF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6BA68DF6" w14:textId="77777777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</w:p>
    <w:p w14:paraId="1095A01B" w14:textId="7AB37C5F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パラメータの説明</w:t>
      </w:r>
    </w:p>
    <w:p w14:paraId="6CB8A52F" w14:textId="0F911B30" w:rsidR="00042461" w:rsidRPr="00D462B0" w:rsidRDefault="00042461" w:rsidP="00EE07AF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flow_id: フローID</w:t>
      </w:r>
    </w:p>
    <w:p w14:paraId="62E2CEE8" w14:textId="6054D019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ロー作成の時に設定したフローID</w:t>
      </w:r>
    </w:p>
    <w:p w14:paraId="5BDC9EA1" w14:textId="77777777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</w:p>
    <w:p w14:paraId="09FCB5F2" w14:textId="0FD21A46" w:rsidR="00EE07AF" w:rsidRPr="00D462B0" w:rsidRDefault="00EE07AF" w:rsidP="00EE07AF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form_id: 帳票ID</w:t>
      </w:r>
    </w:p>
    <w:p w14:paraId="21D96DAA" w14:textId="77777777" w:rsidR="00042461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初期値は帳票検索で選択されている帳票IDになります。</w:t>
      </w:r>
    </w:p>
    <w:p w14:paraId="53BEE620" w14:textId="49FD9F69" w:rsidR="00EE07AF" w:rsidRPr="00D462B0" w:rsidRDefault="00EE07AF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※フローテンプレート内の他の帳票と管理帳票IDが重複するような 設定は不可となります。</w:t>
      </w:r>
    </w:p>
    <w:p w14:paraId="141BA08F" w14:textId="77777777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</w:p>
    <w:p w14:paraId="187B8A47" w14:textId="570F8B94" w:rsidR="00042461" w:rsidRPr="00D462B0" w:rsidRDefault="00042461" w:rsidP="00EE07AF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substitute_user: ユーザー設定</w:t>
      </w:r>
    </w:p>
    <w:p w14:paraId="4DABAA15" w14:textId="6709840E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［ユーザー選択］ボタンをクリックすると、ユーザー選択画面が表示されます。</w:t>
      </w:r>
    </w:p>
    <w:p w14:paraId="5C47F139" w14:textId="445A4AD1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lastRenderedPageBreak/>
        <w:t>選択されたユーザーのIdをsubstitute_user_id、nameをsubstitute_user_nameそれぞれに設定します。</w:t>
      </w:r>
    </w:p>
    <w:p w14:paraId="106CD5E5" w14:textId="77777777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</w:p>
    <w:p w14:paraId="21C04930" w14:textId="2C025E03" w:rsidR="00042461" w:rsidRPr="00D462B0" w:rsidRDefault="00042461" w:rsidP="00EE07AF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substitute_group: グループ設定</w:t>
      </w:r>
    </w:p>
    <w:p w14:paraId="54C60634" w14:textId="731BEC8B" w:rsidR="00042461" w:rsidRPr="00D462B0" w:rsidRDefault="00042461" w:rsidP="00EE07AF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［グループ選択］ボタンをクリックすると、グループ選択画面が表示されます。</w:t>
      </w:r>
    </w:p>
    <w:p w14:paraId="03A15370" w14:textId="71320625" w:rsidR="008F01A0" w:rsidRPr="00D462B0" w:rsidRDefault="00042461" w:rsidP="0004246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選択された</w:t>
      </w:r>
      <w:r w:rsidR="008F01A0" w:rsidRPr="00D462B0">
        <w:rPr>
          <w:rFonts w:ascii="Meiryo UI" w:eastAsia="Meiryo UI" w:hAnsi="Meiryo UI" w:hint="eastAsia"/>
          <w:sz w:val="21"/>
          <w:szCs w:val="21"/>
        </w:rPr>
        <w:t>グループ</w:t>
      </w:r>
      <w:r w:rsidRPr="00D462B0">
        <w:rPr>
          <w:rFonts w:ascii="Meiryo UI" w:eastAsia="Meiryo UI" w:hAnsi="Meiryo UI" w:hint="eastAsia"/>
          <w:sz w:val="21"/>
          <w:szCs w:val="21"/>
        </w:rPr>
        <w:t>のIdを</w:t>
      </w:r>
      <w:r w:rsidR="008F01A0" w:rsidRPr="00D462B0">
        <w:rPr>
          <w:rFonts w:ascii="Meiryo UI" w:eastAsia="Meiryo UI" w:hAnsi="Meiryo UI" w:hint="eastAsia"/>
          <w:sz w:val="21"/>
          <w:szCs w:val="21"/>
        </w:rPr>
        <w:t>substitute_group_id</w:t>
      </w:r>
      <w:r w:rsidRPr="00D462B0">
        <w:rPr>
          <w:rFonts w:ascii="Meiryo UI" w:eastAsia="Meiryo UI" w:hAnsi="Meiryo UI" w:hint="eastAsia"/>
          <w:sz w:val="21"/>
          <w:szCs w:val="21"/>
        </w:rPr>
        <w:t>、nameを</w:t>
      </w:r>
      <w:r w:rsidR="008F01A0" w:rsidRPr="00D462B0">
        <w:rPr>
          <w:rFonts w:ascii="Meiryo UI" w:eastAsia="Meiryo UI" w:hAnsi="Meiryo UI" w:hint="eastAsia"/>
          <w:sz w:val="21"/>
          <w:szCs w:val="21"/>
        </w:rPr>
        <w:t>substitude_group_name</w:t>
      </w:r>
      <w:r w:rsidRPr="00D462B0">
        <w:rPr>
          <w:rFonts w:ascii="Meiryo UI" w:eastAsia="Meiryo UI" w:hAnsi="Meiryo UI" w:hint="eastAsia"/>
          <w:sz w:val="21"/>
          <w:szCs w:val="21"/>
        </w:rPr>
        <w:t>それぞれに設定します。</w:t>
      </w:r>
      <w:r w:rsidR="00760612" w:rsidRPr="00D462B0">
        <w:rPr>
          <w:rFonts w:ascii="Meiryo UI" w:eastAsia="Meiryo UI" w:hAnsi="Meiryo UI" w:hint="eastAsia"/>
          <w:sz w:val="21"/>
          <w:szCs w:val="21"/>
        </w:rPr>
        <w:t>substitute_user_position_fromとsubstitute_user_position_toは役職</w:t>
      </w:r>
      <w:r w:rsidR="00DC3784" w:rsidRPr="00D462B0">
        <w:rPr>
          <w:rFonts w:ascii="Meiryo UI" w:eastAsia="Meiryo UI" w:hAnsi="Meiryo UI" w:hint="eastAsia"/>
          <w:sz w:val="21"/>
          <w:szCs w:val="21"/>
        </w:rPr>
        <w:t>設定します。</w:t>
      </w:r>
    </w:p>
    <w:p w14:paraId="18B4CEBF" w14:textId="36C0215F" w:rsidR="00760612" w:rsidRPr="00D462B0" w:rsidRDefault="00C91F29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(イ)</w:t>
      </w:r>
      <w:r w:rsidR="00760612" w:rsidRPr="00D462B0">
        <w:rPr>
          <w:rFonts w:ascii="Meiryo UI" w:eastAsia="Meiryo UI" w:hAnsi="Meiryo UI" w:hint="eastAsia"/>
          <w:sz w:val="21"/>
          <w:szCs w:val="21"/>
        </w:rPr>
        <w:t>承認</w:t>
      </w:r>
    </w:p>
    <w:p w14:paraId="6B6C28B6" w14:textId="3BAB6351" w:rsidR="00760612" w:rsidRPr="00D462B0" w:rsidRDefault="00304E95" w:rsidP="00760612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</w:t>
      </w:r>
      <w:r w:rsidR="00760612" w:rsidRPr="00D462B0">
        <w:rPr>
          <w:rFonts w:ascii="Meiryo UI" w:eastAsia="Meiryo UI" w:hAnsi="Meiryo UI" w:hint="eastAsia"/>
          <w:sz w:val="21"/>
          <w:szCs w:val="21"/>
        </w:rPr>
        <w:t>クラス: FloｗApprovalClientData</w:t>
      </w:r>
    </w:p>
    <w:p w14:paraId="2F62B838" w14:textId="51F07AAA" w:rsidR="00760612" w:rsidRPr="00D462B0" w:rsidRDefault="00760612" w:rsidP="00760612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ApprovalClient</w:t>
      </w:r>
    </w:p>
    <w:p w14:paraId="7941F79C" w14:textId="3592AE9D" w:rsidR="00760612" w:rsidRPr="00D462B0" w:rsidRDefault="00760612" w:rsidP="00760612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承認」クリックすると、承認情報設定フォームが開きます。</w:t>
      </w:r>
    </w:p>
    <w:tbl>
      <w:tblPr>
        <w:tblStyle w:val="ab"/>
        <w:tblW w:w="11152" w:type="dxa"/>
        <w:tblInd w:w="-1376" w:type="dxa"/>
        <w:tblLayout w:type="fixed"/>
        <w:tblLook w:val="04A0" w:firstRow="1" w:lastRow="0" w:firstColumn="1" w:lastColumn="0" w:noHBand="0" w:noVBand="1"/>
      </w:tblPr>
      <w:tblGrid>
        <w:gridCol w:w="588"/>
        <w:gridCol w:w="3010"/>
        <w:gridCol w:w="2295"/>
        <w:gridCol w:w="1007"/>
        <w:gridCol w:w="1275"/>
        <w:gridCol w:w="2977"/>
      </w:tblGrid>
      <w:tr w:rsidR="00AD3EE7" w:rsidRPr="00D462B0" w14:paraId="5AC64AA6" w14:textId="77777777" w:rsidTr="00AD3EE7">
        <w:tc>
          <w:tcPr>
            <w:tcW w:w="588" w:type="dxa"/>
          </w:tcPr>
          <w:p w14:paraId="28C8C0AD" w14:textId="7CD9529B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3010" w:type="dxa"/>
          </w:tcPr>
          <w:p w14:paraId="38947F92" w14:textId="66287E48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</w:t>
            </w:r>
          </w:p>
        </w:tc>
        <w:tc>
          <w:tcPr>
            <w:tcW w:w="2295" w:type="dxa"/>
          </w:tcPr>
          <w:p w14:paraId="33EECBE5" w14:textId="075ECEC1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007" w:type="dxa"/>
          </w:tcPr>
          <w:p w14:paraId="6B10F172" w14:textId="131E2ADB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型・桁数</w:t>
            </w:r>
          </w:p>
        </w:tc>
        <w:tc>
          <w:tcPr>
            <w:tcW w:w="1275" w:type="dxa"/>
          </w:tcPr>
          <w:p w14:paraId="040B99C7" w14:textId="05D5B6BE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putType</w:t>
            </w:r>
          </w:p>
        </w:tc>
        <w:tc>
          <w:tcPr>
            <w:tcW w:w="2977" w:type="dxa"/>
          </w:tcPr>
          <w:p w14:paraId="2F75F1B4" w14:textId="322C8F24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AD3EE7" w:rsidRPr="00D462B0" w14:paraId="1A4BDBF6" w14:textId="77777777" w:rsidTr="00AD3EE7">
        <w:tc>
          <w:tcPr>
            <w:tcW w:w="588" w:type="dxa"/>
          </w:tcPr>
          <w:p w14:paraId="042AAE5B" w14:textId="3B8A84E3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746F89AF" w14:textId="4619B23A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roval_id</w:t>
            </w:r>
          </w:p>
        </w:tc>
        <w:tc>
          <w:tcPr>
            <w:tcW w:w="2295" w:type="dxa"/>
          </w:tcPr>
          <w:p w14:paraId="7601FA5A" w14:textId="605B872A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ID</w:t>
            </w:r>
          </w:p>
        </w:tc>
        <w:tc>
          <w:tcPr>
            <w:tcW w:w="1007" w:type="dxa"/>
          </w:tcPr>
          <w:p w14:paraId="44EE5198" w14:textId="36123557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05BD1AA6" w14:textId="77777777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10C2749" w14:textId="77777777" w:rsidR="00AD3EE7" w:rsidRPr="00D462B0" w:rsidRDefault="00AD3EE7" w:rsidP="00042461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4D99EBA2" w14:textId="77777777" w:rsidTr="00AD3EE7">
        <w:tc>
          <w:tcPr>
            <w:tcW w:w="588" w:type="dxa"/>
          </w:tcPr>
          <w:p w14:paraId="6B4227E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6402E52C" w14:textId="1479F4FB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2295" w:type="dxa"/>
          </w:tcPr>
          <w:p w14:paraId="5E1EB1CF" w14:textId="46A20F6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ローID</w:t>
            </w:r>
          </w:p>
        </w:tc>
        <w:tc>
          <w:tcPr>
            <w:tcW w:w="1007" w:type="dxa"/>
          </w:tcPr>
          <w:p w14:paraId="5A983075" w14:textId="6C79739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B87E5A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46263C3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68561FD0" w14:textId="77777777" w:rsidTr="00AD3EE7">
        <w:tc>
          <w:tcPr>
            <w:tcW w:w="588" w:type="dxa"/>
          </w:tcPr>
          <w:p w14:paraId="24F17DB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5F71BE55" w14:textId="7E9FCAD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orve_step</w:t>
            </w:r>
          </w:p>
        </w:tc>
        <w:tc>
          <w:tcPr>
            <w:tcW w:w="2295" w:type="dxa"/>
          </w:tcPr>
          <w:p w14:paraId="299FBAB1" w14:textId="16EA505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位置</w:t>
            </w:r>
          </w:p>
        </w:tc>
        <w:tc>
          <w:tcPr>
            <w:tcW w:w="1007" w:type="dxa"/>
          </w:tcPr>
          <w:p w14:paraId="6FC9DCC8" w14:textId="5830CBF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E27E59C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204AC62" w14:textId="46F6EB60" w:rsidR="00AD3EE7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ノード番号</w:t>
            </w:r>
          </w:p>
        </w:tc>
      </w:tr>
      <w:tr w:rsidR="00AD3EE7" w:rsidRPr="00D462B0" w14:paraId="33C08154" w14:textId="77777777" w:rsidTr="00AD3EE7">
        <w:tc>
          <w:tcPr>
            <w:tcW w:w="588" w:type="dxa"/>
          </w:tcPr>
          <w:p w14:paraId="4B0F6433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2883D91D" w14:textId="25FC642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rove_type</w:t>
            </w:r>
          </w:p>
        </w:tc>
        <w:tc>
          <w:tcPr>
            <w:tcW w:w="2295" w:type="dxa"/>
          </w:tcPr>
          <w:p w14:paraId="652CE62E" w14:textId="6125112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者指定</w:t>
            </w:r>
          </w:p>
        </w:tc>
        <w:tc>
          <w:tcPr>
            <w:tcW w:w="1007" w:type="dxa"/>
          </w:tcPr>
          <w:p w14:paraId="068758D8" w14:textId="2FAA6AA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167F9B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BA439B" w14:textId="75C20E08" w:rsidR="00AD3EE7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参照</w:t>
            </w:r>
          </w:p>
        </w:tc>
      </w:tr>
      <w:tr w:rsidR="00AD3EE7" w:rsidRPr="00D462B0" w14:paraId="37AB5A5E" w14:textId="77777777" w:rsidTr="00AD3EE7">
        <w:tc>
          <w:tcPr>
            <w:tcW w:w="588" w:type="dxa"/>
          </w:tcPr>
          <w:p w14:paraId="7B2E3C4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37CB0B38" w14:textId="386DF1D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rove_title</w:t>
            </w:r>
          </w:p>
        </w:tc>
        <w:tc>
          <w:tcPr>
            <w:tcW w:w="2295" w:type="dxa"/>
          </w:tcPr>
          <w:p w14:paraId="037A2968" w14:textId="12C3B43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者タイトル</w:t>
            </w:r>
          </w:p>
        </w:tc>
        <w:tc>
          <w:tcPr>
            <w:tcW w:w="1007" w:type="dxa"/>
          </w:tcPr>
          <w:p w14:paraId="009327E4" w14:textId="0C58E48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86E16A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5401D27" w14:textId="393BC80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3A537384" w14:textId="77777777" w:rsidTr="00AD3EE7">
        <w:tc>
          <w:tcPr>
            <w:tcW w:w="588" w:type="dxa"/>
          </w:tcPr>
          <w:p w14:paraId="1109EAE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448649E8" w14:textId="652B020A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id</w:t>
            </w:r>
          </w:p>
        </w:tc>
        <w:tc>
          <w:tcPr>
            <w:tcW w:w="2295" w:type="dxa"/>
          </w:tcPr>
          <w:p w14:paraId="6ECE31E1" w14:textId="357C5FC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ユーザID</w:t>
            </w:r>
          </w:p>
        </w:tc>
        <w:tc>
          <w:tcPr>
            <w:tcW w:w="1007" w:type="dxa"/>
          </w:tcPr>
          <w:p w14:paraId="775C7474" w14:textId="7C156E9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30EC7FC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A2F797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5EFBD899" w14:textId="77777777" w:rsidTr="00AD3EE7">
        <w:tc>
          <w:tcPr>
            <w:tcW w:w="588" w:type="dxa"/>
          </w:tcPr>
          <w:p w14:paraId="3753640E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15323133" w14:textId="7286470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name</w:t>
            </w:r>
          </w:p>
        </w:tc>
        <w:tc>
          <w:tcPr>
            <w:tcW w:w="2295" w:type="dxa"/>
          </w:tcPr>
          <w:p w14:paraId="41962946" w14:textId="691394B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ユーザー名</w:t>
            </w:r>
          </w:p>
        </w:tc>
        <w:tc>
          <w:tcPr>
            <w:tcW w:w="1007" w:type="dxa"/>
          </w:tcPr>
          <w:p w14:paraId="38BA41AA" w14:textId="1C5B2E1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5C75EB6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73BDF8C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1EB96343" w14:textId="77777777" w:rsidTr="00AD3EE7">
        <w:tc>
          <w:tcPr>
            <w:tcW w:w="588" w:type="dxa"/>
          </w:tcPr>
          <w:p w14:paraId="460953F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6EE847A8" w14:textId="593C1266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group</w:t>
            </w:r>
          </w:p>
        </w:tc>
        <w:tc>
          <w:tcPr>
            <w:tcW w:w="2295" w:type="dxa"/>
          </w:tcPr>
          <w:p w14:paraId="6011F90E" w14:textId="1EE2CD0B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ユーザーグループ</w:t>
            </w:r>
          </w:p>
        </w:tc>
        <w:tc>
          <w:tcPr>
            <w:tcW w:w="1007" w:type="dxa"/>
          </w:tcPr>
          <w:p w14:paraId="2C8C8633" w14:textId="1D53A59C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6050C8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EE1FD2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4203D849" w14:textId="77777777" w:rsidTr="00AD3EE7">
        <w:tc>
          <w:tcPr>
            <w:tcW w:w="588" w:type="dxa"/>
          </w:tcPr>
          <w:p w14:paraId="2F451719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0893F2F3" w14:textId="064F97A2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user_level</w:t>
            </w:r>
          </w:p>
        </w:tc>
        <w:tc>
          <w:tcPr>
            <w:tcW w:w="2295" w:type="dxa"/>
          </w:tcPr>
          <w:p w14:paraId="2EDC1817" w14:textId="26A59B1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ユーザー役職</w:t>
            </w:r>
          </w:p>
        </w:tc>
        <w:tc>
          <w:tcPr>
            <w:tcW w:w="1007" w:type="dxa"/>
          </w:tcPr>
          <w:p w14:paraId="4C94EC97" w14:textId="5119C35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08454C94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EACB0B4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1E007A60" w14:textId="77777777" w:rsidTr="00AD3EE7">
        <w:tc>
          <w:tcPr>
            <w:tcW w:w="588" w:type="dxa"/>
          </w:tcPr>
          <w:p w14:paraId="619D91B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74EC2212" w14:textId="63BFDC9C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group_id</w:t>
            </w:r>
          </w:p>
        </w:tc>
        <w:tc>
          <w:tcPr>
            <w:tcW w:w="2295" w:type="dxa"/>
          </w:tcPr>
          <w:p w14:paraId="21E411C4" w14:textId="2946C30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グループID</w:t>
            </w:r>
          </w:p>
        </w:tc>
        <w:tc>
          <w:tcPr>
            <w:tcW w:w="1007" w:type="dxa"/>
          </w:tcPr>
          <w:p w14:paraId="458A3E2E" w14:textId="68C0047A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63804A7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61425F2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4107C66C" w14:textId="77777777" w:rsidTr="00AD3EE7">
        <w:tc>
          <w:tcPr>
            <w:tcW w:w="588" w:type="dxa"/>
          </w:tcPr>
          <w:p w14:paraId="623C3ACB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3BA85F9A" w14:textId="381AD39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group_name</w:t>
            </w:r>
          </w:p>
        </w:tc>
        <w:tc>
          <w:tcPr>
            <w:tcW w:w="2295" w:type="dxa"/>
          </w:tcPr>
          <w:p w14:paraId="45687953" w14:textId="1861F18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グループ名</w:t>
            </w:r>
          </w:p>
        </w:tc>
        <w:tc>
          <w:tcPr>
            <w:tcW w:w="1007" w:type="dxa"/>
          </w:tcPr>
          <w:p w14:paraId="540351F3" w14:textId="6ECD8CD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E6BA73A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93929D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40AC8BCD" w14:textId="77777777" w:rsidTr="00AD3EE7">
        <w:tc>
          <w:tcPr>
            <w:tcW w:w="588" w:type="dxa"/>
          </w:tcPr>
          <w:p w14:paraId="60BBD8CE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21794941" w14:textId="343D36F3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group_level_from</w:t>
            </w:r>
          </w:p>
        </w:tc>
        <w:tc>
          <w:tcPr>
            <w:tcW w:w="2295" w:type="dxa"/>
          </w:tcPr>
          <w:p w14:paraId="44FC041A" w14:textId="12202E63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グループラベルfrom</w:t>
            </w:r>
          </w:p>
        </w:tc>
        <w:tc>
          <w:tcPr>
            <w:tcW w:w="1007" w:type="dxa"/>
          </w:tcPr>
          <w:p w14:paraId="133629D9" w14:textId="0D4D464A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FF0197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FE8CA7B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66F0BAA1" w14:textId="77777777" w:rsidTr="00AD3EE7">
        <w:tc>
          <w:tcPr>
            <w:tcW w:w="588" w:type="dxa"/>
          </w:tcPr>
          <w:p w14:paraId="4851099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67E9AD43" w14:textId="5D5E595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group_level_to</w:t>
            </w:r>
          </w:p>
        </w:tc>
        <w:tc>
          <w:tcPr>
            <w:tcW w:w="2295" w:type="dxa"/>
          </w:tcPr>
          <w:p w14:paraId="0AA8C127" w14:textId="1E975615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グループラベルto</w:t>
            </w:r>
          </w:p>
        </w:tc>
        <w:tc>
          <w:tcPr>
            <w:tcW w:w="1007" w:type="dxa"/>
          </w:tcPr>
          <w:p w14:paraId="0706B888" w14:textId="568ADAD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7E1F833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440D9D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571B1CA1" w14:textId="77777777" w:rsidTr="00AD3EE7">
        <w:tc>
          <w:tcPr>
            <w:tcW w:w="588" w:type="dxa"/>
          </w:tcPr>
          <w:p w14:paraId="10350BD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5E12E0A9" w14:textId="3576AB5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pproval_position</w:t>
            </w:r>
          </w:p>
        </w:tc>
        <w:tc>
          <w:tcPr>
            <w:tcW w:w="2295" w:type="dxa"/>
          </w:tcPr>
          <w:p w14:paraId="154192C8" w14:textId="0C677EC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者承認位置</w:t>
            </w:r>
          </w:p>
        </w:tc>
        <w:tc>
          <w:tcPr>
            <w:tcW w:w="1007" w:type="dxa"/>
          </w:tcPr>
          <w:p w14:paraId="0FA8BEE7" w14:textId="2A20BC1F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57B058E4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AAA01F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008A0C9E" w14:textId="77777777" w:rsidTr="00AD3EE7">
        <w:tc>
          <w:tcPr>
            <w:tcW w:w="588" w:type="dxa"/>
          </w:tcPr>
          <w:p w14:paraId="70BD6CEB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2E087779" w14:textId="158F60F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template_field</w:t>
            </w:r>
          </w:p>
        </w:tc>
        <w:tc>
          <w:tcPr>
            <w:tcW w:w="2295" w:type="dxa"/>
          </w:tcPr>
          <w:p w14:paraId="15DC196D" w14:textId="7801A6C2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帳票項目</w:t>
            </w:r>
          </w:p>
        </w:tc>
        <w:tc>
          <w:tcPr>
            <w:tcW w:w="1007" w:type="dxa"/>
          </w:tcPr>
          <w:p w14:paraId="37C8347A" w14:textId="1992163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69209E9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C5F5699" w14:textId="2D749678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不可,1:必須,2:任意</w:t>
            </w:r>
          </w:p>
        </w:tc>
      </w:tr>
      <w:tr w:rsidR="00AD3EE7" w:rsidRPr="00D462B0" w14:paraId="3BBAC5AE" w14:textId="77777777" w:rsidTr="00AD3EE7">
        <w:tc>
          <w:tcPr>
            <w:tcW w:w="588" w:type="dxa"/>
          </w:tcPr>
          <w:p w14:paraId="0086FE4C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55D66447" w14:textId="66A8EDBF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ttach_file_flag</w:t>
            </w:r>
          </w:p>
        </w:tc>
        <w:tc>
          <w:tcPr>
            <w:tcW w:w="2295" w:type="dxa"/>
          </w:tcPr>
          <w:p w14:paraId="1CD1DA41" w14:textId="4AE3A3E6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添付ファイル可否</w:t>
            </w:r>
          </w:p>
        </w:tc>
        <w:tc>
          <w:tcPr>
            <w:tcW w:w="1007" w:type="dxa"/>
          </w:tcPr>
          <w:p w14:paraId="39AEA21E" w14:textId="3FD895C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7B8E1CB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B15506A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01EAF3AF" w14:textId="77777777" w:rsidTr="00AD3EE7">
        <w:tc>
          <w:tcPr>
            <w:tcW w:w="588" w:type="dxa"/>
          </w:tcPr>
          <w:p w14:paraId="17EB76A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3F329FAF" w14:textId="2B7B6A0A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setting_flag</w:t>
            </w:r>
          </w:p>
        </w:tc>
        <w:tc>
          <w:tcPr>
            <w:tcW w:w="2295" w:type="dxa"/>
          </w:tcPr>
          <w:p w14:paraId="1424C1F6" w14:textId="5F9427D5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</w:t>
            </w:r>
          </w:p>
        </w:tc>
        <w:tc>
          <w:tcPr>
            <w:tcW w:w="1007" w:type="dxa"/>
          </w:tcPr>
          <w:p w14:paraId="6131B57C" w14:textId="2E9C07C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4B0C3BF3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566558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1449012D" w14:textId="77777777" w:rsidTr="00AD3EE7">
        <w:tc>
          <w:tcPr>
            <w:tcW w:w="588" w:type="dxa"/>
          </w:tcPr>
          <w:p w14:paraId="692236C4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609BDB76" w14:textId="54D14126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delication_flag</w:t>
            </w:r>
          </w:p>
        </w:tc>
        <w:tc>
          <w:tcPr>
            <w:tcW w:w="2295" w:type="dxa"/>
          </w:tcPr>
          <w:p w14:paraId="563F2B09" w14:textId="4B199E75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行</w:t>
            </w:r>
            <w:r w:rsidR="00DC3784" w:rsidRPr="00D462B0">
              <w:rPr>
                <w:rFonts w:ascii="Meiryo UI" w:eastAsia="Meiryo UI" w:hAnsi="Meiryo UI" w:hint="eastAsia"/>
                <w:sz w:val="21"/>
                <w:szCs w:val="21"/>
              </w:rPr>
              <w:t>承認可否</w:t>
            </w:r>
          </w:p>
        </w:tc>
        <w:tc>
          <w:tcPr>
            <w:tcW w:w="1007" w:type="dxa"/>
          </w:tcPr>
          <w:p w14:paraId="5062EB0F" w14:textId="3A2A276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7DE082C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39989D1" w14:textId="5EA15CEC" w:rsidR="00AD3EE7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不可,1:可</w:t>
            </w:r>
          </w:p>
        </w:tc>
      </w:tr>
      <w:tr w:rsidR="00AD3EE7" w:rsidRPr="00D462B0" w14:paraId="3511F944" w14:textId="77777777" w:rsidTr="00AD3EE7">
        <w:tc>
          <w:tcPr>
            <w:tcW w:w="588" w:type="dxa"/>
          </w:tcPr>
          <w:p w14:paraId="02AC257E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2127105E" w14:textId="16F48D73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flag</w:t>
            </w:r>
          </w:p>
        </w:tc>
        <w:tc>
          <w:tcPr>
            <w:tcW w:w="2295" w:type="dxa"/>
          </w:tcPr>
          <w:p w14:paraId="72ABBC75" w14:textId="2D84A19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</w:t>
            </w:r>
            <w:r w:rsidR="00DC3784" w:rsidRPr="00D462B0">
              <w:rPr>
                <w:rFonts w:ascii="Meiryo UI" w:eastAsia="Meiryo UI" w:hAnsi="Meiryo UI" w:hint="eastAsia"/>
                <w:sz w:val="21"/>
                <w:szCs w:val="21"/>
              </w:rPr>
              <w:t>承認可否</w:t>
            </w:r>
          </w:p>
        </w:tc>
        <w:tc>
          <w:tcPr>
            <w:tcW w:w="1007" w:type="dxa"/>
          </w:tcPr>
          <w:p w14:paraId="4169D6A8" w14:textId="1C94E0B5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145CB224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CA15A4C" w14:textId="14892FB8" w:rsidR="00AD3EE7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なし,1:ユーザー,2:グループ</w:t>
            </w:r>
          </w:p>
        </w:tc>
      </w:tr>
      <w:tr w:rsidR="00DC3784" w:rsidRPr="00D462B0" w14:paraId="29C78DF1" w14:textId="77777777" w:rsidTr="00AD3EE7">
        <w:tc>
          <w:tcPr>
            <w:tcW w:w="588" w:type="dxa"/>
          </w:tcPr>
          <w:p w14:paraId="2B2CC928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702DBEF2" w14:textId="3FB8E48A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</w:t>
            </w:r>
          </w:p>
        </w:tc>
        <w:tc>
          <w:tcPr>
            <w:tcW w:w="2295" w:type="dxa"/>
          </w:tcPr>
          <w:p w14:paraId="26034BB1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007" w:type="dxa"/>
          </w:tcPr>
          <w:p w14:paraId="677B8FDA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A4A9423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6A21B271" w14:textId="0486BA1F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AD3EE7" w:rsidRPr="00D462B0" w14:paraId="7047DD8A" w14:textId="77777777" w:rsidTr="00AD3EE7">
        <w:tc>
          <w:tcPr>
            <w:tcW w:w="588" w:type="dxa"/>
          </w:tcPr>
          <w:p w14:paraId="02266529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16037A50" w14:textId="5A644D7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id</w:t>
            </w:r>
          </w:p>
        </w:tc>
        <w:tc>
          <w:tcPr>
            <w:tcW w:w="2295" w:type="dxa"/>
          </w:tcPr>
          <w:p w14:paraId="1E780D2F" w14:textId="3E2A08E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ユーザーID</w:t>
            </w:r>
          </w:p>
        </w:tc>
        <w:tc>
          <w:tcPr>
            <w:tcW w:w="1007" w:type="dxa"/>
          </w:tcPr>
          <w:p w14:paraId="7E9E7E71" w14:textId="5909A1B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165A20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1554BB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0F987ECE" w14:textId="77777777" w:rsidTr="00AD3EE7">
        <w:tc>
          <w:tcPr>
            <w:tcW w:w="588" w:type="dxa"/>
          </w:tcPr>
          <w:p w14:paraId="4EE8558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4224E7D7" w14:textId="76173E4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name</w:t>
            </w:r>
          </w:p>
        </w:tc>
        <w:tc>
          <w:tcPr>
            <w:tcW w:w="2295" w:type="dxa"/>
          </w:tcPr>
          <w:p w14:paraId="1CDF02DE" w14:textId="709E6F2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ユーザー名</w:t>
            </w:r>
          </w:p>
        </w:tc>
        <w:tc>
          <w:tcPr>
            <w:tcW w:w="1007" w:type="dxa"/>
          </w:tcPr>
          <w:p w14:paraId="327DB75F" w14:textId="51BD512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BF07E3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D08A46B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DC3784" w:rsidRPr="00D462B0" w14:paraId="1A33062D" w14:textId="77777777" w:rsidTr="00AD3EE7">
        <w:tc>
          <w:tcPr>
            <w:tcW w:w="588" w:type="dxa"/>
          </w:tcPr>
          <w:p w14:paraId="2494F47F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017478B8" w14:textId="5BAA3BEE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</w:t>
            </w:r>
          </w:p>
        </w:tc>
        <w:tc>
          <w:tcPr>
            <w:tcW w:w="2295" w:type="dxa"/>
          </w:tcPr>
          <w:p w14:paraId="6C47D061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007" w:type="dxa"/>
          </w:tcPr>
          <w:p w14:paraId="1A121985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5" w:type="dxa"/>
          </w:tcPr>
          <w:p w14:paraId="4369C122" w14:textId="77777777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B230992" w14:textId="14E08623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説明を参照</w:t>
            </w:r>
          </w:p>
        </w:tc>
      </w:tr>
      <w:tr w:rsidR="00AD3EE7" w:rsidRPr="00D462B0" w14:paraId="35C161BB" w14:textId="77777777" w:rsidTr="00AD3EE7">
        <w:tc>
          <w:tcPr>
            <w:tcW w:w="588" w:type="dxa"/>
          </w:tcPr>
          <w:p w14:paraId="778DEF0C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1B189EE4" w14:textId="5EE7D61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_id</w:t>
            </w:r>
          </w:p>
        </w:tc>
        <w:tc>
          <w:tcPr>
            <w:tcW w:w="2295" w:type="dxa"/>
          </w:tcPr>
          <w:p w14:paraId="1A944A4D" w14:textId="39156F5F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グループID</w:t>
            </w:r>
          </w:p>
        </w:tc>
        <w:tc>
          <w:tcPr>
            <w:tcW w:w="1007" w:type="dxa"/>
          </w:tcPr>
          <w:p w14:paraId="45F32BA9" w14:textId="35E9DCC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CDEDB5F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DDEC1E7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22211771" w14:textId="77777777" w:rsidTr="00AD3EE7">
        <w:tc>
          <w:tcPr>
            <w:tcW w:w="588" w:type="dxa"/>
          </w:tcPr>
          <w:p w14:paraId="66E6200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256687DA" w14:textId="78CA651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group_name</w:t>
            </w:r>
          </w:p>
        </w:tc>
        <w:tc>
          <w:tcPr>
            <w:tcW w:w="2295" w:type="dxa"/>
          </w:tcPr>
          <w:p w14:paraId="69768697" w14:textId="053E05C5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グループ名</w:t>
            </w:r>
          </w:p>
        </w:tc>
        <w:tc>
          <w:tcPr>
            <w:tcW w:w="1007" w:type="dxa"/>
          </w:tcPr>
          <w:p w14:paraId="03164B3E" w14:textId="57666ED9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09512AB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8899B8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5B5694B7" w14:textId="77777777" w:rsidTr="00AD3EE7">
        <w:tc>
          <w:tcPr>
            <w:tcW w:w="588" w:type="dxa"/>
          </w:tcPr>
          <w:p w14:paraId="327198C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4AFFCF7B" w14:textId="4640C28D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sbtitute_user_level_from</w:t>
            </w:r>
          </w:p>
        </w:tc>
        <w:tc>
          <w:tcPr>
            <w:tcW w:w="2295" w:type="dxa"/>
          </w:tcPr>
          <w:p w14:paraId="52C787CF" w14:textId="3D207DB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ユーザーレベル_from</w:t>
            </w:r>
          </w:p>
        </w:tc>
        <w:tc>
          <w:tcPr>
            <w:tcW w:w="1007" w:type="dxa"/>
          </w:tcPr>
          <w:p w14:paraId="4BB20024" w14:textId="452E5E7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06BC4D2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AAD099C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2EDE2394" w14:textId="77777777" w:rsidTr="00AD3EE7">
        <w:tc>
          <w:tcPr>
            <w:tcW w:w="588" w:type="dxa"/>
          </w:tcPr>
          <w:p w14:paraId="22B28CC2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36CEA70C" w14:textId="0D75A3CF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ubstitute_user_level_to</w:t>
            </w:r>
          </w:p>
        </w:tc>
        <w:tc>
          <w:tcPr>
            <w:tcW w:w="2295" w:type="dxa"/>
          </w:tcPr>
          <w:p w14:paraId="30EB5685" w14:textId="68AAFEB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代理_ユーザーレベル_to</w:t>
            </w:r>
          </w:p>
        </w:tc>
        <w:tc>
          <w:tcPr>
            <w:tcW w:w="1007" w:type="dxa"/>
          </w:tcPr>
          <w:p w14:paraId="4F62FA04" w14:textId="3D6A092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231E532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98D989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4802ECE0" w14:textId="77777777" w:rsidTr="00AD3EE7">
        <w:tc>
          <w:tcPr>
            <w:tcW w:w="588" w:type="dxa"/>
          </w:tcPr>
          <w:p w14:paraId="19EEBBE3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76AABE17" w14:textId="10846513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nd_back_flag</w:t>
            </w:r>
          </w:p>
        </w:tc>
        <w:tc>
          <w:tcPr>
            <w:tcW w:w="2295" w:type="dxa"/>
          </w:tcPr>
          <w:p w14:paraId="0F4B7544" w14:textId="102020EB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差戻可否</w:t>
            </w:r>
          </w:p>
        </w:tc>
        <w:tc>
          <w:tcPr>
            <w:tcW w:w="1007" w:type="dxa"/>
          </w:tcPr>
          <w:p w14:paraId="5CDE5D63" w14:textId="7C33311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59B174D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B7A906A" w14:textId="49BEFA49" w:rsidR="00DC3784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不可,1:可</w:t>
            </w:r>
          </w:p>
        </w:tc>
      </w:tr>
      <w:tr w:rsidR="00AD3EE7" w:rsidRPr="00D462B0" w14:paraId="66B8C2D2" w14:textId="77777777" w:rsidTr="00AD3EE7">
        <w:tc>
          <w:tcPr>
            <w:tcW w:w="588" w:type="dxa"/>
          </w:tcPr>
          <w:p w14:paraId="63EB7D2D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5C2E265A" w14:textId="060231C1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nd_back_type</w:t>
            </w:r>
          </w:p>
        </w:tc>
        <w:tc>
          <w:tcPr>
            <w:tcW w:w="2295" w:type="dxa"/>
          </w:tcPr>
          <w:p w14:paraId="71821FF6" w14:textId="0182AAE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差戻可種別</w:t>
            </w:r>
          </w:p>
        </w:tc>
        <w:tc>
          <w:tcPr>
            <w:tcW w:w="1007" w:type="dxa"/>
          </w:tcPr>
          <w:p w14:paraId="28111555" w14:textId="1A87B51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326C263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FDA59EE" w14:textId="2B7D89C3" w:rsidR="00AD3EE7" w:rsidRPr="00D462B0" w:rsidRDefault="00DC3784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1:差戻時に終2:差戻先を指定</w:t>
            </w:r>
          </w:p>
        </w:tc>
      </w:tr>
      <w:tr w:rsidR="00AD3EE7" w:rsidRPr="00D462B0" w14:paraId="31365201" w14:textId="77777777" w:rsidTr="00AD3EE7">
        <w:tc>
          <w:tcPr>
            <w:tcW w:w="588" w:type="dxa"/>
          </w:tcPr>
          <w:p w14:paraId="518C1A8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06E188A7" w14:textId="198979D3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nd_back_step</w:t>
            </w:r>
          </w:p>
        </w:tc>
        <w:tc>
          <w:tcPr>
            <w:tcW w:w="2295" w:type="dxa"/>
          </w:tcPr>
          <w:p w14:paraId="15443494" w14:textId="4E77BDF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差戻先承認位置</w:t>
            </w:r>
          </w:p>
        </w:tc>
        <w:tc>
          <w:tcPr>
            <w:tcW w:w="1007" w:type="dxa"/>
          </w:tcPr>
          <w:p w14:paraId="74A1D74C" w14:textId="2BA3557C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7FCD6E0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462E6A0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AD3EE7" w:rsidRPr="00D462B0" w14:paraId="55E048C9" w14:textId="77777777" w:rsidTr="00AD3EE7">
        <w:tc>
          <w:tcPr>
            <w:tcW w:w="588" w:type="dxa"/>
          </w:tcPr>
          <w:p w14:paraId="767A95E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57D590E3" w14:textId="44A8263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nd_back_noti_flag</w:t>
            </w:r>
          </w:p>
        </w:tc>
        <w:tc>
          <w:tcPr>
            <w:tcW w:w="2295" w:type="dxa"/>
          </w:tcPr>
          <w:p w14:paraId="372449E1" w14:textId="2C7452A6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差戻終了通知</w:t>
            </w:r>
          </w:p>
        </w:tc>
        <w:tc>
          <w:tcPr>
            <w:tcW w:w="1007" w:type="dxa"/>
          </w:tcPr>
          <w:p w14:paraId="0633086B" w14:textId="4D978DB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6ED6B5E1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B75162A" w14:textId="1BA68BD8" w:rsidR="00AD3EE7" w:rsidRPr="00D462B0" w:rsidRDefault="00F83420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しない,1:する</w:t>
            </w:r>
          </w:p>
        </w:tc>
      </w:tr>
      <w:tr w:rsidR="00AD3EE7" w:rsidRPr="00D462B0" w14:paraId="527667DC" w14:textId="77777777" w:rsidTr="00AD3EE7">
        <w:tc>
          <w:tcPr>
            <w:tcW w:w="588" w:type="dxa"/>
          </w:tcPr>
          <w:p w14:paraId="3CFB8D0B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195EB265" w14:textId="3FDA28E0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end_back_noti_type</w:t>
            </w:r>
          </w:p>
        </w:tc>
        <w:tc>
          <w:tcPr>
            <w:tcW w:w="2295" w:type="dxa"/>
          </w:tcPr>
          <w:p w14:paraId="60EE8689" w14:textId="0298475E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差戻先</w:t>
            </w:r>
          </w:p>
        </w:tc>
        <w:tc>
          <w:tcPr>
            <w:tcW w:w="1007" w:type="dxa"/>
          </w:tcPr>
          <w:p w14:paraId="39AC184D" w14:textId="439099DB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string</w:t>
            </w:r>
          </w:p>
        </w:tc>
        <w:tc>
          <w:tcPr>
            <w:tcW w:w="1275" w:type="dxa"/>
          </w:tcPr>
          <w:p w14:paraId="1A2D1658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EE3C12C" w14:textId="5F9B742C" w:rsidR="00AD3EE7" w:rsidRPr="00D462B0" w:rsidRDefault="00F83420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申請者、承認者、別帳票の申請者・承認者</w:t>
            </w:r>
          </w:p>
        </w:tc>
      </w:tr>
      <w:tr w:rsidR="00AD3EE7" w:rsidRPr="00D462B0" w14:paraId="16FC641B" w14:textId="77777777" w:rsidTr="00AD3EE7">
        <w:tc>
          <w:tcPr>
            <w:tcW w:w="588" w:type="dxa"/>
          </w:tcPr>
          <w:p w14:paraId="0E112875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010" w:type="dxa"/>
          </w:tcPr>
          <w:p w14:paraId="4349D9DC" w14:textId="300C5626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deny_flag</w:t>
            </w:r>
          </w:p>
        </w:tc>
        <w:tc>
          <w:tcPr>
            <w:tcW w:w="2295" w:type="dxa"/>
          </w:tcPr>
          <w:p w14:paraId="0337A019" w14:textId="1CC3CAC8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否認可否</w:t>
            </w:r>
          </w:p>
        </w:tc>
        <w:tc>
          <w:tcPr>
            <w:tcW w:w="1007" w:type="dxa"/>
          </w:tcPr>
          <w:p w14:paraId="08058407" w14:textId="439C8F3F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t</w:t>
            </w:r>
          </w:p>
        </w:tc>
        <w:tc>
          <w:tcPr>
            <w:tcW w:w="1275" w:type="dxa"/>
          </w:tcPr>
          <w:p w14:paraId="56A6A2B6" w14:textId="77777777" w:rsidR="00AD3EE7" w:rsidRPr="00D462B0" w:rsidRDefault="00AD3EE7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C432557" w14:textId="4F3B5AEC" w:rsidR="00AD3EE7" w:rsidRPr="00D462B0" w:rsidRDefault="00F83420" w:rsidP="00DA55D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0:不可,1:可</w:t>
            </w:r>
          </w:p>
        </w:tc>
      </w:tr>
    </w:tbl>
    <w:p w14:paraId="302DA2A6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パラメータの説明</w:t>
      </w:r>
    </w:p>
    <w:p w14:paraId="4E9FEA41" w14:textId="5145587C" w:rsidR="00F83420" w:rsidRPr="00D462B0" w:rsidRDefault="00F83420" w:rsidP="00F83420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approve_type:承認者指定</w:t>
      </w:r>
    </w:p>
    <w:p w14:paraId="75E8F259" w14:textId="5BE29BBC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承認者指定</w:t>
      </w:r>
      <w:r w:rsidRPr="00D462B0">
        <w:rPr>
          <w:rFonts w:ascii="Meiryo UI" w:eastAsia="Meiryo UI" w:hAnsi="Meiryo UI"/>
          <w:sz w:val="21"/>
          <w:szCs w:val="21"/>
        </w:rPr>
        <w:t>には、「</w:t>
      </w:r>
      <w:r w:rsidRPr="00D462B0">
        <w:rPr>
          <w:rFonts w:ascii="Meiryo UI" w:eastAsia="Meiryo UI" w:hAnsi="Meiryo UI" w:hint="eastAsia"/>
          <w:sz w:val="21"/>
          <w:szCs w:val="21"/>
        </w:rPr>
        <w:t>1:</w:t>
      </w:r>
      <w:r w:rsidRPr="00D462B0">
        <w:rPr>
          <w:rFonts w:ascii="Meiryo UI" w:eastAsia="Meiryo UI" w:hAnsi="Meiryo UI"/>
          <w:sz w:val="21"/>
          <w:szCs w:val="21"/>
        </w:rPr>
        <w:t xml:space="preserve"> 承認者指定」</w:t>
      </w:r>
      <w:r w:rsidRPr="00D462B0">
        <w:rPr>
          <w:rFonts w:ascii="Meiryo UI" w:eastAsia="Meiryo UI" w:hAnsi="Meiryo UI" w:hint="eastAsia"/>
          <w:sz w:val="21"/>
          <w:szCs w:val="21"/>
        </w:rPr>
        <w:t>、</w:t>
      </w:r>
      <w:r w:rsidRPr="00D462B0">
        <w:rPr>
          <w:rFonts w:ascii="Meiryo UI" w:eastAsia="Meiryo UI" w:hAnsi="Meiryo UI"/>
          <w:sz w:val="21"/>
          <w:szCs w:val="21"/>
        </w:rPr>
        <w:t>「</w:t>
      </w:r>
      <w:r w:rsidRPr="00D462B0">
        <w:rPr>
          <w:rFonts w:ascii="Meiryo UI" w:eastAsia="Meiryo UI" w:hAnsi="Meiryo UI" w:hint="eastAsia"/>
          <w:sz w:val="21"/>
          <w:szCs w:val="21"/>
        </w:rPr>
        <w:t>2：ユーザー</w:t>
      </w:r>
      <w:r w:rsidRPr="00D462B0">
        <w:rPr>
          <w:rFonts w:ascii="Meiryo UI" w:eastAsia="Meiryo UI" w:hAnsi="Meiryo UI"/>
          <w:sz w:val="21"/>
          <w:szCs w:val="21"/>
        </w:rPr>
        <w:t>」</w:t>
      </w:r>
      <w:r w:rsidRPr="00D462B0">
        <w:rPr>
          <w:rFonts w:ascii="Meiryo UI" w:eastAsia="Meiryo UI" w:hAnsi="Meiryo UI" w:hint="eastAsia"/>
          <w:sz w:val="21"/>
          <w:szCs w:val="21"/>
        </w:rPr>
        <w:t>、「３：グループ」、「４：承認者」と「５：帳票項目」</w:t>
      </w:r>
      <w:r w:rsidRPr="00D462B0">
        <w:rPr>
          <w:rFonts w:ascii="Meiryo UI" w:eastAsia="Meiryo UI" w:hAnsi="Meiryo UI"/>
          <w:sz w:val="21"/>
          <w:szCs w:val="21"/>
        </w:rPr>
        <w:t>の</w:t>
      </w:r>
      <w:r w:rsidRPr="00D462B0">
        <w:rPr>
          <w:rFonts w:ascii="Meiryo UI" w:eastAsia="Meiryo UI" w:hAnsi="Meiryo UI" w:hint="eastAsia"/>
          <w:sz w:val="21"/>
          <w:szCs w:val="21"/>
        </w:rPr>
        <w:t>５</w:t>
      </w:r>
      <w:r w:rsidRPr="00D462B0">
        <w:rPr>
          <w:rFonts w:ascii="Meiryo UI" w:eastAsia="Meiryo UI" w:hAnsi="Meiryo UI"/>
          <w:sz w:val="21"/>
          <w:szCs w:val="21"/>
        </w:rPr>
        <w:t>つがあります。</w:t>
      </w:r>
    </w:p>
    <w:p w14:paraId="282C1AE3" w14:textId="5865F0B4" w:rsidR="00F83420" w:rsidRPr="00D462B0" w:rsidRDefault="00FC679E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１：</w:t>
      </w:r>
      <w:r w:rsidR="00F83420" w:rsidRPr="00D462B0">
        <w:rPr>
          <w:rFonts w:ascii="Meiryo UI" w:eastAsia="Meiryo UI" w:hAnsi="Meiryo UI"/>
          <w:sz w:val="21"/>
          <w:szCs w:val="21"/>
        </w:rPr>
        <w:t xml:space="preserve">承認者指定 指定する承認者の区分を選択します。 </w:t>
      </w:r>
    </w:p>
    <w:p w14:paraId="7AC6C833" w14:textId="28A442B2" w:rsidR="00FC679E" w:rsidRPr="00D462B0" w:rsidRDefault="00FC679E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２：</w:t>
      </w:r>
      <w:r w:rsidR="00F83420" w:rsidRPr="00D462B0">
        <w:rPr>
          <w:rFonts w:ascii="Meiryo UI" w:eastAsia="Meiryo UI" w:hAnsi="Meiryo UI"/>
          <w:sz w:val="21"/>
          <w:szCs w:val="21"/>
        </w:rPr>
        <w:t>選択（ユーザー）</w:t>
      </w:r>
      <w:r w:rsidRPr="00D462B0">
        <w:rPr>
          <w:rFonts w:ascii="Meiryo UI" w:eastAsia="Meiryo UI" w:hAnsi="Meiryo UI" w:hint="eastAsia"/>
          <w:sz w:val="21"/>
          <w:szCs w:val="21"/>
        </w:rPr>
        <w:t>：</w:t>
      </w:r>
      <w:r w:rsidR="00F83420" w:rsidRPr="00D462B0">
        <w:rPr>
          <w:rFonts w:ascii="Meiryo UI" w:eastAsia="Meiryo UI" w:hAnsi="Meiryo UI"/>
          <w:sz w:val="21"/>
          <w:szCs w:val="21"/>
        </w:rPr>
        <w:t xml:space="preserve"> ［承認者指定］が「ユーザー」の場合、ユーザーグループとそこに所属するユーザーがリスト表示さ</w:t>
      </w:r>
      <w:r w:rsidR="00F83420" w:rsidRPr="00D462B0">
        <w:rPr>
          <w:rFonts w:ascii="Meiryo UI" w:eastAsia="Meiryo UI" w:hAnsi="Meiryo UI" w:hint="eastAsia"/>
          <w:sz w:val="21"/>
          <w:szCs w:val="21"/>
        </w:rPr>
        <w:t>れ</w:t>
      </w:r>
      <w:r w:rsidR="00F83420" w:rsidRPr="00D462B0">
        <w:rPr>
          <w:rFonts w:ascii="Meiryo UI" w:eastAsia="Meiryo UI" w:hAnsi="Meiryo UI"/>
          <w:sz w:val="21"/>
          <w:szCs w:val="21"/>
        </w:rPr>
        <w:t>ます。条件とするユーザーグループとユーザーを選択します。［選択］ボタンをクリックすると、 ユーザー選択画面が表示されます。</w:t>
      </w:r>
    </w:p>
    <w:p w14:paraId="22B1DBC1" w14:textId="3C9207A7" w:rsidR="00FC679E" w:rsidRPr="00D462B0" w:rsidRDefault="00FC679E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３：</w:t>
      </w:r>
      <w:r w:rsidR="00F83420" w:rsidRPr="00D462B0">
        <w:rPr>
          <w:rFonts w:ascii="Meiryo UI" w:eastAsia="Meiryo UI" w:hAnsi="Meiryo UI"/>
          <w:sz w:val="21"/>
          <w:szCs w:val="21"/>
        </w:rPr>
        <w:t>選択（グループ）</w:t>
      </w:r>
      <w:r w:rsidRPr="00D462B0">
        <w:rPr>
          <w:rFonts w:ascii="Meiryo UI" w:eastAsia="Meiryo UI" w:hAnsi="Meiryo UI" w:hint="eastAsia"/>
          <w:sz w:val="21"/>
          <w:szCs w:val="21"/>
        </w:rPr>
        <w:t>：</w:t>
      </w:r>
      <w:r w:rsidR="00F83420" w:rsidRPr="00D462B0">
        <w:rPr>
          <w:rFonts w:ascii="Meiryo UI" w:eastAsia="Meiryo UI" w:hAnsi="Meiryo UI"/>
          <w:sz w:val="21"/>
          <w:szCs w:val="21"/>
        </w:rPr>
        <w:t xml:space="preserve"> ［承認者指定］が「グループ」の場合、ユーザーグループとそのグループのユーザーレベルがリスト 表示されます。［選択］ボタンをクリックすると、グループ選択画面が表示されます。 </w:t>
      </w:r>
    </w:p>
    <w:p w14:paraId="0AD4C85A" w14:textId="12981D64" w:rsidR="00FC679E" w:rsidRPr="00D462B0" w:rsidRDefault="00FC679E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４：</w:t>
      </w:r>
      <w:r w:rsidR="00F83420" w:rsidRPr="00D462B0">
        <w:rPr>
          <w:rFonts w:ascii="Meiryo UI" w:eastAsia="Meiryo UI" w:hAnsi="Meiryo UI"/>
          <w:sz w:val="21"/>
          <w:szCs w:val="21"/>
        </w:rPr>
        <w:t xml:space="preserve">承認位置（承認者） </w:t>
      </w:r>
      <w:r w:rsidRPr="00D462B0">
        <w:rPr>
          <w:rFonts w:ascii="Meiryo UI" w:eastAsia="Meiryo UI" w:hAnsi="Meiryo UI" w:hint="eastAsia"/>
          <w:sz w:val="21"/>
          <w:szCs w:val="21"/>
        </w:rPr>
        <w:t>：</w:t>
      </w:r>
      <w:r w:rsidR="00F83420" w:rsidRPr="00D462B0">
        <w:rPr>
          <w:rFonts w:ascii="Meiryo UI" w:eastAsia="Meiryo UI" w:hAnsi="Meiryo UI"/>
          <w:sz w:val="21"/>
          <w:szCs w:val="21"/>
        </w:rPr>
        <w:t>［承認者指定］が「承認者」の場合は、承認位置を「0」～［承認位置］で選択した承認位置の１つ 前より選択します。</w:t>
      </w:r>
    </w:p>
    <w:p w14:paraId="75B0E000" w14:textId="21575AD7" w:rsidR="00F83420" w:rsidRPr="00D462B0" w:rsidRDefault="00FC679E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５：</w:t>
      </w:r>
      <w:r w:rsidR="00F83420" w:rsidRPr="00D462B0">
        <w:rPr>
          <w:rFonts w:ascii="Meiryo UI" w:eastAsia="Meiryo UI" w:hAnsi="Meiryo UI"/>
          <w:sz w:val="21"/>
          <w:szCs w:val="21"/>
        </w:rPr>
        <w:t>選択（帳票項目）</w:t>
      </w:r>
      <w:r w:rsidRPr="00D462B0">
        <w:rPr>
          <w:rFonts w:ascii="Meiryo UI" w:eastAsia="Meiryo UI" w:hAnsi="Meiryo UI" w:hint="eastAsia"/>
          <w:sz w:val="21"/>
          <w:szCs w:val="21"/>
        </w:rPr>
        <w:t>：</w:t>
      </w:r>
      <w:r w:rsidR="00F83420" w:rsidRPr="00D462B0">
        <w:rPr>
          <w:rFonts w:ascii="Meiryo UI" w:eastAsia="Meiryo UI" w:hAnsi="Meiryo UI"/>
          <w:sz w:val="21"/>
          <w:szCs w:val="21"/>
        </w:rPr>
        <w:t xml:space="preserve"> ［承認者指定］が「帳票項目」の場合は、承認対象帳票の項目がリスト表示されます。［選択］ボタ ンをクリックすると、帳票項目選択画面が表示されます。</w:t>
      </w:r>
    </w:p>
    <w:p w14:paraId="3DA68B28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</w:p>
    <w:p w14:paraId="78D90BBB" w14:textId="77777777" w:rsidR="00F83420" w:rsidRPr="00D462B0" w:rsidRDefault="00F83420" w:rsidP="00F83420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substitute_user: ユーザー設定</w:t>
      </w:r>
    </w:p>
    <w:p w14:paraId="39A3FBD8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［ユーザー選択］ボタンをクリックすると、ユーザー選択画面が表示されます。</w:t>
      </w:r>
    </w:p>
    <w:p w14:paraId="6301717F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選択されたユーザーのIdをsubstitute_user_id、nameをsubstitute_user_nameそれぞれに設定します。</w:t>
      </w:r>
    </w:p>
    <w:p w14:paraId="496C01C8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</w:p>
    <w:p w14:paraId="4F8D3E08" w14:textId="77777777" w:rsidR="00F83420" w:rsidRPr="00D462B0" w:rsidRDefault="00F83420" w:rsidP="00F83420">
      <w:pPr>
        <w:pStyle w:val="aa"/>
        <w:rPr>
          <w:rFonts w:ascii="Meiryo UI" w:eastAsia="Meiryo UI" w:hAnsi="Meiryo UI"/>
          <w:b/>
          <w:bCs/>
          <w:sz w:val="21"/>
          <w:szCs w:val="21"/>
        </w:rPr>
      </w:pPr>
      <w:r w:rsidRPr="00D462B0">
        <w:rPr>
          <w:rFonts w:ascii="Meiryo UI" w:eastAsia="Meiryo UI" w:hAnsi="Meiryo UI" w:hint="eastAsia"/>
          <w:b/>
          <w:bCs/>
          <w:sz w:val="21"/>
          <w:szCs w:val="21"/>
        </w:rPr>
        <w:t>substitute_group: グループ設定</w:t>
      </w:r>
    </w:p>
    <w:p w14:paraId="789193B7" w14:textId="7777777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［グループ選択］ボタンをクリックすると、グループ選択画面が表示されます。</w:t>
      </w:r>
    </w:p>
    <w:p w14:paraId="03DCD962" w14:textId="266F3FC7" w:rsidR="00F83420" w:rsidRPr="00D462B0" w:rsidRDefault="00F83420" w:rsidP="00F8342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選択されたグループのIdをsubstitute_group_id、nameをsubstitude_group_nameそれぞ</w:t>
      </w:r>
      <w:r w:rsidRPr="00D462B0">
        <w:rPr>
          <w:rFonts w:ascii="Meiryo UI" w:eastAsia="Meiryo UI" w:hAnsi="Meiryo UI" w:hint="eastAsia"/>
          <w:sz w:val="21"/>
          <w:szCs w:val="21"/>
        </w:rPr>
        <w:lastRenderedPageBreak/>
        <w:t>れに設定します。substitute_user_position_fromとsubstitute_user_position_toは役職設定します。</w:t>
      </w:r>
    </w:p>
    <w:p w14:paraId="72F69C90" w14:textId="77777777" w:rsidR="008056BF" w:rsidRPr="00D462B0" w:rsidRDefault="008056BF" w:rsidP="00C91F29">
      <w:pPr>
        <w:pStyle w:val="aa"/>
        <w:rPr>
          <w:rFonts w:ascii="Meiryo UI" w:eastAsia="Meiryo UI" w:hAnsi="Meiryo UI"/>
          <w:sz w:val="21"/>
          <w:szCs w:val="21"/>
        </w:rPr>
      </w:pPr>
    </w:p>
    <w:p w14:paraId="30ED260F" w14:textId="187C92CD" w:rsidR="00C91F29" w:rsidRPr="00D462B0" w:rsidRDefault="00D462B0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(ウ)</w:t>
      </w:r>
      <w:r w:rsidR="00C91F29" w:rsidRPr="00D462B0">
        <w:rPr>
          <w:rFonts w:ascii="Meiryo UI" w:eastAsia="Meiryo UI" w:hAnsi="Meiryo UI" w:hint="eastAsia"/>
          <w:sz w:val="21"/>
          <w:szCs w:val="21"/>
        </w:rPr>
        <w:t>条件</w:t>
      </w:r>
    </w:p>
    <w:p w14:paraId="0A7E603B" w14:textId="7BD389C8" w:rsidR="00C91F29" w:rsidRPr="00D462B0" w:rsidRDefault="00C91F29" w:rsidP="0025632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Condition</w:t>
      </w:r>
      <w:r w:rsidR="0030507B" w:rsidRPr="00D462B0">
        <w:rPr>
          <w:rFonts w:ascii="Meiryo UI" w:eastAsia="Meiryo UI" w:hAnsi="Meiryo UI" w:hint="eastAsia"/>
          <w:sz w:val="21"/>
          <w:szCs w:val="21"/>
        </w:rPr>
        <w:t>Setting</w:t>
      </w:r>
      <w:r w:rsidRPr="00D462B0">
        <w:rPr>
          <w:rFonts w:ascii="Meiryo UI" w:eastAsia="Meiryo UI" w:hAnsi="Meiryo UI" w:hint="eastAsia"/>
          <w:sz w:val="21"/>
          <w:szCs w:val="21"/>
        </w:rPr>
        <w:t>Data</w:t>
      </w:r>
    </w:p>
    <w:p w14:paraId="049C69CD" w14:textId="535504AA" w:rsidR="00C91F29" w:rsidRPr="00D462B0" w:rsidRDefault="00C91F29" w:rsidP="00C91F2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Condition</w:t>
      </w:r>
      <w:r w:rsidR="0030507B" w:rsidRPr="00D462B0">
        <w:rPr>
          <w:rFonts w:ascii="Meiryo UI" w:eastAsia="Meiryo UI" w:hAnsi="Meiryo UI" w:hint="eastAsia"/>
          <w:sz w:val="21"/>
          <w:szCs w:val="21"/>
        </w:rPr>
        <w:t>Setting</w:t>
      </w:r>
    </w:p>
    <w:p w14:paraId="7F93A2C7" w14:textId="7E8510FB" w:rsidR="00C91F29" w:rsidRPr="00D462B0" w:rsidRDefault="00C91F29" w:rsidP="00C91F2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条件」クリックすると、条件情報設定フォームが開きます。</w:t>
      </w:r>
    </w:p>
    <w:p w14:paraId="6F6D934B" w14:textId="77777777" w:rsidR="0025632C" w:rsidRPr="00D462B0" w:rsidRDefault="0025632C" w:rsidP="00C91F29">
      <w:pPr>
        <w:pStyle w:val="aa"/>
        <w:rPr>
          <w:rFonts w:ascii="Meiryo UI" w:eastAsia="Meiryo UI" w:hAnsi="Meiryo UI"/>
          <w:sz w:val="21"/>
          <w:szCs w:val="21"/>
        </w:rPr>
      </w:pPr>
    </w:p>
    <w:tbl>
      <w:tblPr>
        <w:tblStyle w:val="ab"/>
        <w:tblW w:w="11167" w:type="dxa"/>
        <w:tblInd w:w="-1391" w:type="dxa"/>
        <w:tblLook w:val="04A0" w:firstRow="1" w:lastRow="0" w:firstColumn="1" w:lastColumn="0" w:noHBand="0" w:noVBand="1"/>
      </w:tblPr>
      <w:tblGrid>
        <w:gridCol w:w="819"/>
        <w:gridCol w:w="2837"/>
        <w:gridCol w:w="1529"/>
        <w:gridCol w:w="863"/>
        <w:gridCol w:w="1250"/>
        <w:gridCol w:w="3869"/>
      </w:tblGrid>
      <w:tr w:rsidR="0025632C" w:rsidRPr="00D462B0" w14:paraId="1ED1F462" w14:textId="77777777" w:rsidTr="008056BF">
        <w:tc>
          <w:tcPr>
            <w:tcW w:w="819" w:type="dxa"/>
          </w:tcPr>
          <w:p w14:paraId="61A82F70" w14:textId="79ACD518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2837" w:type="dxa"/>
          </w:tcPr>
          <w:p w14:paraId="0C30D586" w14:textId="7677F3C6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</w:t>
            </w:r>
          </w:p>
        </w:tc>
        <w:tc>
          <w:tcPr>
            <w:tcW w:w="1529" w:type="dxa"/>
          </w:tcPr>
          <w:p w14:paraId="487C367E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63" w:type="dxa"/>
          </w:tcPr>
          <w:p w14:paraId="60435E2E" w14:textId="72CFEF15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型・桁数</w:t>
            </w:r>
          </w:p>
        </w:tc>
        <w:tc>
          <w:tcPr>
            <w:tcW w:w="1250" w:type="dxa"/>
          </w:tcPr>
          <w:p w14:paraId="138105D2" w14:textId="2E13F815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InputType</w:t>
            </w:r>
          </w:p>
        </w:tc>
        <w:tc>
          <w:tcPr>
            <w:tcW w:w="3869" w:type="dxa"/>
          </w:tcPr>
          <w:p w14:paraId="57C90D79" w14:textId="4F21166B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25632C" w:rsidRPr="00D462B0" w14:paraId="0CE8116A" w14:textId="77777777" w:rsidTr="008056BF">
        <w:tc>
          <w:tcPr>
            <w:tcW w:w="819" w:type="dxa"/>
          </w:tcPr>
          <w:p w14:paraId="779928A4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7" w:type="dxa"/>
          </w:tcPr>
          <w:p w14:paraId="49B92200" w14:textId="24AAFA9C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1529" w:type="dxa"/>
          </w:tcPr>
          <w:p w14:paraId="5E5A2EBE" w14:textId="33F52116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フローID</w:t>
            </w:r>
          </w:p>
        </w:tc>
        <w:tc>
          <w:tcPr>
            <w:tcW w:w="863" w:type="dxa"/>
          </w:tcPr>
          <w:p w14:paraId="44C01992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18A1DB1F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869" w:type="dxa"/>
          </w:tcPr>
          <w:p w14:paraId="145FE904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5632C" w:rsidRPr="00D462B0" w14:paraId="152B47DE" w14:textId="77777777" w:rsidTr="008056BF">
        <w:tc>
          <w:tcPr>
            <w:tcW w:w="819" w:type="dxa"/>
          </w:tcPr>
          <w:p w14:paraId="3DF0BDBD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7" w:type="dxa"/>
          </w:tcPr>
          <w:p w14:paraId="57ABD845" w14:textId="26901B10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de_id</w:t>
            </w:r>
          </w:p>
        </w:tc>
        <w:tc>
          <w:tcPr>
            <w:tcW w:w="1529" w:type="dxa"/>
          </w:tcPr>
          <w:p w14:paraId="7694BC62" w14:textId="0B26CE1E" w:rsidR="0025632C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ノードID</w:t>
            </w:r>
          </w:p>
        </w:tc>
        <w:tc>
          <w:tcPr>
            <w:tcW w:w="863" w:type="dxa"/>
          </w:tcPr>
          <w:p w14:paraId="430BFC54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3DDBFEC1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869" w:type="dxa"/>
          </w:tcPr>
          <w:p w14:paraId="3BC8FC98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0E22BC" w:rsidRPr="00D462B0" w14:paraId="575878CB" w14:textId="77777777" w:rsidTr="008056BF">
        <w:tc>
          <w:tcPr>
            <w:tcW w:w="819" w:type="dxa"/>
          </w:tcPr>
          <w:p w14:paraId="0095C922" w14:textId="77777777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7" w:type="dxa"/>
          </w:tcPr>
          <w:p w14:paraId="0D51DA1F" w14:textId="620A20BC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count</w:t>
            </w:r>
          </w:p>
        </w:tc>
        <w:tc>
          <w:tcPr>
            <w:tcW w:w="1529" w:type="dxa"/>
          </w:tcPr>
          <w:p w14:paraId="182996A8" w14:textId="6210EE17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数</w:t>
            </w:r>
          </w:p>
        </w:tc>
        <w:tc>
          <w:tcPr>
            <w:tcW w:w="863" w:type="dxa"/>
          </w:tcPr>
          <w:p w14:paraId="0E855D46" w14:textId="77777777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2D580509" w14:textId="77777777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869" w:type="dxa"/>
          </w:tcPr>
          <w:p w14:paraId="24C5E7C0" w14:textId="77777777" w:rsidR="000E22BC" w:rsidRPr="00D462B0" w:rsidRDefault="000E22B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5632C" w:rsidRPr="00D462B0" w14:paraId="4779F18C" w14:textId="77777777" w:rsidTr="008056BF">
        <w:tc>
          <w:tcPr>
            <w:tcW w:w="819" w:type="dxa"/>
          </w:tcPr>
          <w:p w14:paraId="3870DDCD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7" w:type="dxa"/>
          </w:tcPr>
          <w:p w14:paraId="5CF9C641" w14:textId="41074E55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nection_setting_id</w:t>
            </w:r>
          </w:p>
        </w:tc>
        <w:tc>
          <w:tcPr>
            <w:tcW w:w="1529" w:type="dxa"/>
          </w:tcPr>
          <w:p w14:paraId="7537A212" w14:textId="579037E8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設定ID</w:t>
            </w:r>
          </w:p>
        </w:tc>
        <w:tc>
          <w:tcPr>
            <w:tcW w:w="863" w:type="dxa"/>
          </w:tcPr>
          <w:p w14:paraId="72519368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3E90FB30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869" w:type="dxa"/>
          </w:tcPr>
          <w:p w14:paraId="5B012465" w14:textId="4C72860A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設定に複数の条件があること</w:t>
            </w:r>
          </w:p>
        </w:tc>
      </w:tr>
      <w:tr w:rsidR="0025632C" w:rsidRPr="00D462B0" w14:paraId="0C4DBFE8" w14:textId="77777777" w:rsidTr="008056BF">
        <w:tc>
          <w:tcPr>
            <w:tcW w:w="819" w:type="dxa"/>
          </w:tcPr>
          <w:p w14:paraId="2C345BC8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7" w:type="dxa"/>
          </w:tcPr>
          <w:p w14:paraId="6FB1CBEA" w14:textId="281C9F48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id</w:t>
            </w:r>
          </w:p>
        </w:tc>
        <w:tc>
          <w:tcPr>
            <w:tcW w:w="1529" w:type="dxa"/>
          </w:tcPr>
          <w:p w14:paraId="12E8BC0F" w14:textId="328C75ED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ID</w:t>
            </w:r>
          </w:p>
        </w:tc>
        <w:tc>
          <w:tcPr>
            <w:tcW w:w="863" w:type="dxa"/>
          </w:tcPr>
          <w:p w14:paraId="05833C3B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50" w:type="dxa"/>
          </w:tcPr>
          <w:p w14:paraId="16AA606E" w14:textId="77777777" w:rsidR="00C91F29" w:rsidRPr="00D462B0" w:rsidRDefault="00C91F29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869" w:type="dxa"/>
          </w:tcPr>
          <w:p w14:paraId="4E86E420" w14:textId="77777777" w:rsidR="0025632C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+node_id+</w:t>
            </w:r>
          </w:p>
          <w:p w14:paraId="214209E5" w14:textId="14A230EA" w:rsidR="00C91F29" w:rsidRPr="00D462B0" w:rsidRDefault="0025632C" w:rsidP="00C91F29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nection_setting_id+condition_idを設定</w:t>
            </w:r>
          </w:p>
        </w:tc>
      </w:tr>
    </w:tbl>
    <w:p w14:paraId="1AAC4B8F" w14:textId="77777777" w:rsidR="0025632C" w:rsidRPr="00D462B0" w:rsidRDefault="0025632C" w:rsidP="0025632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LogicalData</w:t>
      </w:r>
    </w:p>
    <w:p w14:paraId="04C9B6CA" w14:textId="18CD7882" w:rsidR="0030507B" w:rsidRPr="00D462B0" w:rsidRDefault="0030507B" w:rsidP="0025632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Logical</w:t>
      </w:r>
    </w:p>
    <w:p w14:paraId="555458CC" w14:textId="06E021B2" w:rsidR="0025632C" w:rsidRPr="00D462B0" w:rsidRDefault="0025632C" w:rsidP="0025632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="008056BF" w:rsidRPr="00D462B0">
        <w:rPr>
          <w:rFonts w:ascii="Meiryo UI" w:eastAsia="Meiryo UI" w:hAnsi="Meiryo UI" w:hint="eastAsia"/>
          <w:sz w:val="21"/>
          <w:szCs w:val="21"/>
        </w:rPr>
        <w:t>FlowConditionData</w:t>
      </w:r>
      <w:r w:rsidRPr="00D462B0">
        <w:rPr>
          <w:rFonts w:ascii="Meiryo UI" w:eastAsia="Meiryo UI" w:hAnsi="Meiryo UI" w:hint="eastAsia"/>
          <w:sz w:val="21"/>
          <w:szCs w:val="21"/>
        </w:rPr>
        <w:t>のconnection_idと紐づけモデルデータです。</w:t>
      </w:r>
      <w:r w:rsidR="008056BF" w:rsidRPr="00D462B0">
        <w:rPr>
          <w:rFonts w:ascii="Meiryo UI" w:eastAsia="Meiryo UI" w:hAnsi="Meiryo UI" w:hint="eastAsia"/>
          <w:sz w:val="21"/>
          <w:szCs w:val="21"/>
        </w:rPr>
        <w:t>条件の詳しく設定を行います。</w:t>
      </w:r>
    </w:p>
    <w:tbl>
      <w:tblPr>
        <w:tblStyle w:val="ab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2835"/>
        <w:gridCol w:w="1601"/>
        <w:gridCol w:w="832"/>
        <w:gridCol w:w="832"/>
        <w:gridCol w:w="832"/>
        <w:gridCol w:w="3416"/>
      </w:tblGrid>
      <w:tr w:rsidR="00B26A46" w:rsidRPr="00D462B0" w14:paraId="577FD357" w14:textId="77777777" w:rsidTr="008056BF">
        <w:tc>
          <w:tcPr>
            <w:tcW w:w="851" w:type="dxa"/>
          </w:tcPr>
          <w:p w14:paraId="584128A6" w14:textId="16A07766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</w:t>
            </w:r>
          </w:p>
        </w:tc>
        <w:tc>
          <w:tcPr>
            <w:tcW w:w="2835" w:type="dxa"/>
          </w:tcPr>
          <w:p w14:paraId="56C144C4" w14:textId="263C6C52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パラメータ</w:t>
            </w:r>
          </w:p>
        </w:tc>
        <w:tc>
          <w:tcPr>
            <w:tcW w:w="1601" w:type="dxa"/>
          </w:tcPr>
          <w:p w14:paraId="4F77F296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47A24719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378E656C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6CD5A3D1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5AFA82FC" w14:textId="3DF0305E" w:rsidR="0025632C" w:rsidRPr="00D462B0" w:rsidRDefault="00B26A46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説明</w:t>
            </w:r>
          </w:p>
        </w:tc>
      </w:tr>
      <w:tr w:rsidR="00B26A46" w:rsidRPr="00D462B0" w14:paraId="0DFF489B" w14:textId="77777777" w:rsidTr="008056BF">
        <w:tc>
          <w:tcPr>
            <w:tcW w:w="851" w:type="dxa"/>
          </w:tcPr>
          <w:p w14:paraId="5DDB899E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A3B6A82" w14:textId="4A68A0AD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id</w:t>
            </w:r>
          </w:p>
        </w:tc>
        <w:tc>
          <w:tcPr>
            <w:tcW w:w="1601" w:type="dxa"/>
          </w:tcPr>
          <w:p w14:paraId="6471DD95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7F4E8D98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039AF2B7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6A5DF892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3215EBAE" w14:textId="40C17025" w:rsidR="0025632C" w:rsidRPr="00D462B0" w:rsidRDefault="00B26A46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ConditionDataのcondition_idを使う</w:t>
            </w:r>
          </w:p>
        </w:tc>
      </w:tr>
      <w:tr w:rsidR="00B26A46" w:rsidRPr="00D462B0" w14:paraId="53D9F4A3" w14:textId="77777777" w:rsidTr="008056BF">
        <w:tc>
          <w:tcPr>
            <w:tcW w:w="851" w:type="dxa"/>
          </w:tcPr>
          <w:p w14:paraId="15912659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C78D51B" w14:textId="74A187FE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id</w:t>
            </w:r>
          </w:p>
        </w:tc>
        <w:tc>
          <w:tcPr>
            <w:tcW w:w="1601" w:type="dxa"/>
          </w:tcPr>
          <w:p w14:paraId="42947687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5493ED7C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4A0AA316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151F5232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6DA0FB6A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26A46" w:rsidRPr="00D462B0" w14:paraId="38BDCAF5" w14:textId="77777777" w:rsidTr="008056BF">
        <w:tc>
          <w:tcPr>
            <w:tcW w:w="851" w:type="dxa"/>
          </w:tcPr>
          <w:p w14:paraId="6B8AF70A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D343511" w14:textId="33B2AAE8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disjunction</w:t>
            </w:r>
          </w:p>
        </w:tc>
        <w:tc>
          <w:tcPr>
            <w:tcW w:w="1601" w:type="dxa"/>
          </w:tcPr>
          <w:p w14:paraId="66E49F85" w14:textId="48DAAEDB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論理和</w:t>
            </w:r>
          </w:p>
        </w:tc>
        <w:tc>
          <w:tcPr>
            <w:tcW w:w="832" w:type="dxa"/>
          </w:tcPr>
          <w:p w14:paraId="6BC8A30E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0B2445F4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099C4A7B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4BE203EF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26A46" w:rsidRPr="00D462B0" w14:paraId="4C6F230D" w14:textId="77777777" w:rsidTr="008056BF">
        <w:tc>
          <w:tcPr>
            <w:tcW w:w="851" w:type="dxa"/>
          </w:tcPr>
          <w:p w14:paraId="641FD864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4BD67CB" w14:textId="03C43116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item_type</w:t>
            </w:r>
          </w:p>
        </w:tc>
        <w:tc>
          <w:tcPr>
            <w:tcW w:w="1601" w:type="dxa"/>
          </w:tcPr>
          <w:p w14:paraId="6143AD10" w14:textId="21DE3C5E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対象項目タイプ</w:t>
            </w:r>
          </w:p>
        </w:tc>
        <w:tc>
          <w:tcPr>
            <w:tcW w:w="832" w:type="dxa"/>
          </w:tcPr>
          <w:p w14:paraId="7C53223D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1C557FCA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17142527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7AE2088E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26A46" w:rsidRPr="00D462B0" w14:paraId="00E355C2" w14:textId="77777777" w:rsidTr="008056BF">
        <w:tc>
          <w:tcPr>
            <w:tcW w:w="851" w:type="dxa"/>
          </w:tcPr>
          <w:p w14:paraId="5EA0801D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5FC2EF" w14:textId="5487CBB0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item_id</w:t>
            </w:r>
          </w:p>
        </w:tc>
        <w:tc>
          <w:tcPr>
            <w:tcW w:w="1601" w:type="dxa"/>
          </w:tcPr>
          <w:p w14:paraId="4AC621F7" w14:textId="2B7AFDD7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対象項目</w:t>
            </w:r>
          </w:p>
        </w:tc>
        <w:tc>
          <w:tcPr>
            <w:tcW w:w="832" w:type="dxa"/>
          </w:tcPr>
          <w:p w14:paraId="2E11E416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7F67F448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52137B9F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507A5A34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8056BF" w:rsidRPr="00D462B0" w14:paraId="523D63DC" w14:textId="77777777" w:rsidTr="008056BF">
        <w:tc>
          <w:tcPr>
            <w:tcW w:w="851" w:type="dxa"/>
          </w:tcPr>
          <w:p w14:paraId="44F7B366" w14:textId="77777777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6DAA37E7" w14:textId="3480BBA3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operator</w:t>
            </w:r>
          </w:p>
        </w:tc>
        <w:tc>
          <w:tcPr>
            <w:tcW w:w="1601" w:type="dxa"/>
          </w:tcPr>
          <w:p w14:paraId="362F8FAE" w14:textId="5335D2D0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論理演算子</w:t>
            </w:r>
          </w:p>
        </w:tc>
        <w:tc>
          <w:tcPr>
            <w:tcW w:w="832" w:type="dxa"/>
          </w:tcPr>
          <w:p w14:paraId="59A7DC4D" w14:textId="77777777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17BB6ADD" w14:textId="77777777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0BFF618D" w14:textId="77777777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5F4E19B7" w14:textId="77777777" w:rsidR="008056BF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26A46" w:rsidRPr="00D462B0" w14:paraId="35F3EBE0" w14:textId="77777777" w:rsidTr="008056BF">
        <w:tc>
          <w:tcPr>
            <w:tcW w:w="851" w:type="dxa"/>
          </w:tcPr>
          <w:p w14:paraId="19F7BDE8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03D28D9" w14:textId="26B25476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logical_value</w:t>
            </w:r>
          </w:p>
        </w:tc>
        <w:tc>
          <w:tcPr>
            <w:tcW w:w="1601" w:type="dxa"/>
          </w:tcPr>
          <w:p w14:paraId="5554F62E" w14:textId="3D228988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条件値</w:t>
            </w:r>
          </w:p>
        </w:tc>
        <w:tc>
          <w:tcPr>
            <w:tcW w:w="832" w:type="dxa"/>
          </w:tcPr>
          <w:p w14:paraId="37752B63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250E454A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2F84F6EF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1B01FA81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26A46" w:rsidRPr="00D462B0" w14:paraId="14C7D8F7" w14:textId="77777777" w:rsidTr="008056BF">
        <w:tc>
          <w:tcPr>
            <w:tcW w:w="851" w:type="dxa"/>
          </w:tcPr>
          <w:p w14:paraId="445C43ED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2A6A7FA" w14:textId="5CD7A563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ext_node_id</w:t>
            </w:r>
          </w:p>
        </w:tc>
        <w:tc>
          <w:tcPr>
            <w:tcW w:w="1601" w:type="dxa"/>
          </w:tcPr>
          <w:p w14:paraId="6E86E33B" w14:textId="6E85C3AE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次のノードId</w:t>
            </w:r>
          </w:p>
        </w:tc>
        <w:tc>
          <w:tcPr>
            <w:tcW w:w="832" w:type="dxa"/>
          </w:tcPr>
          <w:p w14:paraId="47C83E3A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68081135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18890BCD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5C968060" w14:textId="31B42BCD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位置番号</w:t>
            </w:r>
          </w:p>
        </w:tc>
      </w:tr>
      <w:tr w:rsidR="00B26A46" w:rsidRPr="00D462B0" w14:paraId="5D7A064B" w14:textId="77777777" w:rsidTr="008056BF">
        <w:tc>
          <w:tcPr>
            <w:tcW w:w="851" w:type="dxa"/>
          </w:tcPr>
          <w:p w14:paraId="2C50454C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835" w:type="dxa"/>
          </w:tcPr>
          <w:p w14:paraId="1E7F4143" w14:textId="1953424F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ext_node_name</w:t>
            </w:r>
          </w:p>
        </w:tc>
        <w:tc>
          <w:tcPr>
            <w:tcW w:w="1601" w:type="dxa"/>
          </w:tcPr>
          <w:p w14:paraId="12F77A37" w14:textId="722E3F7B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次のノード名</w:t>
            </w:r>
          </w:p>
        </w:tc>
        <w:tc>
          <w:tcPr>
            <w:tcW w:w="832" w:type="dxa"/>
          </w:tcPr>
          <w:p w14:paraId="3B183F69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2C457829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2" w:type="dxa"/>
          </w:tcPr>
          <w:p w14:paraId="001F8EA5" w14:textId="77777777" w:rsidR="0025632C" w:rsidRPr="00D462B0" w:rsidRDefault="0025632C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3416" w:type="dxa"/>
          </w:tcPr>
          <w:p w14:paraId="55B009EF" w14:textId="4DE5E2F5" w:rsidR="0025632C" w:rsidRPr="00D462B0" w:rsidRDefault="008056BF" w:rsidP="0025632C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承認位置名</w:t>
            </w:r>
          </w:p>
        </w:tc>
      </w:tr>
    </w:tbl>
    <w:p w14:paraId="6D15F93F" w14:textId="5DD8AD2B" w:rsidR="00C91F29" w:rsidRPr="00D462B0" w:rsidRDefault="00C91F29" w:rsidP="008056BF">
      <w:pPr>
        <w:pStyle w:val="aa"/>
        <w:rPr>
          <w:rFonts w:ascii="Meiryo UI" w:eastAsia="Meiryo UI" w:hAnsi="Meiryo UI"/>
          <w:sz w:val="21"/>
          <w:szCs w:val="21"/>
        </w:rPr>
      </w:pPr>
    </w:p>
    <w:p w14:paraId="133BC965" w14:textId="4D70E4BE" w:rsidR="00CA5121" w:rsidRDefault="21170E48" w:rsidP="2186D0B3">
      <w:pPr>
        <w:pStyle w:val="aa"/>
        <w:rPr>
          <w:rFonts w:ascii="Meiryo UI" w:eastAsia="Meiryo UI" w:hAnsi="Meiryo UI"/>
          <w:sz w:val="21"/>
          <w:szCs w:val="21"/>
        </w:rPr>
      </w:pPr>
      <w:r w:rsidRPr="2186D0B3">
        <w:rPr>
          <w:rFonts w:ascii="Meiryo UI" w:eastAsia="Meiryo UI" w:hAnsi="Meiryo UI"/>
          <w:sz w:val="21"/>
          <w:szCs w:val="21"/>
          <w:highlight w:val="lightGray"/>
        </w:rPr>
        <w:t>「条件と次のノードをしっかり紐づけるために、next_node_idをコンボボックスに変更します。コンボボックスの値には、flow_approval_clientのapproval_idとapproval_nameを表示します。」</w:t>
      </w:r>
    </w:p>
    <w:p w14:paraId="37309266" w14:textId="7E2D4E98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lastRenderedPageBreak/>
        <w:t>４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複写</w:t>
      </w:r>
    </w:p>
    <w:p w14:paraId="2EC98542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40A090D" w14:textId="4FE604E2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Copy</w:t>
      </w:r>
    </w:p>
    <w:p w14:paraId="0B28D338" w14:textId="2679FCE6" w:rsidR="00DD5F53" w:rsidRP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複写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4666D5" w:rsidRPr="004666D5">
        <w:rPr>
          <w:rFonts w:ascii="Meiryo UI" w:eastAsia="Meiryo UI" w:hAnsi="Meiryo UI"/>
          <w:sz w:val="21"/>
          <w:szCs w:val="21"/>
        </w:rPr>
        <w:t>フローテンプレート作成画面が表示され、選択した行のフローテンプレートを複写 します。</w:t>
      </w:r>
    </w:p>
    <w:p w14:paraId="7DEB862C" w14:textId="28F527AD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５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変更</w:t>
      </w:r>
    </w:p>
    <w:p w14:paraId="770BA975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1570ECA9" w14:textId="1C7D19D3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Update</w:t>
      </w:r>
    </w:p>
    <w:p w14:paraId="32951A84" w14:textId="59D8627E" w:rsidR="00DD5F53" w:rsidRP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変更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4666D5" w:rsidRPr="004666D5">
        <w:rPr>
          <w:rFonts w:ascii="Meiryo UI" w:eastAsia="Meiryo UI" w:hAnsi="Meiryo UI"/>
          <w:sz w:val="21"/>
          <w:szCs w:val="21"/>
        </w:rPr>
        <w:t>フローテンプレート作成画面が表示され、選択した行のフローテンプレートの内容 を変更します。</w:t>
      </w:r>
    </w:p>
    <w:p w14:paraId="33004197" w14:textId="6ADD59D5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６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表示</w:t>
      </w:r>
    </w:p>
    <w:p w14:paraId="1A123563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4796D06F" w14:textId="08577154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Display</w:t>
      </w:r>
    </w:p>
    <w:p w14:paraId="45D225C6" w14:textId="4666F5B3" w:rsid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表示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とフローテンプレート作成画面が表示され、選択した行のフローテンプレートの内容を表示します。</w:t>
      </w:r>
    </w:p>
    <w:p w14:paraId="0048EEC0" w14:textId="77777777" w:rsid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</w:p>
    <w:p w14:paraId="1C9BC95E" w14:textId="293FDCE3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７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一時停止</w:t>
      </w:r>
    </w:p>
    <w:p w14:paraId="5B4C714B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1EA330C0" w14:textId="1B128195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TemporaryPause</w:t>
      </w:r>
    </w:p>
    <w:p w14:paraId="674B6650" w14:textId="5FAA3369" w:rsid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一時停止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、選択した行のフローテンプレートの状態を一時停止に切り替えます。</w:t>
      </w:r>
    </w:p>
    <w:p w14:paraId="78EFFE09" w14:textId="77777777" w:rsidR="00302038" w:rsidRPr="00DD5F53" w:rsidRDefault="00302038" w:rsidP="00DD5F53">
      <w:pPr>
        <w:pStyle w:val="aa"/>
        <w:rPr>
          <w:rFonts w:ascii="Meiryo UI" w:eastAsia="Meiryo UI" w:hAnsi="Meiryo UI"/>
          <w:sz w:val="21"/>
          <w:szCs w:val="21"/>
        </w:rPr>
      </w:pPr>
    </w:p>
    <w:p w14:paraId="2DBD20F2" w14:textId="5E3C73FA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８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再開</w:t>
      </w:r>
    </w:p>
    <w:p w14:paraId="629108EC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71102ABC" w14:textId="11B1172D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Restart</w:t>
      </w:r>
    </w:p>
    <w:p w14:paraId="2EE000F2" w14:textId="566214A5" w:rsid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再開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、選択した行のフローテンプレートの状態を一時停止から解除し、運用中に戻します</w:t>
      </w:r>
      <w:r w:rsidR="00302038">
        <w:rPr>
          <w:rFonts w:ascii="Meiryo UI" w:eastAsia="Meiryo UI" w:hAnsi="Meiryo UI" w:hint="eastAsia"/>
          <w:sz w:val="21"/>
          <w:szCs w:val="21"/>
        </w:rPr>
        <w:t>。</w:t>
      </w:r>
    </w:p>
    <w:p w14:paraId="4C435950" w14:textId="77777777" w:rsidR="00DD5F53" w:rsidRP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</w:p>
    <w:p w14:paraId="2D92BFBF" w14:textId="4AA9BAC9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９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廃止</w:t>
      </w:r>
    </w:p>
    <w:p w14:paraId="6EC7E8D9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63CC5EC" w14:textId="06FD1579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Discontinue</w:t>
      </w:r>
    </w:p>
    <w:p w14:paraId="0B1B4924" w14:textId="167A5B4F" w:rsidR="00DD5F53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廃止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選択した行のフローテンプレートの状態を廃止に切り替えます。</w:t>
      </w:r>
    </w:p>
    <w:p w14:paraId="1144BFE9" w14:textId="77777777" w:rsidR="00302038" w:rsidRPr="00DD5F53" w:rsidRDefault="00302038" w:rsidP="00DD5F53">
      <w:pPr>
        <w:pStyle w:val="aa"/>
        <w:rPr>
          <w:rFonts w:ascii="Meiryo UI" w:eastAsia="Meiryo UI" w:hAnsi="Meiryo UI"/>
          <w:sz w:val="21"/>
          <w:szCs w:val="21"/>
        </w:rPr>
      </w:pPr>
    </w:p>
    <w:p w14:paraId="35DD86FF" w14:textId="44C6AD39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10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廃止削除</w:t>
      </w:r>
    </w:p>
    <w:p w14:paraId="23464673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5A096F03" w14:textId="7964DCAD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C</w:t>
      </w:r>
      <w:r w:rsidR="004666D5">
        <w:rPr>
          <w:rFonts w:ascii="Meiryo UI" w:eastAsia="Meiryo UI" w:hAnsi="Meiryo UI" w:hint="eastAsia"/>
          <w:sz w:val="21"/>
          <w:szCs w:val="21"/>
        </w:rPr>
        <w:t>ontinue</w:t>
      </w:r>
    </w:p>
    <w:p w14:paraId="504E4585" w14:textId="1F0B3A88" w:rsidR="004666D5" w:rsidRDefault="00DD5F53" w:rsidP="004666D5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廃止削除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</w:t>
      </w:r>
      <w:r w:rsidR="00302038" w:rsidRPr="00302038">
        <w:rPr>
          <w:rFonts w:ascii="Meiryo UI" w:eastAsia="Meiryo UI" w:hAnsi="Meiryo UI"/>
          <w:sz w:val="21"/>
          <w:szCs w:val="21"/>
        </w:rPr>
        <w:t>選択した行のフローテンプレートの状態を廃止解除し、運用中に戻します。</w:t>
      </w:r>
    </w:p>
    <w:p w14:paraId="5CD671F8" w14:textId="5A2D4868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11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削除</w:t>
      </w:r>
    </w:p>
    <w:p w14:paraId="06CACEA3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2D65F1E6" w14:textId="0FD567C4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Delete</w:t>
      </w:r>
    </w:p>
    <w:p w14:paraId="270C4FDC" w14:textId="78CFEC64" w:rsidR="004666D5" w:rsidRDefault="00DD5F53" w:rsidP="004666D5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削除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選択した行のフローテンプレートを削除します。</w:t>
      </w:r>
    </w:p>
    <w:p w14:paraId="08D1B1F4" w14:textId="77777777" w:rsidR="00302038" w:rsidRPr="004666D5" w:rsidRDefault="00302038" w:rsidP="004666D5">
      <w:pPr>
        <w:pStyle w:val="aa"/>
        <w:rPr>
          <w:rFonts w:ascii="Meiryo UI" w:eastAsia="Meiryo UI" w:hAnsi="Meiryo UI"/>
          <w:sz w:val="21"/>
          <w:szCs w:val="21"/>
        </w:rPr>
      </w:pPr>
    </w:p>
    <w:p w14:paraId="0EF11B1D" w14:textId="41D49207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12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エクスポート</w:t>
      </w:r>
    </w:p>
    <w:p w14:paraId="028484F7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30EDA956" w14:textId="624D74A5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Export</w:t>
      </w:r>
    </w:p>
    <w:p w14:paraId="4A659B4F" w14:textId="17863950" w:rsidR="00302038" w:rsidRPr="00302038" w:rsidRDefault="00DD5F53" w:rsidP="00302038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エクスポート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、選択した行のフローテンプレートをファイルにエクスポートします。</w:t>
      </w:r>
    </w:p>
    <w:p w14:paraId="718DA3F7" w14:textId="6EF9F95C" w:rsidR="00DD5F53" w:rsidRDefault="0048161B" w:rsidP="00DD5F53">
      <w:pPr>
        <w:pStyle w:val="2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13・</w:t>
      </w:r>
      <w:r w:rsidR="00DD5F53" w:rsidRPr="00DD5F53">
        <w:rPr>
          <w:rFonts w:ascii="Meiryo UI" w:eastAsia="Meiryo UI" w:hAnsi="Meiryo UI" w:hint="eastAsia"/>
          <w:sz w:val="21"/>
          <w:szCs w:val="21"/>
        </w:rPr>
        <w:t>機能：インポート</w:t>
      </w:r>
    </w:p>
    <w:p w14:paraId="7043D7DB" w14:textId="77777777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75BCD54E" w14:textId="46155DA8" w:rsidR="00DD5F53" w:rsidRPr="00D462B0" w:rsidRDefault="00DD5F53" w:rsidP="00DD5F5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 w:rsidR="004666D5">
        <w:rPr>
          <w:rFonts w:ascii="Meiryo UI" w:eastAsia="Meiryo UI" w:hAnsi="Meiryo UI" w:hint="eastAsia"/>
          <w:sz w:val="21"/>
          <w:szCs w:val="21"/>
        </w:rPr>
        <w:t>Import</w:t>
      </w:r>
    </w:p>
    <w:p w14:paraId="725546DF" w14:textId="7B2888D4" w:rsidR="00DD5F53" w:rsidRDefault="00DD5F53" w:rsidP="0048161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インポート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="00302038" w:rsidRPr="00302038">
        <w:rPr>
          <w:rFonts w:ascii="Meiryo UI" w:eastAsia="Meiryo UI" w:hAnsi="Meiryo UI"/>
          <w:sz w:val="21"/>
          <w:szCs w:val="21"/>
        </w:rPr>
        <w:t>フローテンプレートインポート画面が表示されます。</w:t>
      </w:r>
    </w:p>
    <w:p w14:paraId="376FA80E" w14:textId="77777777" w:rsidR="0048161B" w:rsidRPr="00DD5F53" w:rsidRDefault="0048161B" w:rsidP="0048161B">
      <w:pPr>
        <w:pStyle w:val="aa"/>
        <w:rPr>
          <w:rFonts w:ascii="Meiryo UI" w:eastAsia="Meiryo UI" w:hAnsi="Meiryo UI"/>
          <w:sz w:val="21"/>
          <w:szCs w:val="21"/>
        </w:rPr>
      </w:pPr>
    </w:p>
    <w:p w14:paraId="3A136B3E" w14:textId="0E0235A5" w:rsidR="001D41DD" w:rsidRPr="00D462B0" w:rsidRDefault="001D41DD" w:rsidP="00D462B0">
      <w:pPr>
        <w:pStyle w:val="2"/>
        <w:rPr>
          <w:rFonts w:ascii="Meiryo UI" w:eastAsia="Meiryo UI" w:hAnsi="Meiryo UI"/>
          <w:sz w:val="21"/>
          <w:szCs w:val="21"/>
        </w:rPr>
      </w:pPr>
      <w:r w:rsidRPr="00D462B0">
        <w:rPr>
          <w:rStyle w:val="10"/>
          <w:rFonts w:ascii="Meiryo UI" w:eastAsia="Meiryo UI" w:hAnsi="Meiryo UI" w:hint="eastAsia"/>
          <w:b/>
          <w:bCs/>
          <w:sz w:val="21"/>
          <w:szCs w:val="21"/>
        </w:rPr>
        <w:t>５．フロー（ビジネスロジック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5DA7D594" w14:textId="4F58A70F" w:rsidR="001D41DD" w:rsidRDefault="001D41DD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１．機能：検索</w:t>
      </w:r>
    </w:p>
    <w:p w14:paraId="1A5D678D" w14:textId="77777777" w:rsidR="00A60443" w:rsidRPr="00D462B0" w:rsidRDefault="00A60443" w:rsidP="00A6044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FlowSetting</w:t>
      </w:r>
    </w:p>
    <w:p w14:paraId="0C5A55E1" w14:textId="77777777" w:rsidR="00A60443" w:rsidRPr="00D462B0" w:rsidRDefault="00A60443" w:rsidP="00A6044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Search</w:t>
      </w:r>
    </w:p>
    <w:p w14:paraId="009D616C" w14:textId="77777777" w:rsidR="00A60443" w:rsidRPr="00D462B0" w:rsidRDefault="00A60443" w:rsidP="00A6044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検索」クリックすると</w:t>
      </w:r>
      <w:r>
        <w:rPr>
          <w:rFonts w:ascii="Meiryo UI" w:eastAsia="Meiryo UI" w:hAnsi="Meiryo UI" w:hint="eastAsia"/>
          <w:sz w:val="21"/>
          <w:szCs w:val="21"/>
        </w:rPr>
        <w:t>、</w:t>
      </w:r>
      <w:r w:rsidRPr="0048161B">
        <w:rPr>
          <w:rFonts w:ascii="Meiryo UI" w:eastAsia="Meiryo UI" w:hAnsi="Meiryo UI"/>
          <w:sz w:val="21"/>
          <w:szCs w:val="21"/>
        </w:rPr>
        <w:t>検索条件に合ったフローテンプレート一覧が表示されます。</w:t>
      </w:r>
    </w:p>
    <w:p w14:paraId="0CB8ADB4" w14:textId="41A220CC" w:rsidR="00A60443" w:rsidRPr="00D462B0" w:rsidRDefault="00A60443" w:rsidP="00A6044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</w:t>
      </w:r>
    </w:p>
    <w:p w14:paraId="23EC771C" w14:textId="77777777" w:rsidR="00A60443" w:rsidRPr="00D462B0" w:rsidRDefault="00A60443" w:rsidP="00A6044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Create（FlowSetting </w:t>
      </w:r>
      <w:r w:rsidRPr="00D462B0">
        <w:rPr>
          <w:rFonts w:ascii="Meiryo UI" w:eastAsia="Meiryo UI" w:hAnsi="Meiryo UI"/>
          <w:sz w:val="21"/>
          <w:szCs w:val="21"/>
        </w:rPr>
        <w:t>inputData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45B6F94A" w14:textId="4D104ECF" w:rsidR="00A441DB" w:rsidRDefault="00933E57" w:rsidP="00C00000">
      <w:pPr>
        <w:pStyle w:val="aa"/>
        <w:ind w:leftChars="50" w:left="110" w:firstLine="730"/>
        <w:rPr>
          <w:rFonts w:ascii="Meiryo UI" w:eastAsia="Meiryo UI" w:hAnsi="Meiryo UI"/>
          <w:sz w:val="21"/>
          <w:szCs w:val="21"/>
        </w:rPr>
      </w:pPr>
      <w:r w:rsidRPr="00A441DB">
        <w:rPr>
          <w:rFonts w:ascii="Meiryo UI" w:eastAsia="Meiryo UI" w:hAnsi="Meiryo UI" w:hint="eastAsia"/>
          <w:sz w:val="21"/>
          <w:szCs w:val="21"/>
        </w:rPr>
        <w:t>入力された条件に基づいて, bd_flowを検索します。 条件に一致するデータを取得し</w:t>
      </w:r>
      <w:r w:rsidR="00C00000">
        <w:rPr>
          <w:rFonts w:ascii="Meiryo UI" w:eastAsia="Meiryo UI" w:hAnsi="Meiryo UI" w:hint="eastAsia"/>
          <w:sz w:val="21"/>
          <w:szCs w:val="21"/>
        </w:rPr>
        <w:t>てフロー一覧画面に表示します。</w:t>
      </w:r>
    </w:p>
    <w:p w14:paraId="2C5EA84B" w14:textId="77777777" w:rsidR="00A441DB" w:rsidRPr="00A441DB" w:rsidRDefault="00A441DB" w:rsidP="00A441DB">
      <w:pPr>
        <w:pStyle w:val="aa"/>
        <w:ind w:leftChars="50" w:left="110" w:firstLine="730"/>
        <w:rPr>
          <w:rFonts w:ascii="Meiryo UI" w:eastAsia="Meiryo UI" w:hAnsi="Meiryo UI" w:hint="eastAsia"/>
          <w:sz w:val="21"/>
          <w:szCs w:val="21"/>
        </w:rPr>
      </w:pPr>
    </w:p>
    <w:p w14:paraId="7888276D" w14:textId="178664E7" w:rsidR="00A60443" w:rsidRPr="00A60443" w:rsidRDefault="00A60443" w:rsidP="00A60443">
      <w:pPr>
        <w:rPr>
          <w:rFonts w:hint="eastAsia"/>
        </w:rPr>
      </w:pPr>
    </w:p>
    <w:p w14:paraId="182C530F" w14:textId="77777777" w:rsidR="008F4F72" w:rsidRPr="00D462B0" w:rsidRDefault="008F4F72" w:rsidP="00802DE5">
      <w:pPr>
        <w:pStyle w:val="aa"/>
        <w:rPr>
          <w:rFonts w:ascii="Meiryo UI" w:eastAsia="Meiryo UI" w:hAnsi="Meiryo UI"/>
          <w:sz w:val="21"/>
          <w:szCs w:val="21"/>
        </w:rPr>
      </w:pPr>
    </w:p>
    <w:p w14:paraId="22B3CED5" w14:textId="4A9AD1D3" w:rsidR="001D41DD" w:rsidRPr="00D462B0" w:rsidRDefault="001D41DD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２．機能：作成</w:t>
      </w:r>
    </w:p>
    <w:p w14:paraId="51633343" w14:textId="77777777" w:rsidR="00A23DCA" w:rsidRPr="00D462B0" w:rsidRDefault="001D41DD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関連クラスとアクション:</w:t>
      </w:r>
    </w:p>
    <w:p w14:paraId="05036FE5" w14:textId="52F663E5" w:rsidR="001D41DD" w:rsidRPr="00D462B0" w:rsidRDefault="001D41DD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クラス:FlowSetting</w:t>
      </w:r>
    </w:p>
    <w:p w14:paraId="084104C3" w14:textId="65B280D5" w:rsidR="001D41DD" w:rsidRPr="00D462B0" w:rsidRDefault="001D41DD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>FlowCreate</w:t>
      </w:r>
    </w:p>
    <w:p w14:paraId="3F6DFE7B" w14:textId="7453A119" w:rsidR="001D41DD" w:rsidRPr="00D462B0" w:rsidRDefault="001D41DD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作成］ボタンをクリックすると、</w:t>
      </w:r>
      <w:r w:rsidR="00D967E6">
        <w:rPr>
          <w:rFonts w:ascii="Meiryo UI" w:eastAsia="Meiryo UI" w:hAnsi="Meiryo UI"/>
          <w:sz w:val="21"/>
          <w:szCs w:val="21"/>
        </w:rPr>
        <w:t>フローテンプレート作成</w:t>
      </w:r>
      <w:r w:rsidRPr="00D462B0">
        <w:rPr>
          <w:rFonts w:ascii="Meiryo UI" w:eastAsia="Meiryo UI" w:hAnsi="Meiryo UI"/>
          <w:sz w:val="21"/>
          <w:szCs w:val="21"/>
        </w:rPr>
        <w:t>画面が開きます。</w:t>
      </w:r>
      <w:r w:rsidR="00D967E6">
        <w:rPr>
          <w:rFonts w:ascii="Meiryo UI" w:eastAsia="Meiryo UI" w:hAnsi="Meiryo UI" w:hint="eastAsia"/>
          <w:sz w:val="21"/>
          <w:szCs w:val="21"/>
        </w:rPr>
        <w:t>フローテンプレート作成</w:t>
      </w:r>
      <w:r w:rsidR="002240AC" w:rsidRPr="00D462B0">
        <w:rPr>
          <w:rFonts w:ascii="Meiryo UI" w:eastAsia="Meiryo UI" w:hAnsi="Meiryo UI" w:hint="eastAsia"/>
          <w:sz w:val="21"/>
          <w:szCs w:val="21"/>
        </w:rPr>
        <w:t>画面に入力した内容をflowテーブルに登録します。</w:t>
      </w:r>
    </w:p>
    <w:p w14:paraId="6F911EA6" w14:textId="77777777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</w:p>
    <w:p w14:paraId="342B0722" w14:textId="327B8213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入力チェック</w:t>
      </w:r>
    </w:p>
    <w:p w14:paraId="1050D3D5" w14:textId="0CE87204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フローIDのじゅう重複チェック</w:t>
      </w:r>
    </w:p>
    <w:p w14:paraId="34BC3CDA" w14:textId="42505695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入力データの整形</w:t>
      </w:r>
    </w:p>
    <w:p w14:paraId="39C8BFCF" w14:textId="77777777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</w:p>
    <w:p w14:paraId="31B9E435" w14:textId="72F76955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</w:t>
      </w:r>
    </w:p>
    <w:p w14:paraId="36E6FED1" w14:textId="77777777" w:rsidR="008F4F72" w:rsidRPr="00D462B0" w:rsidRDefault="008F4F72" w:rsidP="008F4F72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クラス:FlowSetting</w:t>
      </w:r>
    </w:p>
    <w:p w14:paraId="56CA6BEB" w14:textId="5069474A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Create（FlowSetting </w:t>
      </w:r>
      <w:r w:rsidRPr="00D462B0">
        <w:rPr>
          <w:rFonts w:ascii="Meiryo UI" w:eastAsia="Meiryo UI" w:hAnsi="Meiryo UI"/>
          <w:sz w:val="21"/>
          <w:szCs w:val="21"/>
        </w:rPr>
        <w:t>inputData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7EE9BF69" w14:textId="77777777" w:rsidR="008F4F72" w:rsidRPr="00D462B0" w:rsidRDefault="008F4F72" w:rsidP="008F4F72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入力データを整形し、必要な形式に変換</w:t>
      </w:r>
    </w:p>
    <w:p w14:paraId="6861154E" w14:textId="22F95453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var 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SettingData </w:t>
      </w:r>
      <w:r w:rsidRPr="00D462B0">
        <w:rPr>
          <w:rFonts w:ascii="Meiryo UI" w:eastAsia="Meiryo UI" w:hAnsi="Meiryo UI"/>
          <w:sz w:val="21"/>
          <w:szCs w:val="21"/>
        </w:rPr>
        <w:t xml:space="preserve">= new </w:t>
      </w:r>
      <w:r w:rsidRPr="00D462B0">
        <w:rPr>
          <w:rFonts w:ascii="Meiryo UI" w:eastAsia="Meiryo UI" w:hAnsi="Meiryo UI" w:hint="eastAsia"/>
          <w:sz w:val="21"/>
          <w:szCs w:val="21"/>
        </w:rPr>
        <w:t>FlowSetting</w:t>
      </w:r>
    </w:p>
    <w:p w14:paraId="6F7B3C68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{</w:t>
      </w:r>
    </w:p>
    <w:p w14:paraId="65C95146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FlowId = inputData.FlowId,</w:t>
      </w:r>
    </w:p>
    <w:p w14:paraId="773FCF0E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FlowVersion = inputData.FlowVersion,</w:t>
      </w:r>
    </w:p>
    <w:p w14:paraId="65F74A1D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FlowName = inputData.FlowName,</w:t>
      </w:r>
    </w:p>
    <w:p w14:paraId="5AE32874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FlowCategory = inputData.FlowCategory,</w:t>
      </w:r>
    </w:p>
    <w:p w14:paraId="5793D5E3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Status = inputData.Status,</w:t>
      </w:r>
    </w:p>
    <w:p w14:paraId="5D8146F2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ServiceStartDate = inputData.ServiceStartDate,</w:t>
      </w:r>
    </w:p>
    <w:p w14:paraId="438B97D1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ServiceEndDate = inputData.ServiceEndDate,</w:t>
      </w:r>
    </w:p>
    <w:p w14:paraId="5D4C07F6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ApplicationFlowId = inputData.ApplicationFlowId,</w:t>
      </w:r>
    </w:p>
    <w:p w14:paraId="48DA5CCE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NumberingDefaultValue = inputData.NumberingDefaultValue,</w:t>
      </w:r>
    </w:p>
    <w:p w14:paraId="7C272F03" w14:textId="52780606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NamingRules = inputData.NamingRules,</w:t>
      </w:r>
    </w:p>
    <w:p w14:paraId="064380AD" w14:textId="77777777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ModificationFlowName = inputData.ModificationFlowName,</w:t>
      </w:r>
    </w:p>
    <w:p w14:paraId="66AC269E" w14:textId="00B03DB8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UsagePermissions = inputData.UsagePermissions,</w:t>
      </w:r>
    </w:p>
    <w:p w14:paraId="755256F5" w14:textId="5F06297C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AllowedGroup = inputData.AllowedGroup</w:t>
      </w:r>
    </w:p>
    <w:p w14:paraId="6858A272" w14:textId="42DB3465" w:rsidR="008F4F72" w:rsidRPr="00D462B0" w:rsidRDefault="008F4F72" w:rsidP="008F4F72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};</w:t>
      </w:r>
    </w:p>
    <w:p w14:paraId="497F6232" w14:textId="6E75CE18" w:rsidR="008F4F72" w:rsidRPr="00D462B0" w:rsidRDefault="008F4F72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戻り値：FlowSettingData</w:t>
      </w:r>
    </w:p>
    <w:p w14:paraId="3D4A55CE" w14:textId="223A48FF" w:rsidR="008F4F72" w:rsidRPr="00D462B0" w:rsidRDefault="00B03E79" w:rsidP="001D41D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lastRenderedPageBreak/>
        <w:t>FlowSettingData を</w:t>
      </w:r>
      <w:r w:rsidR="008F4F72" w:rsidRPr="00D462B0">
        <w:rPr>
          <w:rFonts w:ascii="Meiryo UI" w:eastAsia="Meiryo UI" w:hAnsi="Meiryo UI"/>
          <w:sz w:val="21"/>
          <w:szCs w:val="21"/>
        </w:rPr>
        <w:t>flowテーブルにデータを挿入</w:t>
      </w:r>
    </w:p>
    <w:p w14:paraId="38C82066" w14:textId="77777777" w:rsidR="00A23DCA" w:rsidRPr="00D462B0" w:rsidRDefault="00A23DCA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DBに接続処理</w:t>
      </w:r>
    </w:p>
    <w:p w14:paraId="530FC113" w14:textId="05FEB8FC" w:rsidR="00A23DCA" w:rsidRPr="00D462B0" w:rsidRDefault="00A23DCA" w:rsidP="00A23D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ベース操作を行っています。</w:t>
      </w:r>
    </w:p>
    <w:p w14:paraId="069E16F0" w14:textId="77777777" w:rsidR="00EE07AF" w:rsidRPr="00D462B0" w:rsidRDefault="00EE07AF" w:rsidP="00A23D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</w:p>
    <w:p w14:paraId="212ABFDD" w14:textId="6A255590" w:rsidR="00A23DCA" w:rsidRPr="00D462B0" w:rsidRDefault="00A23DCA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挿入query</w:t>
      </w:r>
    </w:p>
    <w:p w14:paraId="62937361" w14:textId="680A30D2" w:rsidR="00A23DCA" w:rsidRPr="00D462B0" w:rsidRDefault="00A23DCA" w:rsidP="00E00FD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var query = @"INSERT INTO flow (flow_id, flow_version, flow_name, flow_category, status, service_start_date, service_end_date, application_flow_id, numbering_default_value, naming_rules, modification_flow_name, usage_permissions, allowed_group) VALUES (@FlowId, @FlowVersion, @FlowName, @FlowCategory, @Status, @ServiceStartDate, @ServiceEndDate, @ApplicationFlowId, @NumberingDefaultValue, @NamingRules, @ModificationFlowName, @UsagePermissions, @AllowedGroup)";</w:t>
      </w:r>
    </w:p>
    <w:p w14:paraId="27949E0D" w14:textId="70FA64ED" w:rsidR="00A23DCA" w:rsidRPr="00D462B0" w:rsidRDefault="00501B23" w:rsidP="00A23D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ddWithValue</w:t>
      </w:r>
      <w:r w:rsidRPr="00D462B0">
        <w:rPr>
          <w:rFonts w:ascii="Meiryo UI" w:eastAsia="Meiryo UI" w:hAnsi="Meiryo UI" w:hint="eastAsia"/>
          <w:sz w:val="21"/>
          <w:szCs w:val="21"/>
        </w:rPr>
        <w:t>で</w:t>
      </w:r>
      <w:r w:rsidRPr="00D462B0">
        <w:rPr>
          <w:rFonts w:ascii="Meiryo UI" w:eastAsia="Meiryo UI" w:hAnsi="Meiryo UI"/>
          <w:sz w:val="21"/>
          <w:szCs w:val="21"/>
        </w:rPr>
        <w:t>、SQLクエリ内のパラメータに対して実際の値を設定</w:t>
      </w:r>
      <w:r w:rsidRPr="00D462B0">
        <w:rPr>
          <w:rFonts w:ascii="Meiryo UI" w:eastAsia="Meiryo UI" w:hAnsi="Meiryo UI" w:hint="eastAsia"/>
          <w:sz w:val="21"/>
          <w:szCs w:val="21"/>
        </w:rPr>
        <w:t>します。</w:t>
      </w:r>
    </w:p>
    <w:p w14:paraId="621809BF" w14:textId="0CBAE1E6" w:rsidR="00987A73" w:rsidRPr="00D462B0" w:rsidRDefault="00A23DCA" w:rsidP="00987A7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戻り値：</w:t>
      </w:r>
      <w:r w:rsidR="00987A73" w:rsidRPr="00D462B0">
        <w:rPr>
          <w:rFonts w:ascii="Meiryo UI" w:eastAsia="Meiryo UI" w:hAnsi="Meiryo UI" w:hint="eastAsia"/>
          <w:sz w:val="21"/>
          <w:szCs w:val="21"/>
        </w:rPr>
        <w:t>DBに挿入で成功の場合は成功メッセージ、失敗の場合はエラーメッセージをリターンします。</w:t>
      </w:r>
    </w:p>
    <w:p w14:paraId="50ACAEE0" w14:textId="77777777" w:rsidR="00A23DCA" w:rsidRPr="00D462B0" w:rsidRDefault="00A23DCA" w:rsidP="001D41DD">
      <w:pPr>
        <w:pStyle w:val="aa"/>
        <w:rPr>
          <w:rFonts w:ascii="Meiryo UI" w:eastAsia="Meiryo UI" w:hAnsi="Meiryo UI"/>
          <w:sz w:val="21"/>
          <w:szCs w:val="21"/>
        </w:rPr>
      </w:pPr>
    </w:p>
    <w:p w14:paraId="5371C0E3" w14:textId="44488DEE" w:rsidR="00243E3B" w:rsidRPr="00D462B0" w:rsidRDefault="00243E3B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３．フローテンプレートの役割設定</w:t>
      </w:r>
    </w:p>
    <w:p w14:paraId="062D38EF" w14:textId="2B4B318A" w:rsidR="008F01A0" w:rsidRPr="00D462B0" w:rsidRDefault="00D462B0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（ア）</w:t>
      </w:r>
      <w:r w:rsidR="008F01A0" w:rsidRPr="00D462B0">
        <w:rPr>
          <w:rFonts w:ascii="Meiryo UI" w:eastAsia="Meiryo UI" w:hAnsi="Meiryo UI" w:hint="eastAsia"/>
          <w:sz w:val="21"/>
          <w:szCs w:val="21"/>
        </w:rPr>
        <w:t>申請</w:t>
      </w:r>
    </w:p>
    <w:p w14:paraId="0FEDDE40" w14:textId="77777777" w:rsidR="008F01A0" w:rsidRPr="00D462B0" w:rsidRDefault="008F01A0" w:rsidP="008F01A0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: FlowRequestClientData</w:t>
      </w:r>
    </w:p>
    <w:p w14:paraId="33740448" w14:textId="77777777" w:rsidR="008F01A0" w:rsidRPr="00D462B0" w:rsidRDefault="008F01A0" w:rsidP="008F01A0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RequestClient</w:t>
      </w:r>
    </w:p>
    <w:p w14:paraId="685C3762" w14:textId="7A7F8728" w:rsidR="008F01A0" w:rsidRPr="00D462B0" w:rsidRDefault="008F01A0" w:rsidP="008F01A0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申請」クリックすると、申請情報設定フォームが開きます。申請情報設定フォームがに入力した内容をflow_request_clinetテーブルに登録します。</w:t>
      </w:r>
    </w:p>
    <w:p w14:paraId="7CF81A42" w14:textId="77777777" w:rsidR="008F01A0" w:rsidRPr="00D462B0" w:rsidRDefault="008F01A0" w:rsidP="008F01A0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入力チェック</w:t>
      </w:r>
    </w:p>
    <w:p w14:paraId="551445FE" w14:textId="78956620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フローIDの重複チェック</w:t>
      </w:r>
    </w:p>
    <w:p w14:paraId="05CE1065" w14:textId="7777777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入力データの整形</w:t>
      </w:r>
    </w:p>
    <w:p w14:paraId="0067A6A6" w14:textId="7777777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</w:p>
    <w:p w14:paraId="38B39898" w14:textId="500AFDF1" w:rsidR="008F01A0" w:rsidRPr="00D462B0" w:rsidRDefault="008F01A0" w:rsidP="008F01A0">
      <w:pPr>
        <w:pStyle w:val="aa"/>
        <w:ind w:firstLineChars="200" w:firstLine="4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</w:t>
      </w:r>
    </w:p>
    <w:p w14:paraId="5CF1C4C0" w14:textId="77777777" w:rsidR="008F01A0" w:rsidRPr="00D462B0" w:rsidRDefault="008F01A0" w:rsidP="008F01A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クラス:FlowSetting</w:t>
      </w:r>
    </w:p>
    <w:p w14:paraId="4215E92B" w14:textId="31E5CD3F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RequestClient（FlowRequestClientData </w:t>
      </w:r>
      <w:r w:rsidRPr="00D462B0">
        <w:rPr>
          <w:rFonts w:ascii="Meiryo UI" w:eastAsia="Meiryo UI" w:hAnsi="Meiryo UI"/>
          <w:sz w:val="21"/>
          <w:szCs w:val="21"/>
        </w:rPr>
        <w:t>inputData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5D9EF448" w14:textId="77777777" w:rsidR="008F01A0" w:rsidRPr="00D462B0" w:rsidRDefault="008F01A0" w:rsidP="008F01A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入力データを整形し、必要な形式に変換</w:t>
      </w:r>
    </w:p>
    <w:p w14:paraId="360E49F2" w14:textId="2864B621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var 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RequestClientData </w:t>
      </w:r>
      <w:r w:rsidRPr="00D462B0">
        <w:rPr>
          <w:rFonts w:ascii="Meiryo UI" w:eastAsia="Meiryo UI" w:hAnsi="Meiryo UI"/>
          <w:sz w:val="21"/>
          <w:szCs w:val="21"/>
        </w:rPr>
        <w:t xml:space="preserve">= new </w:t>
      </w:r>
      <w:r w:rsidRPr="00D462B0">
        <w:rPr>
          <w:rFonts w:ascii="Meiryo UI" w:eastAsia="Meiryo UI" w:hAnsi="Meiryo UI" w:hint="eastAsia"/>
          <w:sz w:val="21"/>
          <w:szCs w:val="21"/>
        </w:rPr>
        <w:t>FlowRequestClientData</w:t>
      </w:r>
    </w:p>
    <w:p w14:paraId="5D378FF2" w14:textId="7777777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{</w:t>
      </w:r>
    </w:p>
    <w:p w14:paraId="379A183F" w14:textId="04D8C38E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RequestId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request_id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2DA100DB" w14:textId="2945A91F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FlowId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flow_id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14AA8E7A" w14:textId="69C8449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FormId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form_id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6E28ABA5" w14:textId="390487F2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lastRenderedPageBreak/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Id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_id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294DC42A" w14:textId="7AC81058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Name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_name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276B5667" w14:textId="74EE127B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Group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_group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5BDE6A69" w14:textId="34A0902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GroupName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_group_name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7EA5126F" w14:textId="57A1D67D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GroupLevel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user_group_level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1DC139CB" w14:textId="2C059D55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ConditionSettingFlag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condition_setting_flag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299683C6" w14:textId="27F43FCA" w:rsidR="00000877" w:rsidRPr="00D462B0" w:rsidRDefault="008F01A0" w:rsidP="00000877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DelicationFlag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delication_flag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618E4268" w14:textId="198BB184" w:rsidR="00000877" w:rsidRPr="00D462B0" w:rsidRDefault="00000877" w:rsidP="00000877">
      <w:pPr>
        <w:pStyle w:val="aa"/>
        <w:ind w:left="42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SubstituteFlag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Pr="00D462B0">
        <w:rPr>
          <w:rFonts w:ascii="Meiryo UI" w:eastAsia="Meiryo UI" w:hAnsi="Meiryo UI" w:hint="eastAsia"/>
          <w:sz w:val="21"/>
          <w:szCs w:val="21"/>
        </w:rPr>
        <w:t>substitute_flag,</w:t>
      </w:r>
    </w:p>
    <w:p w14:paraId="6AC86484" w14:textId="474C94EA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UserId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_user_id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24C50621" w14:textId="70BE8D86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UserName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_user_name</w:t>
      </w:r>
      <w:r w:rsidRPr="00D462B0">
        <w:rPr>
          <w:rFonts w:ascii="Meiryo UI" w:eastAsia="Meiryo UI" w:hAnsi="Meiryo UI"/>
          <w:sz w:val="21"/>
          <w:szCs w:val="21"/>
        </w:rPr>
        <w:t>,</w:t>
      </w:r>
    </w:p>
    <w:p w14:paraId="7F40C928" w14:textId="072CD056" w:rsidR="00000877" w:rsidRPr="00D462B0" w:rsidRDefault="008F01A0" w:rsidP="00000877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    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GroupId</w:t>
      </w:r>
      <w:r w:rsidRPr="00D462B0">
        <w:rPr>
          <w:rFonts w:ascii="Meiryo UI" w:eastAsia="Meiryo UI" w:hAnsi="Meiryo UI"/>
          <w:sz w:val="21"/>
          <w:szCs w:val="21"/>
        </w:rPr>
        <w:t>= inputData.</w:t>
      </w:r>
      <w:r w:rsidR="00000877" w:rsidRPr="00D462B0">
        <w:rPr>
          <w:rFonts w:ascii="Meiryo UI" w:eastAsia="Meiryo UI" w:hAnsi="Meiryo UI" w:hint="eastAsia"/>
          <w:sz w:val="21"/>
          <w:szCs w:val="21"/>
        </w:rPr>
        <w:t>substitute_group_id</w:t>
      </w:r>
    </w:p>
    <w:p w14:paraId="7B9C8C35" w14:textId="2B7A53A2" w:rsidR="00000877" w:rsidRPr="00D462B0" w:rsidRDefault="00000877" w:rsidP="00000877">
      <w:pPr>
        <w:pStyle w:val="aa"/>
        <w:ind w:left="840" w:firstLineChars="200" w:firstLine="4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SubstituteGroupName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Pr="00D462B0">
        <w:rPr>
          <w:rFonts w:ascii="Meiryo UI" w:eastAsia="Meiryo UI" w:hAnsi="Meiryo UI" w:hint="eastAsia"/>
          <w:sz w:val="21"/>
          <w:szCs w:val="21"/>
        </w:rPr>
        <w:t>substitute_group_name</w:t>
      </w:r>
    </w:p>
    <w:p w14:paraId="789D9937" w14:textId="4A48EFA7" w:rsidR="00000877" w:rsidRPr="00D462B0" w:rsidRDefault="00000877" w:rsidP="00000877">
      <w:pPr>
        <w:pStyle w:val="aa"/>
        <w:ind w:left="42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SubstituteUserPositionFrom</w:t>
      </w:r>
      <w:r w:rsidRPr="00D462B0">
        <w:rPr>
          <w:rFonts w:ascii="Meiryo UI" w:eastAsia="Meiryo UI" w:hAnsi="Meiryo UI"/>
          <w:sz w:val="21"/>
          <w:szCs w:val="21"/>
        </w:rPr>
        <w:t xml:space="preserve"> = inputData.</w:t>
      </w:r>
      <w:r w:rsidRPr="00D462B0">
        <w:rPr>
          <w:rFonts w:ascii="Meiryo UI" w:eastAsia="Meiryo UI" w:hAnsi="Meiryo UI" w:hint="eastAsia"/>
          <w:sz w:val="21"/>
          <w:szCs w:val="21"/>
        </w:rPr>
        <w:t>substitute_user_position_from</w:t>
      </w:r>
    </w:p>
    <w:p w14:paraId="7B4F598B" w14:textId="6AADA822" w:rsidR="00000877" w:rsidRPr="00D462B0" w:rsidRDefault="00000877" w:rsidP="00000877">
      <w:pPr>
        <w:pStyle w:val="aa"/>
        <w:ind w:left="42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SubstituteUserPositionTo</w:t>
      </w:r>
      <w:r w:rsidRPr="00D462B0">
        <w:rPr>
          <w:rFonts w:ascii="Meiryo UI" w:eastAsia="Meiryo UI" w:hAnsi="Meiryo UI"/>
          <w:sz w:val="21"/>
          <w:szCs w:val="21"/>
        </w:rPr>
        <w:t>= inputData.</w:t>
      </w:r>
      <w:r w:rsidRPr="00D462B0">
        <w:rPr>
          <w:rFonts w:ascii="Meiryo UI" w:eastAsia="Meiryo UI" w:hAnsi="Meiryo UI" w:hint="eastAsia"/>
          <w:sz w:val="21"/>
          <w:szCs w:val="21"/>
        </w:rPr>
        <w:t>substitute_user_position_to</w:t>
      </w:r>
    </w:p>
    <w:p w14:paraId="5F5E744B" w14:textId="77777777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};</w:t>
      </w:r>
    </w:p>
    <w:p w14:paraId="45A056A9" w14:textId="3F58A23C" w:rsidR="008F01A0" w:rsidRPr="00D462B0" w:rsidRDefault="008F01A0" w:rsidP="008F01A0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戻り値：flowRequestClientData</w:t>
      </w:r>
    </w:p>
    <w:p w14:paraId="6392CE80" w14:textId="77777777" w:rsidR="001656E3" w:rsidRPr="00D462B0" w:rsidRDefault="001656E3" w:rsidP="008F01A0">
      <w:pPr>
        <w:pStyle w:val="aa"/>
        <w:rPr>
          <w:rFonts w:ascii="Meiryo UI" w:eastAsia="Meiryo UI" w:hAnsi="Meiryo UI"/>
          <w:sz w:val="21"/>
          <w:szCs w:val="21"/>
        </w:rPr>
      </w:pPr>
    </w:p>
    <w:p w14:paraId="6A25699A" w14:textId="5A15C6A4" w:rsidR="001656E3" w:rsidRPr="00D462B0" w:rsidRDefault="00B03E79" w:rsidP="001656E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flowRequestClientData</w:t>
      </w:r>
      <w:r w:rsidRPr="00D462B0">
        <w:rPr>
          <w:rFonts w:ascii="Meiryo UI" w:eastAsia="Meiryo UI" w:hAnsi="Meiryo UI"/>
          <w:sz w:val="21"/>
          <w:szCs w:val="21"/>
        </w:rPr>
        <w:t xml:space="preserve"> </w:t>
      </w:r>
      <w:r w:rsidRPr="00D462B0">
        <w:rPr>
          <w:rFonts w:ascii="Meiryo UI" w:eastAsia="Meiryo UI" w:hAnsi="Meiryo UI" w:hint="eastAsia"/>
          <w:sz w:val="21"/>
          <w:szCs w:val="21"/>
        </w:rPr>
        <w:t>を</w:t>
      </w:r>
      <w:r w:rsidR="001656E3" w:rsidRPr="00D462B0">
        <w:rPr>
          <w:rFonts w:ascii="Meiryo UI" w:eastAsia="Meiryo UI" w:hAnsi="Meiryo UI"/>
          <w:sz w:val="21"/>
          <w:szCs w:val="21"/>
        </w:rPr>
        <w:t>flowテーブルにデータを挿入</w:t>
      </w:r>
    </w:p>
    <w:p w14:paraId="385120CC" w14:textId="77777777" w:rsidR="001656E3" w:rsidRPr="00D462B0" w:rsidRDefault="001656E3" w:rsidP="001656E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DBに接続処理</w:t>
      </w:r>
    </w:p>
    <w:p w14:paraId="1B640283" w14:textId="77777777" w:rsidR="001656E3" w:rsidRPr="00D462B0" w:rsidRDefault="001656E3" w:rsidP="001656E3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ベース操作を行っています。</w:t>
      </w:r>
    </w:p>
    <w:p w14:paraId="66C10B3E" w14:textId="77777777" w:rsidR="001656E3" w:rsidRPr="00D462B0" w:rsidRDefault="001656E3" w:rsidP="001656E3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</w:p>
    <w:p w14:paraId="16D93772" w14:textId="77777777" w:rsidR="001656E3" w:rsidRPr="00D462B0" w:rsidRDefault="001656E3" w:rsidP="001656E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挿入query</w:t>
      </w:r>
    </w:p>
    <w:p w14:paraId="7D59FEBC" w14:textId="0D106848" w:rsidR="001656E3" w:rsidRPr="00D462B0" w:rsidRDefault="001656E3" w:rsidP="00E00FD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var query = @" INSERT INTO 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flow_request_client</w:t>
      </w:r>
      <w:r w:rsidRPr="00D462B0">
        <w:rPr>
          <w:rFonts w:ascii="Meiryo UI" w:eastAsia="Meiryo UI" w:hAnsi="Meiryo UI"/>
          <w:sz w:val="21"/>
          <w:szCs w:val="21"/>
        </w:rPr>
        <w:t>(request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</w:p>
    <w:p w14:paraId="61968AC2" w14:textId="0D9A1227" w:rsidR="001656E3" w:rsidRPr="00D462B0" w:rsidRDefault="001656E3" w:rsidP="001656E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flow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form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user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user_name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user_group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user_group_name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user_group_level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condition_setting_flag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delication_flag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flag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user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user_name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group_id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group_name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user_level_from,</w:t>
      </w:r>
      <w:r w:rsidR="00FF5692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>substitute_user_level_to)       VALUES (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Request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Flow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Form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User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UserName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 xml:space="preserve"> UserGroupName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UserGroupLevel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ConditionSettingFlag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DelicationFlag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 xml:space="preserve"> SubstituteFlag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SubstituteUser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SubstituteUserName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5F5852" w:rsidRPr="00D462B0">
        <w:rPr>
          <w:rFonts w:ascii="Meiryo UI" w:eastAsia="Meiryo UI" w:hAnsi="Meiryo UI" w:hint="eastAsia"/>
          <w:sz w:val="21"/>
          <w:szCs w:val="21"/>
        </w:rPr>
        <w:t>SubstituteGroupId, @SubstituteGroupName,@SubstituteUserPositionFrom,@ SubstituteUserPositionTo</w:t>
      </w:r>
      <w:r w:rsidRPr="00D462B0">
        <w:rPr>
          <w:rFonts w:ascii="Meiryo UI" w:eastAsia="Meiryo UI" w:hAnsi="Meiryo UI"/>
          <w:sz w:val="21"/>
          <w:szCs w:val="21"/>
        </w:rPr>
        <w:t>)";</w:t>
      </w:r>
    </w:p>
    <w:p w14:paraId="67560F83" w14:textId="77777777" w:rsidR="001656E3" w:rsidRPr="00D462B0" w:rsidRDefault="001656E3" w:rsidP="001656E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ddWithValue</w:t>
      </w:r>
      <w:r w:rsidRPr="00D462B0">
        <w:rPr>
          <w:rFonts w:ascii="Meiryo UI" w:eastAsia="Meiryo UI" w:hAnsi="Meiryo UI" w:hint="eastAsia"/>
          <w:sz w:val="21"/>
          <w:szCs w:val="21"/>
        </w:rPr>
        <w:t>で</w:t>
      </w:r>
      <w:r w:rsidRPr="00D462B0">
        <w:rPr>
          <w:rFonts w:ascii="Meiryo UI" w:eastAsia="Meiryo UI" w:hAnsi="Meiryo UI"/>
          <w:sz w:val="21"/>
          <w:szCs w:val="21"/>
        </w:rPr>
        <w:t>、SQLクエリ内のパラメータに対して実際の値を設定</w:t>
      </w:r>
      <w:r w:rsidRPr="00D462B0">
        <w:rPr>
          <w:rFonts w:ascii="Meiryo UI" w:eastAsia="Meiryo UI" w:hAnsi="Meiryo UI" w:hint="eastAsia"/>
          <w:sz w:val="21"/>
          <w:szCs w:val="21"/>
        </w:rPr>
        <w:t>します。</w:t>
      </w:r>
    </w:p>
    <w:p w14:paraId="6B9E0907" w14:textId="77777777" w:rsidR="001656E3" w:rsidRPr="00D462B0" w:rsidRDefault="001656E3" w:rsidP="001656E3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戻り値：DBに挿入で成功の場合は成功メッセージ、失敗の場合はエラーメッセージをリターンします。</w:t>
      </w:r>
    </w:p>
    <w:p w14:paraId="12066620" w14:textId="34C5A6C2" w:rsidR="00243E3B" w:rsidRPr="00D462B0" w:rsidRDefault="00243E3B" w:rsidP="00195D88">
      <w:pPr>
        <w:pStyle w:val="aa"/>
        <w:rPr>
          <w:rFonts w:ascii="Meiryo UI" w:eastAsia="Meiryo UI" w:hAnsi="Meiryo UI"/>
          <w:sz w:val="21"/>
          <w:szCs w:val="21"/>
        </w:rPr>
      </w:pPr>
    </w:p>
    <w:p w14:paraId="066CA489" w14:textId="44FE38A3" w:rsidR="00195D88" w:rsidRPr="00D462B0" w:rsidRDefault="00195D88" w:rsidP="00195D88">
      <w:pPr>
        <w:pStyle w:val="aa"/>
        <w:rPr>
          <w:rFonts w:ascii="Meiryo UI" w:eastAsia="Meiryo UI" w:hAnsi="Meiryo UI"/>
          <w:color w:val="FF0000"/>
          <w:sz w:val="21"/>
          <w:szCs w:val="21"/>
        </w:rPr>
      </w:pPr>
      <w:r w:rsidRPr="00D462B0">
        <w:rPr>
          <w:rFonts w:ascii="Meiryo UI" w:eastAsia="Meiryo UI" w:hAnsi="Meiryo UI" w:hint="eastAsia"/>
          <w:color w:val="FF0000"/>
          <w:sz w:val="21"/>
          <w:szCs w:val="21"/>
        </w:rPr>
        <w:t>申請情報設定を編集：後回し</w:t>
      </w:r>
    </w:p>
    <w:p w14:paraId="473A6BF7" w14:textId="15A44B10" w:rsidR="0097112D" w:rsidRPr="00D462B0" w:rsidRDefault="00195D88" w:rsidP="00195D88">
      <w:pPr>
        <w:pStyle w:val="aa"/>
        <w:rPr>
          <w:rFonts w:ascii="Meiryo UI" w:eastAsia="Meiryo UI" w:hAnsi="Meiryo UI"/>
          <w:color w:val="FF0000"/>
          <w:sz w:val="21"/>
          <w:szCs w:val="21"/>
        </w:rPr>
      </w:pPr>
      <w:r w:rsidRPr="00D462B0">
        <w:rPr>
          <w:rFonts w:ascii="Meiryo UI" w:eastAsia="Meiryo UI" w:hAnsi="Meiryo UI" w:hint="eastAsia"/>
          <w:color w:val="FF0000"/>
          <w:sz w:val="21"/>
          <w:szCs w:val="21"/>
        </w:rPr>
        <w:t>申請設定情報を削除：後回し</w:t>
      </w:r>
    </w:p>
    <w:p w14:paraId="1ECCA643" w14:textId="191354AE" w:rsidR="00304E95" w:rsidRPr="00D462B0" w:rsidRDefault="00D462B0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（イ）</w:t>
      </w:r>
      <w:r w:rsidR="00304E95" w:rsidRPr="00D462B0">
        <w:rPr>
          <w:rFonts w:ascii="Meiryo UI" w:eastAsia="Meiryo UI" w:hAnsi="Meiryo UI" w:hint="eastAsia"/>
          <w:sz w:val="21"/>
          <w:szCs w:val="21"/>
        </w:rPr>
        <w:t>承認</w:t>
      </w:r>
    </w:p>
    <w:p w14:paraId="2C13109D" w14:textId="77777777" w:rsidR="00304E95" w:rsidRPr="00D462B0" w:rsidRDefault="00304E95" w:rsidP="00304E95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ApprovalClientData</w:t>
      </w:r>
    </w:p>
    <w:p w14:paraId="72711A51" w14:textId="77777777" w:rsidR="00304E95" w:rsidRPr="00D462B0" w:rsidRDefault="00304E95" w:rsidP="00304E95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ApprovalClient</w:t>
      </w:r>
    </w:p>
    <w:p w14:paraId="780B99F9" w14:textId="77777777" w:rsidR="00304E95" w:rsidRPr="00D462B0" w:rsidRDefault="00304E95" w:rsidP="00304E95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承認」クリックすると、承認情報設定フォームが開きます。</w:t>
      </w:r>
    </w:p>
    <w:p w14:paraId="26A7E166" w14:textId="53C85B77" w:rsidR="0097112D" w:rsidRPr="00D462B0" w:rsidRDefault="0097112D" w:rsidP="0097112D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承認情報設定フォームがに入力した内容をflow_approval_clientテーブルに登録します。</w:t>
      </w:r>
    </w:p>
    <w:p w14:paraId="481E8B5E" w14:textId="235396C5" w:rsidR="0097112D" w:rsidRPr="00D462B0" w:rsidRDefault="0097112D" w:rsidP="00CA5121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入力チェック</w:t>
      </w:r>
    </w:p>
    <w:p w14:paraId="56D57462" w14:textId="77777777" w:rsidR="0097112D" w:rsidRPr="00D462B0" w:rsidRDefault="0097112D" w:rsidP="0097112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入力データの整形</w:t>
      </w:r>
    </w:p>
    <w:p w14:paraId="55DEA845" w14:textId="77777777" w:rsidR="0097112D" w:rsidRPr="00D462B0" w:rsidRDefault="0097112D" w:rsidP="0097112D">
      <w:pPr>
        <w:pStyle w:val="aa"/>
        <w:rPr>
          <w:rFonts w:ascii="Meiryo UI" w:eastAsia="Meiryo UI" w:hAnsi="Meiryo UI"/>
          <w:sz w:val="21"/>
          <w:szCs w:val="21"/>
        </w:rPr>
      </w:pPr>
    </w:p>
    <w:p w14:paraId="59EA42A5" w14:textId="77777777" w:rsidR="0097112D" w:rsidRPr="00D462B0" w:rsidRDefault="0097112D" w:rsidP="0097112D">
      <w:pPr>
        <w:pStyle w:val="aa"/>
        <w:ind w:firstLineChars="200" w:firstLine="4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</w:t>
      </w:r>
    </w:p>
    <w:p w14:paraId="0B0B9D25" w14:textId="77777777" w:rsidR="0097112D" w:rsidRPr="00D462B0" w:rsidRDefault="0097112D" w:rsidP="0097112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クラス:FlowSetting</w:t>
      </w:r>
    </w:p>
    <w:p w14:paraId="579848D1" w14:textId="417CD24C" w:rsidR="0097112D" w:rsidRPr="00D462B0" w:rsidRDefault="0097112D" w:rsidP="0097112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>Flow</w:t>
      </w:r>
      <w:r w:rsidR="00E258F1" w:rsidRPr="00D462B0">
        <w:rPr>
          <w:rFonts w:ascii="Meiryo UI" w:eastAsia="Meiryo UI" w:hAnsi="Meiryo UI" w:hint="eastAsia"/>
          <w:sz w:val="21"/>
          <w:szCs w:val="21"/>
        </w:rPr>
        <w:t>Approval</w:t>
      </w:r>
      <w:r w:rsidRPr="00D462B0">
        <w:rPr>
          <w:rFonts w:ascii="Meiryo UI" w:eastAsia="Meiryo UI" w:hAnsi="Meiryo UI" w:hint="eastAsia"/>
          <w:sz w:val="21"/>
          <w:szCs w:val="21"/>
        </w:rPr>
        <w:t>Client（Flow</w:t>
      </w:r>
      <w:r w:rsidR="00E258F1" w:rsidRPr="00D462B0">
        <w:rPr>
          <w:rFonts w:ascii="Meiryo UI" w:eastAsia="Meiryo UI" w:hAnsi="Meiryo UI" w:hint="eastAsia"/>
          <w:sz w:val="21"/>
          <w:szCs w:val="21"/>
        </w:rPr>
        <w:t>Approval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ClientData </w:t>
      </w:r>
      <w:r w:rsidRPr="00D462B0">
        <w:rPr>
          <w:rFonts w:ascii="Meiryo UI" w:eastAsia="Meiryo UI" w:hAnsi="Meiryo UI"/>
          <w:sz w:val="21"/>
          <w:szCs w:val="21"/>
        </w:rPr>
        <w:t>inputData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082E527F" w14:textId="77777777" w:rsidR="0097112D" w:rsidRPr="00D462B0" w:rsidRDefault="0097112D" w:rsidP="0097112D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入力データを整形し、必要な形式に変換</w:t>
      </w:r>
    </w:p>
    <w:p w14:paraId="741F7A12" w14:textId="06B12CBB" w:rsidR="0097112D" w:rsidRPr="00D462B0" w:rsidRDefault="0097112D" w:rsidP="0097112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var </w:t>
      </w:r>
      <w:r w:rsidR="00E258F1" w:rsidRPr="00D462B0">
        <w:rPr>
          <w:rFonts w:ascii="Meiryo UI" w:eastAsia="Meiryo UI" w:hAnsi="Meiryo UI" w:hint="eastAsia"/>
          <w:sz w:val="21"/>
          <w:szCs w:val="21"/>
        </w:rPr>
        <w:t xml:space="preserve">flowApprovalClientData </w:t>
      </w:r>
      <w:r w:rsidRPr="00D462B0">
        <w:rPr>
          <w:rFonts w:ascii="Meiryo UI" w:eastAsia="Meiryo UI" w:hAnsi="Meiryo UI"/>
          <w:sz w:val="21"/>
          <w:szCs w:val="21"/>
        </w:rPr>
        <w:t xml:space="preserve">= new </w:t>
      </w:r>
      <w:r w:rsidR="00E258F1" w:rsidRPr="00D462B0">
        <w:rPr>
          <w:rFonts w:ascii="Meiryo UI" w:eastAsia="Meiryo UI" w:hAnsi="Meiryo UI" w:hint="eastAsia"/>
          <w:sz w:val="21"/>
          <w:szCs w:val="21"/>
        </w:rPr>
        <w:t>FlowApprovalClientData</w:t>
      </w:r>
    </w:p>
    <w:p w14:paraId="769AFD9F" w14:textId="77777777" w:rsidR="0097112D" w:rsidRPr="00D462B0" w:rsidRDefault="0097112D" w:rsidP="0097112D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{</w:t>
      </w:r>
    </w:p>
    <w:p w14:paraId="053A758E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roval_id=inputdata.approval_id</w:t>
      </w:r>
    </w:p>
    <w:p w14:paraId="2EBC6BCE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flow_id=inputdata.flow_id</w:t>
      </w:r>
    </w:p>
    <w:p w14:paraId="0D807F8D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orve_step=inputdata.apporve_step</w:t>
      </w:r>
    </w:p>
    <w:p w14:paraId="15AA032A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rove_type=inputdata.approve_type</w:t>
      </w:r>
    </w:p>
    <w:p w14:paraId="36482BEA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rove_title=inputdata.approve_title</w:t>
      </w:r>
    </w:p>
    <w:p w14:paraId="09C978B1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user_id=inputdata.user_id</w:t>
      </w:r>
    </w:p>
    <w:p w14:paraId="1127D91F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user_name=inputdata.user_name</w:t>
      </w:r>
    </w:p>
    <w:p w14:paraId="40C1444B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user_group=inputdata.user_group</w:t>
      </w:r>
    </w:p>
    <w:p w14:paraId="5165B667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user_level=inputdata.user_level</w:t>
      </w:r>
    </w:p>
    <w:p w14:paraId="4613805C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group_id=inputdata.group_id</w:t>
      </w:r>
    </w:p>
    <w:p w14:paraId="75301552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group_name=inputdata.group_name</w:t>
      </w:r>
    </w:p>
    <w:p w14:paraId="50AEEB11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group_level_from=inputdata.group_level_from</w:t>
      </w:r>
    </w:p>
    <w:p w14:paraId="617CC3D0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group_level_to=inputdata.group_level_to</w:t>
      </w:r>
    </w:p>
    <w:p w14:paraId="0A70FE33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pproval_position=inputdata.approval_position</w:t>
      </w:r>
    </w:p>
    <w:p w14:paraId="2BD492C4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template_field=inputdata.template_field</w:t>
      </w:r>
    </w:p>
    <w:p w14:paraId="150F3170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ttach_file_flag=inputdata.attach_file_flag</w:t>
      </w:r>
    </w:p>
    <w:p w14:paraId="02E84D10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condition_setting_flag=inputdata.condition_setting_flag</w:t>
      </w:r>
    </w:p>
    <w:p w14:paraId="24E11B35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delication_flag=inputdata.delication_flag</w:t>
      </w:r>
    </w:p>
    <w:p w14:paraId="6ADD832A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lastRenderedPageBreak/>
        <w:t>substitute_flag=inputdata.substitute_flag</w:t>
      </w:r>
    </w:p>
    <w:p w14:paraId="4EFDDAF7" w14:textId="77777777" w:rsidR="00373E2B" w:rsidRPr="00D462B0" w:rsidRDefault="00373E2B" w:rsidP="00373E2B">
      <w:pPr>
        <w:pStyle w:val="aa"/>
        <w:ind w:leftChars="600" w:left="13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user=inputdata.substitute_user</w:t>
      </w:r>
    </w:p>
    <w:p w14:paraId="7BC6278B" w14:textId="77777777" w:rsidR="00373E2B" w:rsidRPr="00D462B0" w:rsidRDefault="00373E2B" w:rsidP="00E00FD4">
      <w:pPr>
        <w:pStyle w:val="aa"/>
        <w:ind w:left="48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user_id=inputdata.substitute_user_id</w:t>
      </w:r>
    </w:p>
    <w:p w14:paraId="7BE7FC53" w14:textId="77777777" w:rsidR="00373E2B" w:rsidRPr="00D462B0" w:rsidRDefault="00373E2B" w:rsidP="00E00FD4">
      <w:pPr>
        <w:pStyle w:val="aa"/>
        <w:ind w:left="48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user_name=inputdata.substitute_user_name</w:t>
      </w:r>
    </w:p>
    <w:p w14:paraId="0DC7EDAC" w14:textId="06D1E905" w:rsidR="00373E2B" w:rsidRPr="00D462B0" w:rsidRDefault="2AE3467B" w:rsidP="665006D3">
      <w:pPr>
        <w:pStyle w:val="aa"/>
        <w:ind w:left="560"/>
        <w:rPr>
          <w:rFonts w:ascii="Meiryo UI" w:eastAsia="Meiryo UI" w:hAnsi="Meiryo UI"/>
          <w:sz w:val="21"/>
          <w:szCs w:val="21"/>
        </w:rPr>
      </w:pPr>
      <w:r w:rsidRPr="665006D3">
        <w:rPr>
          <w:rFonts w:ascii="Meiryo UI" w:eastAsia="Meiryo UI" w:hAnsi="Meiryo UI"/>
          <w:sz w:val="21"/>
          <w:szCs w:val="21"/>
        </w:rPr>
        <w:t xml:space="preserve"> </w:t>
      </w:r>
      <w:r w:rsidR="00373E2B">
        <w:tab/>
      </w:r>
      <w:r w:rsidRPr="665006D3">
        <w:rPr>
          <w:rFonts w:ascii="Meiryo UI" w:eastAsia="Meiryo UI" w:hAnsi="Meiryo UI"/>
          <w:sz w:val="21"/>
          <w:szCs w:val="21"/>
        </w:rPr>
        <w:t xml:space="preserve">       </w:t>
      </w:r>
      <w:r w:rsidR="00373E2B" w:rsidRPr="665006D3">
        <w:rPr>
          <w:rFonts w:ascii="Meiryo UI" w:eastAsia="Meiryo UI" w:hAnsi="Meiryo UI"/>
          <w:sz w:val="21"/>
          <w:szCs w:val="21"/>
        </w:rPr>
        <w:t>substitute_group=inputdata.substitute_group</w:t>
      </w:r>
    </w:p>
    <w:p w14:paraId="49F59A27" w14:textId="77777777" w:rsidR="00373E2B" w:rsidRPr="00D462B0" w:rsidRDefault="00373E2B" w:rsidP="00E00FD4">
      <w:pPr>
        <w:pStyle w:val="aa"/>
        <w:ind w:left="140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group_id=inputdata.substitute_group_id</w:t>
      </w:r>
    </w:p>
    <w:p w14:paraId="6E27AC9F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group_name=inputdata.substitute_group_name</w:t>
      </w:r>
    </w:p>
    <w:p w14:paraId="03164388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sbtitute_user_level_from=inputdata.susbtitute_user_level_from</w:t>
      </w:r>
    </w:p>
    <w:p w14:paraId="08295DF3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ubstitute_user_level_to=inputdata.substitute_user_level_to</w:t>
      </w:r>
    </w:p>
    <w:p w14:paraId="3605E6D5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end_back_flag=inputdata.send_back_flag</w:t>
      </w:r>
    </w:p>
    <w:p w14:paraId="1B7542A7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end_back_type=inputdata.send_back_type</w:t>
      </w:r>
    </w:p>
    <w:p w14:paraId="7C8ABD95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end_back_step=inputdata.send_back_step</w:t>
      </w:r>
    </w:p>
    <w:p w14:paraId="7197F0D1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end_back_noti_flag=inputdata.send_back_noti_flag</w:t>
      </w:r>
    </w:p>
    <w:p w14:paraId="6CFE6D25" w14:textId="77777777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end_back_noti_type=inputdata.send_back_noti_type</w:t>
      </w:r>
    </w:p>
    <w:p w14:paraId="3E25B5D8" w14:textId="77AE21F1" w:rsidR="00373E2B" w:rsidRPr="00D462B0" w:rsidRDefault="00373E2B" w:rsidP="00373E2B">
      <w:pPr>
        <w:pStyle w:val="aa"/>
        <w:ind w:leftChars="700" w:left="15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deny_flag=inputdata.deny_flag</w:t>
      </w:r>
    </w:p>
    <w:p w14:paraId="33590B68" w14:textId="77777777" w:rsidR="000856B1" w:rsidRPr="00D462B0" w:rsidRDefault="000856B1" w:rsidP="000856B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};</w:t>
      </w:r>
    </w:p>
    <w:p w14:paraId="7A175178" w14:textId="6A1D0CCC" w:rsidR="000856B1" w:rsidRPr="00D462B0" w:rsidRDefault="000856B1" w:rsidP="000856B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戻り値：flow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Approve</w:t>
      </w:r>
      <w:r w:rsidRPr="00D462B0">
        <w:rPr>
          <w:rFonts w:ascii="Meiryo UI" w:eastAsia="Meiryo UI" w:hAnsi="Meiryo UI" w:hint="eastAsia"/>
          <w:sz w:val="21"/>
          <w:szCs w:val="21"/>
        </w:rPr>
        <w:t>ClientData</w:t>
      </w:r>
    </w:p>
    <w:p w14:paraId="6B9D6DBD" w14:textId="77777777" w:rsidR="000856B1" w:rsidRPr="00D462B0" w:rsidRDefault="000856B1" w:rsidP="000856B1">
      <w:pPr>
        <w:pStyle w:val="aa"/>
        <w:rPr>
          <w:rFonts w:ascii="Meiryo UI" w:eastAsia="Meiryo UI" w:hAnsi="Meiryo UI"/>
          <w:sz w:val="21"/>
          <w:szCs w:val="21"/>
        </w:rPr>
      </w:pPr>
    </w:p>
    <w:p w14:paraId="1187E353" w14:textId="2260FB13" w:rsidR="000856B1" w:rsidRPr="00D462B0" w:rsidRDefault="00B03E79" w:rsidP="000856B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flowApprovalClientData を</w:t>
      </w:r>
      <w:r w:rsidR="000856B1" w:rsidRPr="00D462B0">
        <w:rPr>
          <w:rFonts w:ascii="Meiryo UI" w:eastAsia="Meiryo UI" w:hAnsi="Meiryo UI"/>
          <w:sz w:val="21"/>
          <w:szCs w:val="21"/>
        </w:rPr>
        <w:t>flo</w:t>
      </w:r>
      <w:r w:rsidRPr="00D462B0">
        <w:rPr>
          <w:rFonts w:ascii="Meiryo UI" w:eastAsia="Meiryo UI" w:hAnsi="Meiryo UI" w:hint="eastAsia"/>
          <w:sz w:val="21"/>
          <w:szCs w:val="21"/>
        </w:rPr>
        <w:t>w_approval_client</w:t>
      </w:r>
      <w:r w:rsidR="000856B1" w:rsidRPr="00D462B0">
        <w:rPr>
          <w:rFonts w:ascii="Meiryo UI" w:eastAsia="Meiryo UI" w:hAnsi="Meiryo UI"/>
          <w:sz w:val="21"/>
          <w:szCs w:val="21"/>
        </w:rPr>
        <w:t>テーブルにデータを挿入</w:t>
      </w:r>
    </w:p>
    <w:p w14:paraId="25289DC7" w14:textId="77777777" w:rsidR="000856B1" w:rsidRPr="00D462B0" w:rsidRDefault="000856B1" w:rsidP="000856B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DBに接続処理</w:t>
      </w:r>
    </w:p>
    <w:p w14:paraId="22399EBB" w14:textId="77777777" w:rsidR="000856B1" w:rsidRPr="00D462B0" w:rsidRDefault="000856B1" w:rsidP="000856B1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ベース操作を行っています。</w:t>
      </w:r>
    </w:p>
    <w:p w14:paraId="178B31B2" w14:textId="77777777" w:rsidR="000856B1" w:rsidRPr="00D462B0" w:rsidRDefault="000856B1" w:rsidP="000856B1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</w:p>
    <w:p w14:paraId="51FE3143" w14:textId="77777777" w:rsidR="000856B1" w:rsidRPr="00D462B0" w:rsidRDefault="000856B1" w:rsidP="000856B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挿入query</w:t>
      </w:r>
    </w:p>
    <w:p w14:paraId="5A0402FE" w14:textId="79C93500" w:rsidR="00373E2B" w:rsidRPr="00D462B0" w:rsidRDefault="000856B1" w:rsidP="00E00FD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var query = </w:t>
      </w:r>
      <w:r w:rsidR="00373E2B" w:rsidRPr="00D462B0">
        <w:rPr>
          <w:rFonts w:ascii="Meiryo UI" w:eastAsia="Meiryo UI" w:hAnsi="Meiryo UI"/>
          <w:sz w:val="21"/>
          <w:szCs w:val="21"/>
        </w:rPr>
        <w:t xml:space="preserve">@"INSERT INTO 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flow_approval_client</w:t>
      </w:r>
      <w:r w:rsidR="00373E2B" w:rsidRPr="00D462B0">
        <w:rPr>
          <w:rFonts w:ascii="Meiryo UI" w:eastAsia="Meiryo UI" w:hAnsi="Meiryo UI"/>
          <w:sz w:val="21"/>
          <w:szCs w:val="21"/>
        </w:rPr>
        <w:t>(</w:t>
      </w:r>
      <w:r w:rsidR="00F10BE2" w:rsidRPr="00D462B0">
        <w:rPr>
          <w:rFonts w:ascii="Meiryo UI" w:eastAsia="Meiryo UI" w:hAnsi="Meiryo UI"/>
          <w:sz w:val="21"/>
          <w:szCs w:val="21"/>
        </w:rPr>
        <w:t>approval_id,flow_id,apporve_step,approve_type,approve_title,user_id,user_name,user_group,user_level,group_id,group_name,group_level_from,group_level_to,approval_position,template_field,attach_file_flag,condition_setting_flag,delication_flag,substitute_flag,substitute_user,substitute_user_id,substitute_user_name,substitute_group,substitute_group_id,substitute_group_name,susbtitute_user_level_from,substitute_user_level_to,send_back_flag,send_back_type,send_back_step,send_back_noti_flag,send_back_noti_type,deny_flag</w:t>
      </w:r>
      <w:r w:rsidR="00373E2B" w:rsidRPr="00D462B0">
        <w:rPr>
          <w:rFonts w:ascii="Meiryo UI" w:eastAsia="Meiryo UI" w:hAnsi="Meiryo UI"/>
          <w:sz w:val="21"/>
          <w:szCs w:val="21"/>
        </w:rPr>
        <w:t>)       VALUES (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ApprovalId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FlowId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AppproveStep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ApproveType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ApprovaTitle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 xml:space="preserve"> User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Id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User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Name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UserGroup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UserLevel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GroupId</w:t>
      </w:r>
      <w:r w:rsidR="00373E2B" w:rsidRPr="00D462B0">
        <w:rPr>
          <w:rFonts w:ascii="Meiryo UI" w:eastAsia="Meiryo UI" w:hAnsi="Meiryo UI"/>
          <w:sz w:val="21"/>
          <w:szCs w:val="21"/>
        </w:rPr>
        <w:t xml:space="preserve">, 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@GroupName,@GroupLevelFrom,@GroupLevelTo,@ApprovalPosition,@TemplateField,@AttachFileFlag,@ConditionSettingFlag,@DelicationFlag,@SubstituteFlag,</w:t>
      </w:r>
      <w:r w:rsidR="00373E2B" w:rsidRPr="00D462B0">
        <w:rPr>
          <w:rFonts w:ascii="Meiryo UI" w:eastAsia="Meiryo UI" w:hAnsi="Meiryo UI"/>
          <w:sz w:val="21"/>
          <w:szCs w:val="21"/>
        </w:rPr>
        <w:t>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SubstituteUserId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>SubstituteUserName</w:t>
      </w:r>
      <w:r w:rsidR="00373E2B" w:rsidRPr="00D462B0">
        <w:rPr>
          <w:rFonts w:ascii="Meiryo UI" w:eastAsia="Meiryo UI" w:hAnsi="Meiryo UI"/>
          <w:sz w:val="21"/>
          <w:szCs w:val="21"/>
        </w:rPr>
        <w:t>, @</w:t>
      </w:r>
      <w:r w:rsidR="00373E2B" w:rsidRPr="00D462B0">
        <w:rPr>
          <w:rFonts w:ascii="Meiryo UI" w:eastAsia="Meiryo UI" w:hAnsi="Meiryo UI" w:hint="eastAsia"/>
          <w:sz w:val="21"/>
          <w:szCs w:val="21"/>
        </w:rPr>
        <w:t xml:space="preserve">SubstituteGroupId, </w:t>
      </w:r>
      <w:r w:rsidR="00373E2B" w:rsidRPr="00D462B0">
        <w:rPr>
          <w:rFonts w:ascii="Meiryo UI" w:eastAsia="Meiryo UI" w:hAnsi="Meiryo UI" w:hint="eastAsia"/>
          <w:sz w:val="21"/>
          <w:szCs w:val="21"/>
        </w:rPr>
        <w:lastRenderedPageBreak/>
        <w:t>@SubstituteGroupName,@SubstituteUserPositionFrom,@ SubstituteUserPositionTo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,</w:t>
      </w:r>
      <w:r w:rsidR="00F10BE2" w:rsidRPr="00D462B0">
        <w:rPr>
          <w:rFonts w:ascii="Meiryo UI" w:eastAsia="Meiryo UI" w:hAnsi="Meiryo UI"/>
          <w:sz w:val="21"/>
          <w:szCs w:val="21"/>
        </w:rPr>
        <w:t xml:space="preserve"> </w:t>
      </w:r>
      <w:r w:rsidR="00F10BE2" w:rsidRPr="00D462B0">
        <w:rPr>
          <w:rFonts w:ascii="Meiryo UI" w:eastAsia="Meiryo UI" w:hAnsi="Meiryo UI" w:hint="eastAsia"/>
          <w:sz w:val="21"/>
          <w:szCs w:val="21"/>
        </w:rPr>
        <w:t>@SendBackFlag,@SengBackType,@SendBackStep,</w:t>
      </w:r>
      <w:r w:rsidR="00C91F29" w:rsidRPr="00D462B0">
        <w:rPr>
          <w:rFonts w:ascii="Meiryo UI" w:eastAsia="Meiryo UI" w:hAnsi="Meiryo UI" w:hint="eastAsia"/>
          <w:sz w:val="21"/>
          <w:szCs w:val="21"/>
        </w:rPr>
        <w:t>@SendBackNotiFlag,@SendBacknotiType,@DenyFlag</w:t>
      </w:r>
      <w:r w:rsidR="00373E2B" w:rsidRPr="00D462B0">
        <w:rPr>
          <w:rFonts w:ascii="Meiryo UI" w:eastAsia="Meiryo UI" w:hAnsi="Meiryo UI"/>
          <w:sz w:val="21"/>
          <w:szCs w:val="21"/>
        </w:rPr>
        <w:t>)";</w:t>
      </w:r>
    </w:p>
    <w:p w14:paraId="66F3BD70" w14:textId="77777777" w:rsidR="00373E2B" w:rsidRPr="00D462B0" w:rsidRDefault="00373E2B" w:rsidP="00373E2B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ddWithValue</w:t>
      </w:r>
      <w:r w:rsidRPr="00D462B0">
        <w:rPr>
          <w:rFonts w:ascii="Meiryo UI" w:eastAsia="Meiryo UI" w:hAnsi="Meiryo UI" w:hint="eastAsia"/>
          <w:sz w:val="21"/>
          <w:szCs w:val="21"/>
        </w:rPr>
        <w:t>で</w:t>
      </w:r>
      <w:r w:rsidRPr="00D462B0">
        <w:rPr>
          <w:rFonts w:ascii="Meiryo UI" w:eastAsia="Meiryo UI" w:hAnsi="Meiryo UI"/>
          <w:sz w:val="21"/>
          <w:szCs w:val="21"/>
        </w:rPr>
        <w:t>、SQLクエリ内のパラメータに対して実際の値を設定</w:t>
      </w:r>
      <w:r w:rsidRPr="00D462B0">
        <w:rPr>
          <w:rFonts w:ascii="Meiryo UI" w:eastAsia="Meiryo UI" w:hAnsi="Meiryo UI" w:hint="eastAsia"/>
          <w:sz w:val="21"/>
          <w:szCs w:val="21"/>
        </w:rPr>
        <w:t>します。</w:t>
      </w:r>
    </w:p>
    <w:p w14:paraId="2FB7527F" w14:textId="5E401295" w:rsidR="00373E2B" w:rsidRPr="00D462B0" w:rsidRDefault="00373E2B" w:rsidP="00357C14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戻り値：DBに挿入で成功の場合は成功メッセージ、失敗の場合はエラーメッセージをリターします。</w:t>
      </w:r>
    </w:p>
    <w:p w14:paraId="26E49FB0" w14:textId="77777777" w:rsidR="00373E2B" w:rsidRPr="00D462B0" w:rsidRDefault="00373E2B" w:rsidP="00373E2B">
      <w:pPr>
        <w:pStyle w:val="aa"/>
        <w:rPr>
          <w:rFonts w:ascii="Meiryo UI" w:eastAsia="Meiryo UI" w:hAnsi="Meiryo UI"/>
          <w:sz w:val="21"/>
          <w:szCs w:val="21"/>
        </w:rPr>
      </w:pPr>
    </w:p>
    <w:p w14:paraId="2BCEFCB4" w14:textId="77777777" w:rsidR="00373E2B" w:rsidRPr="00D462B0" w:rsidRDefault="00373E2B" w:rsidP="00373E2B">
      <w:pPr>
        <w:pStyle w:val="aa"/>
        <w:rPr>
          <w:rFonts w:ascii="Meiryo UI" w:eastAsia="Meiryo UI" w:hAnsi="Meiryo UI"/>
          <w:color w:val="FF0000"/>
          <w:sz w:val="21"/>
          <w:szCs w:val="21"/>
        </w:rPr>
      </w:pPr>
      <w:r w:rsidRPr="00D462B0">
        <w:rPr>
          <w:rFonts w:ascii="Meiryo UI" w:eastAsia="Meiryo UI" w:hAnsi="Meiryo UI" w:hint="eastAsia"/>
          <w:color w:val="FF0000"/>
          <w:sz w:val="21"/>
          <w:szCs w:val="21"/>
        </w:rPr>
        <w:t>申請情報設定を編集：後回し</w:t>
      </w:r>
    </w:p>
    <w:p w14:paraId="1FB4A8A4" w14:textId="233D17DD" w:rsidR="000856B1" w:rsidRPr="00D462B0" w:rsidRDefault="00373E2B" w:rsidP="00E00FD4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color w:val="FF0000"/>
          <w:sz w:val="21"/>
          <w:szCs w:val="21"/>
        </w:rPr>
        <w:t>申請設定情報を削除：後回し</w:t>
      </w:r>
    </w:p>
    <w:p w14:paraId="6B31FC5E" w14:textId="77777777" w:rsidR="000856B1" w:rsidRPr="00D462B0" w:rsidRDefault="000856B1" w:rsidP="0097112D">
      <w:pPr>
        <w:pStyle w:val="aa"/>
        <w:rPr>
          <w:rFonts w:ascii="Meiryo UI" w:eastAsia="Meiryo UI" w:hAnsi="Meiryo UI"/>
          <w:sz w:val="21"/>
          <w:szCs w:val="21"/>
        </w:rPr>
      </w:pPr>
    </w:p>
    <w:p w14:paraId="6D6CC2B1" w14:textId="77777777" w:rsidR="0030507B" w:rsidRPr="00D462B0" w:rsidRDefault="0030507B" w:rsidP="00D462B0">
      <w:pPr>
        <w:pStyle w:val="3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（ウ）条件</w:t>
      </w:r>
    </w:p>
    <w:p w14:paraId="0075F1AC" w14:textId="1F32AE6A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ConditionSettingData</w:t>
      </w:r>
    </w:p>
    <w:p w14:paraId="47C50037" w14:textId="59A58F0F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ConditionSetting</w:t>
      </w:r>
    </w:p>
    <w:p w14:paraId="3F2807B4" w14:textId="77777777" w:rsidR="00357C14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「条件」クリックすると、条件情報設定フォームが開きます。</w:t>
      </w:r>
    </w:p>
    <w:p w14:paraId="7DBC6352" w14:textId="016BEF28" w:rsidR="00357C14" w:rsidRPr="00D462B0" w:rsidRDefault="398051E5" w:rsidP="00357C14">
      <w:pPr>
        <w:pStyle w:val="aa"/>
        <w:rPr>
          <w:rFonts w:ascii="Meiryo UI" w:eastAsia="Meiryo UI" w:hAnsi="Meiryo UI"/>
          <w:sz w:val="21"/>
          <w:szCs w:val="21"/>
        </w:rPr>
      </w:pPr>
      <w:r w:rsidRPr="2186D0B3">
        <w:rPr>
          <w:rFonts w:ascii="Meiryo UI" w:eastAsia="Meiryo UI" w:hAnsi="Meiryo UI"/>
          <w:sz w:val="21"/>
          <w:szCs w:val="21"/>
        </w:rPr>
        <w:t>条件情報設定フォームに入力した内容をflow_condition</w:t>
      </w:r>
      <w:r w:rsidR="70440C5D" w:rsidRPr="2186D0B3">
        <w:rPr>
          <w:rFonts w:ascii="Meiryo UI" w:eastAsia="Meiryo UI" w:hAnsi="Meiryo UI"/>
          <w:sz w:val="21"/>
          <w:szCs w:val="21"/>
        </w:rPr>
        <w:t>_setting</w:t>
      </w:r>
      <w:r w:rsidRPr="2186D0B3">
        <w:rPr>
          <w:rFonts w:ascii="Meiryo UI" w:eastAsia="Meiryo UI" w:hAnsi="Meiryo UI"/>
          <w:sz w:val="21"/>
          <w:szCs w:val="21"/>
        </w:rPr>
        <w:t>テーブルに登録します。</w:t>
      </w:r>
    </w:p>
    <w:p w14:paraId="72E628AC" w14:textId="77777777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以下のダミーデータ参照</w:t>
      </w:r>
    </w:p>
    <w:tbl>
      <w:tblPr>
        <w:tblStyle w:val="ab"/>
        <w:tblW w:w="6647" w:type="dxa"/>
        <w:tblLook w:val="04A0" w:firstRow="1" w:lastRow="0" w:firstColumn="1" w:lastColumn="0" w:noHBand="0" w:noVBand="1"/>
      </w:tblPr>
      <w:tblGrid>
        <w:gridCol w:w="1213"/>
        <w:gridCol w:w="1272"/>
        <w:gridCol w:w="2283"/>
        <w:gridCol w:w="1879"/>
      </w:tblGrid>
      <w:tr w:rsidR="00507262" w:rsidRPr="00D462B0" w14:paraId="7CCB3575" w14:textId="050EC694" w:rsidTr="00507262">
        <w:tc>
          <w:tcPr>
            <w:tcW w:w="1213" w:type="dxa"/>
          </w:tcPr>
          <w:p w14:paraId="4D3355BE" w14:textId="3CB0CD09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low_id</w:t>
            </w:r>
          </w:p>
        </w:tc>
        <w:tc>
          <w:tcPr>
            <w:tcW w:w="1272" w:type="dxa"/>
          </w:tcPr>
          <w:p w14:paraId="456D2780" w14:textId="19EC801F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node_id</w:t>
            </w:r>
          </w:p>
        </w:tc>
        <w:tc>
          <w:tcPr>
            <w:tcW w:w="2283" w:type="dxa"/>
          </w:tcPr>
          <w:p w14:paraId="07912C4D" w14:textId="1566F49A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setting_id</w:t>
            </w:r>
          </w:p>
        </w:tc>
        <w:tc>
          <w:tcPr>
            <w:tcW w:w="1879" w:type="dxa"/>
          </w:tcPr>
          <w:p w14:paraId="675D2E6F" w14:textId="06BE3E10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ondition_id</w:t>
            </w:r>
          </w:p>
        </w:tc>
      </w:tr>
      <w:tr w:rsidR="00507262" w:rsidRPr="00D462B0" w14:paraId="59085E2D" w14:textId="3FC405A0" w:rsidTr="00507262">
        <w:tc>
          <w:tcPr>
            <w:tcW w:w="1213" w:type="dxa"/>
          </w:tcPr>
          <w:p w14:paraId="1ACEC13E" w14:textId="2C18C675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</w:t>
            </w:r>
          </w:p>
        </w:tc>
        <w:tc>
          <w:tcPr>
            <w:tcW w:w="1272" w:type="dxa"/>
          </w:tcPr>
          <w:p w14:paraId="08D82531" w14:textId="0D339479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1</w:t>
            </w:r>
          </w:p>
        </w:tc>
        <w:tc>
          <w:tcPr>
            <w:tcW w:w="2283" w:type="dxa"/>
          </w:tcPr>
          <w:p w14:paraId="67178F15" w14:textId="22FBDBC5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S1</w:t>
            </w:r>
          </w:p>
        </w:tc>
        <w:tc>
          <w:tcPr>
            <w:tcW w:w="1879" w:type="dxa"/>
          </w:tcPr>
          <w:p w14:paraId="0DD90102" w14:textId="21CFDA41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_R1_CS1_C1</w:t>
            </w:r>
          </w:p>
        </w:tc>
      </w:tr>
      <w:tr w:rsidR="00507262" w:rsidRPr="00D462B0" w14:paraId="2915D3EE" w14:textId="72B6E6D0" w:rsidTr="00507262">
        <w:tc>
          <w:tcPr>
            <w:tcW w:w="1213" w:type="dxa"/>
          </w:tcPr>
          <w:p w14:paraId="3111C3E2" w14:textId="1779FDDF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</w:t>
            </w:r>
          </w:p>
        </w:tc>
        <w:tc>
          <w:tcPr>
            <w:tcW w:w="1272" w:type="dxa"/>
          </w:tcPr>
          <w:p w14:paraId="11947F49" w14:textId="697AE8EC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1</w:t>
            </w:r>
          </w:p>
        </w:tc>
        <w:tc>
          <w:tcPr>
            <w:tcW w:w="2283" w:type="dxa"/>
          </w:tcPr>
          <w:p w14:paraId="08E3C041" w14:textId="0E73BB34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S1</w:t>
            </w:r>
          </w:p>
        </w:tc>
        <w:tc>
          <w:tcPr>
            <w:tcW w:w="1879" w:type="dxa"/>
          </w:tcPr>
          <w:p w14:paraId="245341F3" w14:textId="68667EF6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_R1_CS1_C2</w:t>
            </w:r>
          </w:p>
        </w:tc>
      </w:tr>
      <w:tr w:rsidR="00507262" w:rsidRPr="00D462B0" w14:paraId="5205663E" w14:textId="3B14B08E" w:rsidTr="00507262">
        <w:tc>
          <w:tcPr>
            <w:tcW w:w="1213" w:type="dxa"/>
          </w:tcPr>
          <w:p w14:paraId="45702455" w14:textId="191267FA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</w:t>
            </w:r>
          </w:p>
        </w:tc>
        <w:tc>
          <w:tcPr>
            <w:tcW w:w="1272" w:type="dxa"/>
          </w:tcPr>
          <w:p w14:paraId="7A2EA6AB" w14:textId="4C98A50E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A1</w:t>
            </w:r>
          </w:p>
        </w:tc>
        <w:tc>
          <w:tcPr>
            <w:tcW w:w="2283" w:type="dxa"/>
          </w:tcPr>
          <w:p w14:paraId="6ABCED7F" w14:textId="496D14FF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CS2</w:t>
            </w:r>
          </w:p>
        </w:tc>
        <w:tc>
          <w:tcPr>
            <w:tcW w:w="1879" w:type="dxa"/>
          </w:tcPr>
          <w:p w14:paraId="6CF0193F" w14:textId="417123CA" w:rsidR="00507262" w:rsidRPr="00D462B0" w:rsidRDefault="00507262" w:rsidP="00507262">
            <w:pPr>
              <w:pStyle w:val="aa"/>
              <w:rPr>
                <w:rFonts w:ascii="Meiryo UI" w:eastAsia="Meiryo UI" w:hAnsi="Meiryo UI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sz w:val="21"/>
                <w:szCs w:val="21"/>
              </w:rPr>
              <w:t>F1_A1_CS2_C1</w:t>
            </w:r>
          </w:p>
        </w:tc>
      </w:tr>
    </w:tbl>
    <w:p w14:paraId="4AFE2A60" w14:textId="63362FDE" w:rsidR="00D33C27" w:rsidRDefault="00605DB5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605DB5">
        <w:rPr>
          <w:rFonts w:ascii="Meiryo UI" w:eastAsia="Meiryo UI" w:hAnsi="Meiryo UI" w:hint="eastAsia"/>
          <w:sz w:val="21"/>
          <w:szCs w:val="21"/>
        </w:rPr>
        <w:t>フロー</w:t>
      </w:r>
      <w:r w:rsidRPr="00605DB5">
        <w:rPr>
          <w:rFonts w:ascii="Meiryo UI" w:eastAsia="Meiryo UI" w:hAnsi="Meiryo UI"/>
          <w:sz w:val="21"/>
          <w:szCs w:val="21"/>
        </w:rPr>
        <w:t>F1に承認者ノードA1があります。承認者ノードA1には複数の条件設定（CS1、CS2）があり、一つの条件設定に複数の条件が含まれる場合もあります（例：F1_R1_CS1_C1、F1_R1_CS1_C2はCS1に属する）。また、一つの条件には複数の論理和が含まれる場合もあります（例：L1、L2はF1_R1_CS1_C1に属する）。詳しくは以下の通りです。</w:t>
      </w:r>
    </w:p>
    <w:p w14:paraId="4B1C53E0" w14:textId="77777777" w:rsidR="00605DB5" w:rsidRPr="00D462B0" w:rsidRDefault="00605DB5" w:rsidP="0030507B">
      <w:pPr>
        <w:pStyle w:val="aa"/>
        <w:rPr>
          <w:rFonts w:ascii="Meiryo UI" w:eastAsia="Meiryo UI" w:hAnsi="Meiryo UI"/>
          <w:sz w:val="21"/>
          <w:szCs w:val="21"/>
        </w:rPr>
      </w:pPr>
    </w:p>
    <w:p w14:paraId="44EB9172" w14:textId="77777777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LogicalData</w:t>
      </w:r>
    </w:p>
    <w:p w14:paraId="00EF449E" w14:textId="09D26065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Logical</w:t>
      </w:r>
    </w:p>
    <w:p w14:paraId="6526E60F" w14:textId="77777777" w:rsidR="007D61D4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FlowConditionDataのconnection_idと紐づけモデルデータです。条件の</w:t>
      </w:r>
      <w:r w:rsidR="007D61D4" w:rsidRPr="00D462B0">
        <w:rPr>
          <w:rFonts w:ascii="Meiryo UI" w:eastAsia="Meiryo UI" w:hAnsi="Meiryo UI" w:hint="eastAsia"/>
          <w:sz w:val="21"/>
          <w:szCs w:val="21"/>
        </w:rPr>
        <w:t>論理の</w:t>
      </w:r>
      <w:r w:rsidRPr="00D462B0">
        <w:rPr>
          <w:rFonts w:ascii="Meiryo UI" w:eastAsia="Meiryo UI" w:hAnsi="Meiryo UI" w:hint="eastAsia"/>
          <w:sz w:val="21"/>
          <w:szCs w:val="21"/>
        </w:rPr>
        <w:t>詳しく</w:t>
      </w:r>
      <w:r w:rsidR="007D61D4" w:rsidRPr="00D462B0">
        <w:rPr>
          <w:rFonts w:ascii="Meiryo UI" w:eastAsia="Meiryo UI" w:hAnsi="Meiryo UI" w:hint="eastAsia"/>
          <w:sz w:val="21"/>
          <w:szCs w:val="21"/>
        </w:rPr>
        <w:t>情報をflow_logicalテーブルに登録します。</w:t>
      </w:r>
    </w:p>
    <w:p w14:paraId="2D8F8CB9" w14:textId="2A9D071E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以下のダミーデータ参照</w:t>
      </w:r>
    </w:p>
    <w:p w14:paraId="3FBF6B98" w14:textId="77777777" w:rsidR="0030507B" w:rsidRPr="00D462B0" w:rsidRDefault="0030507B" w:rsidP="0030507B">
      <w:pPr>
        <w:pStyle w:val="aa"/>
        <w:rPr>
          <w:rFonts w:ascii="Meiryo UI" w:eastAsia="Meiryo UI" w:hAnsi="Meiryo UI"/>
          <w:sz w:val="21"/>
          <w:szCs w:val="21"/>
        </w:rPr>
      </w:pPr>
    </w:p>
    <w:tbl>
      <w:tblPr>
        <w:tblStyle w:val="ab"/>
        <w:tblW w:w="11312" w:type="dxa"/>
        <w:tblInd w:w="-1281" w:type="dxa"/>
        <w:tblLook w:val="04A0" w:firstRow="1" w:lastRow="0" w:firstColumn="1" w:lastColumn="0" w:noHBand="0" w:noVBand="1"/>
      </w:tblPr>
      <w:tblGrid>
        <w:gridCol w:w="1809"/>
        <w:gridCol w:w="1168"/>
        <w:gridCol w:w="1325"/>
        <w:gridCol w:w="1443"/>
        <w:gridCol w:w="1443"/>
        <w:gridCol w:w="1528"/>
        <w:gridCol w:w="1298"/>
        <w:gridCol w:w="1298"/>
      </w:tblGrid>
      <w:tr w:rsidR="00507262" w:rsidRPr="00D462B0" w14:paraId="63E1E3FD" w14:textId="0FD0F918" w:rsidTr="00507262">
        <w:tc>
          <w:tcPr>
            <w:tcW w:w="1809" w:type="dxa"/>
          </w:tcPr>
          <w:p w14:paraId="3FCB66B7" w14:textId="4445A85A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condition_id</w:t>
            </w:r>
          </w:p>
        </w:tc>
        <w:tc>
          <w:tcPr>
            <w:tcW w:w="1168" w:type="dxa"/>
          </w:tcPr>
          <w:p w14:paraId="793048DA" w14:textId="28B68213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ogical_id</w:t>
            </w:r>
          </w:p>
        </w:tc>
        <w:tc>
          <w:tcPr>
            <w:tcW w:w="1325" w:type="dxa"/>
          </w:tcPr>
          <w:p w14:paraId="748DB7A7" w14:textId="487DADB1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ogical_</w:t>
            </w:r>
          </w:p>
          <w:p w14:paraId="4C67D33F" w14:textId="3D294D78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disjunction</w:t>
            </w:r>
          </w:p>
        </w:tc>
        <w:tc>
          <w:tcPr>
            <w:tcW w:w="1443" w:type="dxa"/>
          </w:tcPr>
          <w:p w14:paraId="411873CC" w14:textId="7777777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ogical_item</w:t>
            </w:r>
          </w:p>
          <w:p w14:paraId="4620020F" w14:textId="621F2C81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_type</w:t>
            </w:r>
          </w:p>
        </w:tc>
        <w:tc>
          <w:tcPr>
            <w:tcW w:w="1443" w:type="dxa"/>
          </w:tcPr>
          <w:p w14:paraId="347440F4" w14:textId="7777777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ogical_item</w:t>
            </w:r>
          </w:p>
          <w:p w14:paraId="54FBE20C" w14:textId="5D8AE4B1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_id</w:t>
            </w:r>
          </w:p>
        </w:tc>
        <w:tc>
          <w:tcPr>
            <w:tcW w:w="1528" w:type="dxa"/>
          </w:tcPr>
          <w:p w14:paraId="5E1BD613" w14:textId="027FD031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ogical_value</w:t>
            </w:r>
          </w:p>
        </w:tc>
        <w:tc>
          <w:tcPr>
            <w:tcW w:w="1298" w:type="dxa"/>
          </w:tcPr>
          <w:p w14:paraId="1374CC72" w14:textId="7777777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next_node</w:t>
            </w:r>
          </w:p>
          <w:p w14:paraId="6CF0906F" w14:textId="6AECA4A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_id</w:t>
            </w:r>
          </w:p>
        </w:tc>
        <w:tc>
          <w:tcPr>
            <w:tcW w:w="1298" w:type="dxa"/>
          </w:tcPr>
          <w:p w14:paraId="181D3831" w14:textId="7777777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next_node</w:t>
            </w:r>
          </w:p>
          <w:p w14:paraId="5EF0D832" w14:textId="02D3F2F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_name</w:t>
            </w:r>
          </w:p>
        </w:tc>
      </w:tr>
      <w:tr w:rsidR="00507262" w:rsidRPr="00D462B0" w14:paraId="68F75BE0" w14:textId="58A2E522" w:rsidTr="00507262">
        <w:tc>
          <w:tcPr>
            <w:tcW w:w="1809" w:type="dxa"/>
          </w:tcPr>
          <w:p w14:paraId="6BF44FE0" w14:textId="2672A9AC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F1_R1_CS1_C1</w:t>
            </w:r>
          </w:p>
        </w:tc>
        <w:tc>
          <w:tcPr>
            <w:tcW w:w="1168" w:type="dxa"/>
          </w:tcPr>
          <w:p w14:paraId="16A944F4" w14:textId="7721CB9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1</w:t>
            </w:r>
          </w:p>
        </w:tc>
        <w:tc>
          <w:tcPr>
            <w:tcW w:w="1325" w:type="dxa"/>
          </w:tcPr>
          <w:p w14:paraId="76C712CA" w14:textId="16C0EED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or</w:t>
            </w:r>
          </w:p>
        </w:tc>
        <w:tc>
          <w:tcPr>
            <w:tcW w:w="1443" w:type="dxa"/>
          </w:tcPr>
          <w:p w14:paraId="4E28BA88" w14:textId="6310BF5E" w:rsidR="00507262" w:rsidRPr="00D462B0" w:rsidRDefault="00507262" w:rsidP="009B4EC0">
            <w:pPr>
              <w:widowControl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ユーザーレベル</w:t>
            </w:r>
          </w:p>
        </w:tc>
        <w:tc>
          <w:tcPr>
            <w:tcW w:w="1443" w:type="dxa"/>
          </w:tcPr>
          <w:p w14:paraId="0B88C3A8" w14:textId="58FBD5E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&lt;</w:t>
            </w:r>
          </w:p>
        </w:tc>
        <w:tc>
          <w:tcPr>
            <w:tcW w:w="1528" w:type="dxa"/>
          </w:tcPr>
          <w:p w14:paraId="18C6CC1D" w14:textId="3C49BB2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98" w:type="dxa"/>
          </w:tcPr>
          <w:p w14:paraId="1D914456" w14:textId="2587D0E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2</w:t>
            </w:r>
          </w:p>
        </w:tc>
        <w:tc>
          <w:tcPr>
            <w:tcW w:w="1298" w:type="dxa"/>
          </w:tcPr>
          <w:p w14:paraId="7C3D2390" w14:textId="67A73E08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サブマネ</w:t>
            </w:r>
          </w:p>
        </w:tc>
      </w:tr>
      <w:tr w:rsidR="00507262" w:rsidRPr="00D462B0" w14:paraId="367A17A9" w14:textId="508A3FD3" w:rsidTr="00507262">
        <w:tc>
          <w:tcPr>
            <w:tcW w:w="1809" w:type="dxa"/>
          </w:tcPr>
          <w:p w14:paraId="748C88E6" w14:textId="17E3E28F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lastRenderedPageBreak/>
              <w:t>F1_R1_CS1_C1</w:t>
            </w:r>
          </w:p>
        </w:tc>
        <w:tc>
          <w:tcPr>
            <w:tcW w:w="1168" w:type="dxa"/>
          </w:tcPr>
          <w:p w14:paraId="4E6CC84E" w14:textId="49B463AE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2</w:t>
            </w:r>
          </w:p>
        </w:tc>
        <w:tc>
          <w:tcPr>
            <w:tcW w:w="1325" w:type="dxa"/>
          </w:tcPr>
          <w:p w14:paraId="3E4D2FC7" w14:textId="1EC7F470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or</w:t>
            </w:r>
          </w:p>
        </w:tc>
        <w:tc>
          <w:tcPr>
            <w:tcW w:w="1443" w:type="dxa"/>
          </w:tcPr>
          <w:p w14:paraId="322EBE29" w14:textId="666AD9F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帳票項目</w:t>
            </w:r>
          </w:p>
        </w:tc>
        <w:tc>
          <w:tcPr>
            <w:tcW w:w="1443" w:type="dxa"/>
          </w:tcPr>
          <w:p w14:paraId="4641EEB4" w14:textId="5049E38C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=</w:t>
            </w:r>
          </w:p>
        </w:tc>
        <w:tc>
          <w:tcPr>
            <w:tcW w:w="1528" w:type="dxa"/>
          </w:tcPr>
          <w:p w14:paraId="6A6F57FD" w14:textId="118D34B5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申請者ID</w:t>
            </w:r>
          </w:p>
        </w:tc>
        <w:tc>
          <w:tcPr>
            <w:tcW w:w="1298" w:type="dxa"/>
          </w:tcPr>
          <w:p w14:paraId="4C8F74A1" w14:textId="4949AAB8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2</w:t>
            </w:r>
          </w:p>
        </w:tc>
        <w:tc>
          <w:tcPr>
            <w:tcW w:w="1298" w:type="dxa"/>
          </w:tcPr>
          <w:p w14:paraId="62BF6CDF" w14:textId="643677C6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サブマネ</w:t>
            </w:r>
          </w:p>
        </w:tc>
      </w:tr>
      <w:tr w:rsidR="00507262" w:rsidRPr="00D462B0" w14:paraId="7956D33E" w14:textId="64C0A471" w:rsidTr="00507262">
        <w:tc>
          <w:tcPr>
            <w:tcW w:w="1809" w:type="dxa"/>
          </w:tcPr>
          <w:p w14:paraId="04EA79B4" w14:textId="73C78DF9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F1_R1_CS1_C2</w:t>
            </w:r>
          </w:p>
        </w:tc>
        <w:tc>
          <w:tcPr>
            <w:tcW w:w="1168" w:type="dxa"/>
          </w:tcPr>
          <w:p w14:paraId="324B908F" w14:textId="29D7245A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1</w:t>
            </w:r>
          </w:p>
        </w:tc>
        <w:tc>
          <w:tcPr>
            <w:tcW w:w="1325" w:type="dxa"/>
          </w:tcPr>
          <w:p w14:paraId="17F59133" w14:textId="30221C95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nd</w:t>
            </w:r>
          </w:p>
        </w:tc>
        <w:tc>
          <w:tcPr>
            <w:tcW w:w="1443" w:type="dxa"/>
          </w:tcPr>
          <w:p w14:paraId="42CFFD6F" w14:textId="1A0600EE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ユーザーレベル</w:t>
            </w:r>
          </w:p>
        </w:tc>
        <w:tc>
          <w:tcPr>
            <w:tcW w:w="1443" w:type="dxa"/>
          </w:tcPr>
          <w:p w14:paraId="403A7619" w14:textId="3DAB498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&lt;</w:t>
            </w:r>
          </w:p>
        </w:tc>
        <w:tc>
          <w:tcPr>
            <w:tcW w:w="1528" w:type="dxa"/>
          </w:tcPr>
          <w:p w14:paraId="1DD170B4" w14:textId="37372B2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298" w:type="dxa"/>
          </w:tcPr>
          <w:p w14:paraId="06DD7825" w14:textId="1122165F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3</w:t>
            </w:r>
          </w:p>
        </w:tc>
        <w:tc>
          <w:tcPr>
            <w:tcW w:w="1298" w:type="dxa"/>
          </w:tcPr>
          <w:p w14:paraId="4D715F70" w14:textId="4B69E059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マネ</w:t>
            </w:r>
          </w:p>
        </w:tc>
      </w:tr>
      <w:tr w:rsidR="00507262" w:rsidRPr="00D462B0" w14:paraId="00FDFA48" w14:textId="1167241B" w:rsidTr="00507262">
        <w:tc>
          <w:tcPr>
            <w:tcW w:w="1809" w:type="dxa"/>
          </w:tcPr>
          <w:p w14:paraId="12F2ED62" w14:textId="6078DC8F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F1_R1_CS1_C2</w:t>
            </w:r>
          </w:p>
        </w:tc>
        <w:tc>
          <w:tcPr>
            <w:tcW w:w="1168" w:type="dxa"/>
          </w:tcPr>
          <w:p w14:paraId="0C8985D2" w14:textId="64276748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2</w:t>
            </w:r>
          </w:p>
        </w:tc>
        <w:tc>
          <w:tcPr>
            <w:tcW w:w="1325" w:type="dxa"/>
          </w:tcPr>
          <w:p w14:paraId="12DF8C21" w14:textId="0BD39F83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nd</w:t>
            </w:r>
          </w:p>
        </w:tc>
        <w:tc>
          <w:tcPr>
            <w:tcW w:w="1443" w:type="dxa"/>
          </w:tcPr>
          <w:p w14:paraId="250F825D" w14:textId="2DFDEA2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帳票項目</w:t>
            </w:r>
          </w:p>
        </w:tc>
        <w:tc>
          <w:tcPr>
            <w:tcW w:w="1443" w:type="dxa"/>
          </w:tcPr>
          <w:p w14:paraId="5F090259" w14:textId="6F30877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=</w:t>
            </w:r>
          </w:p>
        </w:tc>
        <w:tc>
          <w:tcPr>
            <w:tcW w:w="1528" w:type="dxa"/>
          </w:tcPr>
          <w:p w14:paraId="77AC04FE" w14:textId="6DB9961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サブマネーID</w:t>
            </w:r>
          </w:p>
        </w:tc>
        <w:tc>
          <w:tcPr>
            <w:tcW w:w="1298" w:type="dxa"/>
          </w:tcPr>
          <w:p w14:paraId="1D487D5C" w14:textId="0674C736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3</w:t>
            </w:r>
          </w:p>
        </w:tc>
        <w:tc>
          <w:tcPr>
            <w:tcW w:w="1298" w:type="dxa"/>
          </w:tcPr>
          <w:p w14:paraId="3CE0E02C" w14:textId="48D09C6D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マネ</w:t>
            </w:r>
          </w:p>
        </w:tc>
      </w:tr>
      <w:tr w:rsidR="00507262" w:rsidRPr="00D462B0" w14:paraId="5DFBA5AF" w14:textId="1A04D2F3" w:rsidTr="00507262">
        <w:tc>
          <w:tcPr>
            <w:tcW w:w="1809" w:type="dxa"/>
          </w:tcPr>
          <w:p w14:paraId="2A77570D" w14:textId="7AF822D6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F1_A1_CS2_C1</w:t>
            </w:r>
          </w:p>
        </w:tc>
        <w:tc>
          <w:tcPr>
            <w:tcW w:w="1168" w:type="dxa"/>
          </w:tcPr>
          <w:p w14:paraId="3F535EB9" w14:textId="0A49238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1</w:t>
            </w:r>
          </w:p>
        </w:tc>
        <w:tc>
          <w:tcPr>
            <w:tcW w:w="1325" w:type="dxa"/>
          </w:tcPr>
          <w:p w14:paraId="7C65ABBE" w14:textId="6A500654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or</w:t>
            </w:r>
          </w:p>
        </w:tc>
        <w:tc>
          <w:tcPr>
            <w:tcW w:w="1443" w:type="dxa"/>
          </w:tcPr>
          <w:p w14:paraId="637A99F3" w14:textId="06F8C9D8" w:rsidR="00507262" w:rsidRPr="00D462B0" w:rsidRDefault="00507262" w:rsidP="009B4EC0">
            <w:pPr>
              <w:widowControl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ユーザーレベル</w:t>
            </w:r>
          </w:p>
        </w:tc>
        <w:tc>
          <w:tcPr>
            <w:tcW w:w="1443" w:type="dxa"/>
          </w:tcPr>
          <w:p w14:paraId="7170D7EA" w14:textId="33C9249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&lt;</w:t>
            </w:r>
          </w:p>
        </w:tc>
        <w:tc>
          <w:tcPr>
            <w:tcW w:w="1528" w:type="dxa"/>
          </w:tcPr>
          <w:p w14:paraId="111827A5" w14:textId="5FCF7CD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298" w:type="dxa"/>
          </w:tcPr>
          <w:p w14:paraId="66B58D53" w14:textId="2F4CB272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4</w:t>
            </w:r>
          </w:p>
        </w:tc>
        <w:tc>
          <w:tcPr>
            <w:tcW w:w="1298" w:type="dxa"/>
          </w:tcPr>
          <w:p w14:paraId="461D7B62" w14:textId="779B77DE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チーフマネ</w:t>
            </w:r>
          </w:p>
        </w:tc>
      </w:tr>
      <w:tr w:rsidR="00507262" w:rsidRPr="00D462B0" w14:paraId="029C3476" w14:textId="77777777" w:rsidTr="00507262">
        <w:tc>
          <w:tcPr>
            <w:tcW w:w="1809" w:type="dxa"/>
          </w:tcPr>
          <w:p w14:paraId="2C891675" w14:textId="1C5D73AA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F1_A1_CS2_C1</w:t>
            </w:r>
          </w:p>
        </w:tc>
        <w:tc>
          <w:tcPr>
            <w:tcW w:w="1168" w:type="dxa"/>
          </w:tcPr>
          <w:p w14:paraId="222F5CE6" w14:textId="1E40988E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L2</w:t>
            </w:r>
          </w:p>
        </w:tc>
        <w:tc>
          <w:tcPr>
            <w:tcW w:w="1325" w:type="dxa"/>
          </w:tcPr>
          <w:p w14:paraId="0E0BA798" w14:textId="41CA9444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or</w:t>
            </w:r>
          </w:p>
        </w:tc>
        <w:tc>
          <w:tcPr>
            <w:tcW w:w="1443" w:type="dxa"/>
          </w:tcPr>
          <w:p w14:paraId="702922FF" w14:textId="5A21E60F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帳票項目</w:t>
            </w:r>
          </w:p>
        </w:tc>
        <w:tc>
          <w:tcPr>
            <w:tcW w:w="1443" w:type="dxa"/>
          </w:tcPr>
          <w:p w14:paraId="753073FD" w14:textId="468D7837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=</w:t>
            </w:r>
          </w:p>
        </w:tc>
        <w:tc>
          <w:tcPr>
            <w:tcW w:w="1528" w:type="dxa"/>
          </w:tcPr>
          <w:p w14:paraId="5EDEABB7" w14:textId="719DC328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マネID</w:t>
            </w:r>
          </w:p>
        </w:tc>
        <w:tc>
          <w:tcPr>
            <w:tcW w:w="1298" w:type="dxa"/>
          </w:tcPr>
          <w:p w14:paraId="1F6E8098" w14:textId="176C1C4E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A4</w:t>
            </w:r>
          </w:p>
        </w:tc>
        <w:tc>
          <w:tcPr>
            <w:tcW w:w="1298" w:type="dxa"/>
          </w:tcPr>
          <w:p w14:paraId="6D481D62" w14:textId="6987CFFB" w:rsidR="00507262" w:rsidRPr="00D462B0" w:rsidRDefault="00507262" w:rsidP="00195D88">
            <w:pPr>
              <w:pStyle w:val="aa"/>
              <w:rPr>
                <w:rFonts w:ascii="Meiryo UI" w:eastAsia="Meiryo UI" w:hAnsi="Meiryo UI"/>
                <w:color w:val="000000" w:themeColor="text1"/>
                <w:sz w:val="21"/>
                <w:szCs w:val="21"/>
              </w:rPr>
            </w:pPr>
            <w:r w:rsidRPr="00D462B0">
              <w:rPr>
                <w:rFonts w:ascii="Meiryo UI" w:eastAsia="Meiryo UI" w:hAnsi="Meiryo UI" w:hint="eastAsia"/>
                <w:color w:val="000000" w:themeColor="text1"/>
                <w:sz w:val="21"/>
                <w:szCs w:val="21"/>
              </w:rPr>
              <w:t>チーフマネ</w:t>
            </w:r>
          </w:p>
        </w:tc>
      </w:tr>
    </w:tbl>
    <w:p w14:paraId="759A45CD" w14:textId="77777777" w:rsidR="00CA5121" w:rsidRPr="00D462B0" w:rsidRDefault="00CA5121" w:rsidP="00CA5121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入力チェック</w:t>
      </w:r>
    </w:p>
    <w:p w14:paraId="3A74CBA0" w14:textId="77777777" w:rsidR="00CA5121" w:rsidRPr="00D462B0" w:rsidRDefault="00CA5121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 w:hint="eastAsia"/>
          <w:sz w:val="21"/>
          <w:szCs w:val="21"/>
        </w:rPr>
        <w:t>入力データの整形</w:t>
      </w:r>
    </w:p>
    <w:p w14:paraId="2DB4803C" w14:textId="77777777" w:rsidR="00CA5121" w:rsidRPr="00D462B0" w:rsidRDefault="00CA5121" w:rsidP="00CA5121">
      <w:pPr>
        <w:pStyle w:val="aa"/>
        <w:rPr>
          <w:rFonts w:ascii="Meiryo UI" w:eastAsia="Meiryo UI" w:hAnsi="Meiryo UI"/>
          <w:sz w:val="21"/>
          <w:szCs w:val="21"/>
        </w:rPr>
      </w:pPr>
    </w:p>
    <w:p w14:paraId="00A83FBD" w14:textId="77777777" w:rsidR="00CA5121" w:rsidRPr="00D462B0" w:rsidRDefault="00CA5121" w:rsidP="00CA5121">
      <w:pPr>
        <w:pStyle w:val="aa"/>
        <w:ind w:firstLineChars="200" w:firstLine="42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フォームから受け取ったデータを格納するオブジェクト作成</w:t>
      </w:r>
    </w:p>
    <w:p w14:paraId="51A1E324" w14:textId="77777777" w:rsidR="00CA5121" w:rsidRPr="00D462B0" w:rsidRDefault="00CA5121" w:rsidP="00CA512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クラス:FlowSetting</w:t>
      </w:r>
    </w:p>
    <w:p w14:paraId="4A93BFBC" w14:textId="77777777" w:rsidR="00CA5121" w:rsidRPr="00D462B0" w:rsidRDefault="00CA5121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  <w:t>アクション: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FlowApprovalClient（FlowApprovalClientData </w:t>
      </w:r>
      <w:r w:rsidRPr="00D462B0">
        <w:rPr>
          <w:rFonts w:ascii="Meiryo UI" w:eastAsia="Meiryo UI" w:hAnsi="Meiryo UI"/>
          <w:sz w:val="21"/>
          <w:szCs w:val="21"/>
        </w:rPr>
        <w:t>inputData</w:t>
      </w:r>
      <w:r w:rsidRPr="00D462B0">
        <w:rPr>
          <w:rFonts w:ascii="Meiryo UI" w:eastAsia="Meiryo UI" w:hAnsi="Meiryo UI" w:hint="eastAsia"/>
          <w:sz w:val="21"/>
          <w:szCs w:val="21"/>
        </w:rPr>
        <w:t>）</w:t>
      </w:r>
    </w:p>
    <w:p w14:paraId="212F6491" w14:textId="77777777" w:rsidR="00CA5121" w:rsidRPr="00D462B0" w:rsidRDefault="00CA5121" w:rsidP="00CA512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入力データを整形し、必要な形式に変換</w:t>
      </w:r>
    </w:p>
    <w:p w14:paraId="44280344" w14:textId="2D6235A7" w:rsidR="00503802" w:rsidRPr="00D462B0" w:rsidRDefault="009654D2" w:rsidP="00CA5121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2BB104E3" wp14:editId="6690D3B5">
            <wp:extent cx="2810267" cy="1543265"/>
            <wp:effectExtent l="0" t="0" r="9525" b="0"/>
            <wp:docPr id="470674848" name="図 1" descr="ダイアグラム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74848" name="図 1" descr="ダイアグラム が含まれている画像&#10;&#10;AI によって生成されたコンテンツは間違っている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9D23" w14:textId="27368419" w:rsidR="00605DB5" w:rsidRDefault="00605DB5" w:rsidP="00605DB5">
      <w:pPr>
        <w:pStyle w:val="aa"/>
        <w:rPr>
          <w:rFonts w:ascii="Meiryo UI" w:eastAsia="Meiryo UI" w:hAnsi="Meiryo UI"/>
          <w:sz w:val="21"/>
          <w:szCs w:val="21"/>
        </w:rPr>
      </w:pPr>
      <w:r w:rsidRPr="00605DB5">
        <w:rPr>
          <w:rFonts w:ascii="Meiryo UI" w:eastAsia="Meiryo UI" w:hAnsi="Meiryo UI" w:hint="eastAsia"/>
          <w:sz w:val="21"/>
          <w:szCs w:val="21"/>
        </w:rPr>
        <w:t>例：フロー</w:t>
      </w:r>
      <w:r w:rsidRPr="00605DB5">
        <w:rPr>
          <w:rFonts w:ascii="Meiryo UI" w:eastAsia="Meiryo UI" w:hAnsi="Meiryo UI"/>
          <w:sz w:val="21"/>
          <w:szCs w:val="21"/>
        </w:rPr>
        <w:t>F1に副担当役員/執行役員ノードA1があります。執行役員ノードA1には条件設定（副担当役員CS1、執行役員CS2）があります。副担当役員CS1には以下の2つの条件が設定されています。条件数は</w:t>
      </w:r>
      <w:r w:rsidRPr="00605DB5">
        <w:rPr>
          <w:rFonts w:ascii="Meiryo UI" w:eastAsia="Meiryo UI" w:hAnsi="Meiryo UI"/>
          <w:color w:val="FF0000"/>
          <w:sz w:val="21"/>
          <w:szCs w:val="21"/>
          <w:highlight w:val="yellow"/>
        </w:rPr>
        <w:t>（条件設定またはタグ数）</w:t>
      </w:r>
      <w:r w:rsidRPr="00605DB5">
        <w:rPr>
          <w:rFonts w:ascii="Meiryo UI" w:eastAsia="Meiryo UI" w:hAnsi="Meiryo UI"/>
          <w:sz w:val="21"/>
          <w:szCs w:val="21"/>
        </w:rPr>
        <w:t>によって決定されます。配列を使用して、CS1の条件をループ処理します。条件数は配列で管理し、ループを使ってそれぞれのcondition_idを作成します。ループを通じてcondition_idを設定し、FlowConditionSettingDataに必要なデータをセットしてリストに追加</w:t>
      </w:r>
      <w:r w:rsidRPr="00605DB5">
        <w:rPr>
          <w:rFonts w:ascii="Meiryo UI" w:eastAsia="Meiryo UI" w:hAnsi="Meiryo UI" w:hint="eastAsia"/>
          <w:sz w:val="21"/>
          <w:szCs w:val="21"/>
        </w:rPr>
        <w:t>します。</w:t>
      </w:r>
    </w:p>
    <w:p w14:paraId="480830D3" w14:textId="69558DA6" w:rsidR="001334F3" w:rsidRPr="00D462B0" w:rsidRDefault="00605DB5" w:rsidP="00605DB5">
      <w:pPr>
        <w:pStyle w:val="aa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①</w:t>
      </w:r>
      <w:r w:rsidR="001334F3" w:rsidRPr="00D462B0">
        <w:rPr>
          <w:rFonts w:ascii="Meiryo UI" w:eastAsia="Meiryo UI" w:hAnsi="Meiryo UI"/>
          <w:sz w:val="21"/>
          <w:szCs w:val="21"/>
        </w:rPr>
        <w:t xml:space="preserve">flowConditionSettingData 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を</w:t>
      </w:r>
      <w:r w:rsidR="001334F3" w:rsidRPr="00D462B0">
        <w:rPr>
          <w:rFonts w:ascii="Meiryo UI" w:eastAsia="Meiryo UI" w:hAnsi="Meiryo UI"/>
          <w:sz w:val="21"/>
          <w:szCs w:val="21"/>
        </w:rPr>
        <w:t>flow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_condition_setting</w:t>
      </w:r>
      <w:r w:rsidR="001334F3" w:rsidRPr="00D462B0">
        <w:rPr>
          <w:rFonts w:ascii="Meiryo UI" w:eastAsia="Meiryo UI" w:hAnsi="Meiryo UI"/>
          <w:sz w:val="21"/>
          <w:szCs w:val="21"/>
        </w:rPr>
        <w:t>テーブルにデータを挿入</w:t>
      </w:r>
    </w:p>
    <w:p w14:paraId="5FC0637E" w14:textId="0615235A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ループで各条件を設定</w:t>
      </w:r>
    </w:p>
    <w:p w14:paraId="1E096062" w14:textId="68C3416D" w:rsidR="006426CA" w:rsidRPr="00D462B0" w:rsidRDefault="006426CA" w:rsidP="006426C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{</w:t>
      </w:r>
    </w:p>
    <w:p w14:paraId="72B5D155" w14:textId="7468C636" w:rsidR="00861B20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F1_A1_CS1_C + count という形式で condition_id を設定</w:t>
      </w:r>
    </w:p>
    <w:p w14:paraId="442C8DAF" w14:textId="3588E1FC" w:rsidR="00861B20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string conditionId = $"F1_A1_CS1_C{count}";</w:t>
      </w:r>
    </w:p>
    <w:p w14:paraId="7C444A50" w14:textId="77777777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</w:p>
    <w:p w14:paraId="62E3D3CD" w14:textId="6676B9AC" w:rsidR="00861B20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FlowConditionSettingData を作成</w:t>
      </w:r>
    </w:p>
    <w:p w14:paraId="5941394F" w14:textId="219E2991" w:rsidR="00861B20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var flowConditionSettingData = new FlowConditionSettingData</w:t>
      </w:r>
    </w:p>
    <w:p w14:paraId="364083BC" w14:textId="4E3BB839" w:rsidR="00861B20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{</w:t>
      </w:r>
    </w:p>
    <w:p w14:paraId="640A9CAF" w14:textId="5F524687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</w:t>
      </w:r>
      <w:r w:rsidR="006426CA"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>flow_id = inputData.flow_id,</w:t>
      </w:r>
    </w:p>
    <w:p w14:paraId="0629DA2B" w14:textId="1B98585F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</w:t>
      </w:r>
      <w:r w:rsidR="006426CA"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>node_id = inputData.node_id,</w:t>
      </w:r>
    </w:p>
    <w:p w14:paraId="0EA34903" w14:textId="3231FE94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lastRenderedPageBreak/>
        <w:t xml:space="preserve">   </w:t>
      </w:r>
      <w:r w:rsidR="006426CA"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>condition_setting_id = inputData.condition_setting_id,</w:t>
      </w:r>
    </w:p>
    <w:p w14:paraId="2934C412" w14:textId="430051CD" w:rsidR="00861B20" w:rsidRPr="00D462B0" w:rsidRDefault="00861B20" w:rsidP="00861B20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</w:t>
      </w:r>
      <w:r w:rsidR="006426CA"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>condition_id = conditionId</w:t>
      </w:r>
    </w:p>
    <w:p w14:paraId="4D0589FA" w14:textId="77777777" w:rsidR="00B03E79" w:rsidRPr="00D462B0" w:rsidRDefault="00861B20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}; </w:t>
      </w:r>
    </w:p>
    <w:p w14:paraId="6018E3FF" w14:textId="77777777" w:rsidR="00B03E79" w:rsidRPr="00D462B0" w:rsidRDefault="00B03E79" w:rsidP="006426CA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</w:p>
    <w:p w14:paraId="39F32FC4" w14:textId="77777777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DBに接続処理</w:t>
      </w:r>
    </w:p>
    <w:p w14:paraId="417C4DC4" w14:textId="77777777" w:rsidR="00B03E79" w:rsidRPr="00D462B0" w:rsidRDefault="00B03E79" w:rsidP="00B03E79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ベース操作を行っています。</w:t>
      </w:r>
    </w:p>
    <w:p w14:paraId="6D6E5CFB" w14:textId="77777777" w:rsidR="00B03E79" w:rsidRPr="00D462B0" w:rsidRDefault="00B03E79" w:rsidP="00B03E7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挿入query</w:t>
      </w:r>
    </w:p>
    <w:p w14:paraId="3DF1EB91" w14:textId="27C3397E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796975AE">
        <w:rPr>
          <w:rFonts w:ascii="Meiryo UI" w:eastAsia="Meiryo UI" w:hAnsi="Meiryo UI"/>
          <w:sz w:val="21"/>
          <w:szCs w:val="21"/>
        </w:rPr>
        <w:t>var query = @"INSERT INTO flow_condition_setting(flow_id, node_id, condition_setting_id, condition_id) VALUES (@FlowId, @NodeId, @ConditionSettingId, @ConditionId)</w:t>
      </w:r>
      <w:r w:rsidR="42A695C8" w:rsidRPr="796975AE">
        <w:rPr>
          <w:rFonts w:ascii="Meiryo UI" w:eastAsia="Meiryo UI" w:hAnsi="Meiryo UI"/>
          <w:sz w:val="21"/>
          <w:szCs w:val="21"/>
        </w:rPr>
        <w:t>”;</w:t>
      </w:r>
    </w:p>
    <w:p w14:paraId="04E6E030" w14:textId="77777777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ddWithValue</w:t>
      </w:r>
      <w:r w:rsidRPr="00D462B0">
        <w:rPr>
          <w:rFonts w:ascii="Meiryo UI" w:eastAsia="Meiryo UI" w:hAnsi="Meiryo UI" w:hint="eastAsia"/>
          <w:sz w:val="21"/>
          <w:szCs w:val="21"/>
        </w:rPr>
        <w:t>で</w:t>
      </w:r>
      <w:r w:rsidRPr="00D462B0">
        <w:rPr>
          <w:rFonts w:ascii="Meiryo UI" w:eastAsia="Meiryo UI" w:hAnsi="Meiryo UI"/>
          <w:sz w:val="21"/>
          <w:szCs w:val="21"/>
        </w:rPr>
        <w:t>、SQLクエリ内のパラメータに対して実際の値を設定</w:t>
      </w:r>
      <w:r w:rsidRPr="00D462B0">
        <w:rPr>
          <w:rFonts w:ascii="Meiryo UI" w:eastAsia="Meiryo UI" w:hAnsi="Meiryo UI" w:hint="eastAsia"/>
          <w:sz w:val="21"/>
          <w:szCs w:val="21"/>
        </w:rPr>
        <w:t>します。</w:t>
      </w:r>
    </w:p>
    <w:p w14:paraId="728B84B1" w14:textId="35DDDDF2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戻り値：DBに挿入で成功の場合は成功メッセージ、失敗の場合はエラーメッセージをリターします。</w:t>
      </w:r>
    </w:p>
    <w:p w14:paraId="29FDC571" w14:textId="5663C83C" w:rsidR="009654D2" w:rsidRPr="00D462B0" w:rsidRDefault="009654D2" w:rsidP="00B03E7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80D5E3A" wp14:editId="23E1DB12">
            <wp:extent cx="5400040" cy="2089785"/>
            <wp:effectExtent l="0" t="0" r="0" b="5715"/>
            <wp:docPr id="1997602686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2686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0CFD" w14:textId="2FBFC39D" w:rsidR="001334F3" w:rsidRPr="00D462B0" w:rsidRDefault="00605DB5" w:rsidP="00605DB5">
      <w:pPr>
        <w:pStyle w:val="aa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②</w:t>
      </w:r>
      <w:r w:rsidR="006426CA" w:rsidRPr="00D462B0">
        <w:rPr>
          <w:rFonts w:ascii="Meiryo UI" w:eastAsia="Meiryo UI" w:hAnsi="Meiryo UI" w:hint="eastAsia"/>
          <w:sz w:val="21"/>
          <w:szCs w:val="21"/>
        </w:rPr>
        <w:t>上記のループで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（flowLogicalDataを</w:t>
      </w:r>
      <w:r w:rsidR="001334F3" w:rsidRPr="00D462B0">
        <w:rPr>
          <w:rFonts w:ascii="Meiryo UI" w:eastAsia="Meiryo UI" w:hAnsi="Meiryo UI"/>
          <w:sz w:val="21"/>
          <w:szCs w:val="21"/>
        </w:rPr>
        <w:t>flow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_logical</w:t>
      </w:r>
      <w:r w:rsidR="001334F3" w:rsidRPr="00D462B0">
        <w:rPr>
          <w:rFonts w:ascii="Meiryo UI" w:eastAsia="Meiryo UI" w:hAnsi="Meiryo UI"/>
          <w:sz w:val="21"/>
          <w:szCs w:val="21"/>
        </w:rPr>
        <w:t>テーブルにデータを挿入</w:t>
      </w:r>
    </w:p>
    <w:p w14:paraId="34454D76" w14:textId="66123F66" w:rsidR="006426CA" w:rsidRPr="00D462B0" w:rsidRDefault="001334F3" w:rsidP="006426CA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）</w:t>
      </w:r>
      <w:r w:rsidR="006426CA" w:rsidRPr="00D462B0">
        <w:rPr>
          <w:rFonts w:ascii="Meiryo UI" w:eastAsia="Meiryo UI" w:hAnsi="Meiryo UI" w:hint="eastAsia"/>
          <w:sz w:val="21"/>
          <w:szCs w:val="21"/>
        </w:rPr>
        <w:t>の処理も行います。</w:t>
      </w:r>
    </w:p>
    <w:p w14:paraId="33350D5E" w14:textId="77777777" w:rsidR="006426CA" w:rsidRPr="00D462B0" w:rsidRDefault="006426CA" w:rsidP="006426CA">
      <w:pPr>
        <w:pStyle w:val="aa"/>
        <w:rPr>
          <w:rFonts w:ascii="Meiryo UI" w:eastAsia="Meiryo UI" w:hAnsi="Meiryo UI"/>
          <w:sz w:val="21"/>
          <w:szCs w:val="21"/>
        </w:rPr>
      </w:pPr>
    </w:p>
    <w:p w14:paraId="3FE04A85" w14:textId="36AA9CC9" w:rsidR="0005578C" w:rsidRPr="00D462B0" w:rsidRDefault="0005578C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FlowConditionDataのconnection_idと紐づけるモデルデータです。条件の論理の詳しく情報をflow_logicalテーブルに登録します。</w:t>
      </w:r>
    </w:p>
    <w:p w14:paraId="1C65E1CD" w14:textId="6F2A2BD4" w:rsidR="0005578C" w:rsidRPr="00D462B0" w:rsidRDefault="0005578C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LogicalData</w:t>
      </w:r>
    </w:p>
    <w:p w14:paraId="3ADA0A55" w14:textId="060EEE92" w:rsidR="0005578C" w:rsidRPr="00D462B0" w:rsidRDefault="0005578C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Logical</w:t>
      </w:r>
    </w:p>
    <w:p w14:paraId="739E2A09" w14:textId="77777777" w:rsidR="0005578C" w:rsidRPr="00D462B0" w:rsidRDefault="0005578C" w:rsidP="0005578C">
      <w:pPr>
        <w:pStyle w:val="aa"/>
        <w:rPr>
          <w:rFonts w:ascii="Meiryo UI" w:eastAsia="Meiryo UI" w:hAnsi="Meiryo UI"/>
          <w:sz w:val="21"/>
          <w:szCs w:val="21"/>
        </w:rPr>
      </w:pPr>
    </w:p>
    <w:p w14:paraId="69FA0862" w14:textId="52623013" w:rsidR="00861B20" w:rsidRPr="00D462B0" w:rsidRDefault="00F9046D" w:rsidP="0005578C">
      <w:pPr>
        <w:pStyle w:val="aa"/>
        <w:rPr>
          <w:rFonts w:ascii="Meiryo UI" w:eastAsia="Meiryo UI" w:hAnsi="Meiryo UI"/>
          <w:color w:val="FF0000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F1_A1_CS1_</w:t>
      </w:r>
      <w:r w:rsidRPr="00D462B0">
        <w:rPr>
          <w:rFonts w:ascii="Meiryo UI" w:eastAsia="Meiryo UI" w:hAnsi="Meiryo UI" w:hint="eastAsia"/>
          <w:sz w:val="21"/>
          <w:szCs w:val="21"/>
        </w:rPr>
        <w:t>C1</w:t>
      </w:r>
      <w:r w:rsidR="00861B20" w:rsidRPr="00D462B0">
        <w:rPr>
          <w:rFonts w:ascii="Meiryo UI" w:eastAsia="Meiryo UI" w:hAnsi="Meiryo UI" w:hint="eastAsia"/>
          <w:sz w:val="21"/>
          <w:szCs w:val="21"/>
        </w:rPr>
        <w:t>の</w:t>
      </w:r>
      <w:r w:rsidR="00CB12F1" w:rsidRPr="00D462B0">
        <w:rPr>
          <w:rFonts w:ascii="Meiryo UI" w:eastAsia="Meiryo UI" w:hAnsi="Meiryo UI" w:hint="eastAsia"/>
          <w:sz w:val="21"/>
          <w:szCs w:val="21"/>
        </w:rPr>
        <w:t>複数の倫理和</w:t>
      </w:r>
      <w:r w:rsidR="00861B20" w:rsidRPr="00D462B0">
        <w:rPr>
          <w:rFonts w:ascii="Meiryo UI" w:eastAsia="Meiryo UI" w:hAnsi="Meiryo UI" w:hint="eastAsia"/>
          <w:sz w:val="21"/>
          <w:szCs w:val="21"/>
        </w:rPr>
        <w:t>があるこ</w:t>
      </w:r>
      <w:r w:rsidR="0005578C" w:rsidRPr="00D462B0">
        <w:rPr>
          <w:rFonts w:ascii="Meiryo UI" w:eastAsia="Meiryo UI" w:hAnsi="Meiryo UI" w:hint="eastAsia"/>
          <w:sz w:val="21"/>
          <w:szCs w:val="21"/>
        </w:rPr>
        <w:t>と。</w:t>
      </w:r>
      <w:r w:rsidR="001D1196" w:rsidRPr="00D462B0">
        <w:rPr>
          <w:rFonts w:ascii="Meiryo UI" w:eastAsia="Meiryo UI" w:hAnsi="Meiryo UI" w:hint="eastAsia"/>
          <w:color w:val="FF0000"/>
          <w:sz w:val="21"/>
          <w:szCs w:val="21"/>
          <w:highlight w:val="yellow"/>
        </w:rPr>
        <w:t>logical_idの連番はUI設計書を参照</w:t>
      </w:r>
    </w:p>
    <w:p w14:paraId="4520CDC9" w14:textId="757A7CAE" w:rsidR="001D1196" w:rsidRPr="00D462B0" w:rsidRDefault="0005578C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FloｗLogicalData</w:t>
      </w:r>
      <w:r w:rsidRPr="00D462B0">
        <w:rPr>
          <w:rFonts w:ascii="Meiryo UI" w:eastAsia="Meiryo UI" w:hAnsi="Meiryo UI"/>
          <w:sz w:val="21"/>
          <w:szCs w:val="21"/>
        </w:rPr>
        <w:t>というモデルクラスを使い、List&lt;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 FloｗLogicalData</w:t>
      </w:r>
      <w:r w:rsidRPr="00D462B0">
        <w:rPr>
          <w:rFonts w:ascii="Meiryo UI" w:eastAsia="Meiryo UI" w:hAnsi="Meiryo UI"/>
          <w:sz w:val="21"/>
          <w:szCs w:val="21"/>
        </w:rPr>
        <w:t>&gt;として複数の条件設定</w:t>
      </w:r>
      <w:r w:rsidR="001D1196" w:rsidRPr="00D462B0">
        <w:rPr>
          <w:rFonts w:ascii="Meiryo UI" w:eastAsia="Meiryo UI" w:hAnsi="Meiryo UI" w:hint="eastAsia"/>
          <w:sz w:val="21"/>
          <w:szCs w:val="21"/>
        </w:rPr>
        <w:t>論理和の</w:t>
      </w:r>
      <w:r w:rsidRPr="00D462B0">
        <w:rPr>
          <w:rFonts w:ascii="Meiryo UI" w:eastAsia="Meiryo UI" w:hAnsi="Meiryo UI"/>
          <w:sz w:val="21"/>
          <w:szCs w:val="21"/>
        </w:rPr>
        <w:t>データを受け取ります。</w:t>
      </w:r>
      <w:r w:rsidRPr="00D462B0">
        <w:rPr>
          <w:rFonts w:ascii="Meiryo UI" w:eastAsia="Meiryo UI" w:hAnsi="Meiryo UI" w:hint="eastAsia"/>
          <w:sz w:val="21"/>
          <w:szCs w:val="21"/>
        </w:rPr>
        <w:t>サーバー側では、</w:t>
      </w:r>
      <w:r w:rsidRPr="00D462B0">
        <w:rPr>
          <w:rFonts w:ascii="Meiryo UI" w:eastAsia="Meiryo UI" w:hAnsi="Meiryo UI"/>
          <w:sz w:val="21"/>
          <w:szCs w:val="21"/>
        </w:rPr>
        <w:t>[FromForm]を使用して、フォームデータをList&lt;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 FloｗLogicalData</w:t>
      </w:r>
      <w:r w:rsidRPr="00D462B0">
        <w:rPr>
          <w:rFonts w:ascii="Meiryo UI" w:eastAsia="Meiryo UI" w:hAnsi="Meiryo UI"/>
          <w:sz w:val="21"/>
          <w:szCs w:val="21"/>
        </w:rPr>
        <w:t>&gt;として受け取ります。</w:t>
      </w:r>
    </w:p>
    <w:p w14:paraId="7273874A" w14:textId="6EDF03C6" w:rsidR="001D1196" w:rsidRPr="00D462B0" w:rsidRDefault="001D1196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// ループ</w:t>
      </w:r>
      <w:r w:rsidRPr="00D462B0">
        <w:rPr>
          <w:rFonts w:ascii="Meiryo UI" w:eastAsia="Meiryo UI" w:hAnsi="Meiryo UI" w:hint="eastAsia"/>
          <w:sz w:val="21"/>
          <w:szCs w:val="21"/>
        </w:rPr>
        <w:t>して</w:t>
      </w:r>
    </w:p>
    <w:p w14:paraId="035FDE7C" w14:textId="1EFB1380" w:rsidR="006426CA" w:rsidRPr="00D462B0" w:rsidRDefault="006426CA" w:rsidP="0005578C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lastRenderedPageBreak/>
        <w:t>｛</w:t>
      </w:r>
    </w:p>
    <w:p w14:paraId="3231DD47" w14:textId="4BE648F8" w:rsidR="00CA5121" w:rsidRPr="00D462B0" w:rsidRDefault="00CA5121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var </w:t>
      </w:r>
      <w:r w:rsidR="00121473" w:rsidRPr="00D462B0">
        <w:rPr>
          <w:rFonts w:ascii="Meiryo UI" w:eastAsia="Meiryo UI" w:hAnsi="Meiryo UI" w:hint="eastAsia"/>
          <w:sz w:val="21"/>
          <w:szCs w:val="21"/>
        </w:rPr>
        <w:t>flo</w:t>
      </w:r>
      <w:r w:rsidR="00D80366" w:rsidRPr="00D462B0">
        <w:rPr>
          <w:rFonts w:ascii="Meiryo UI" w:eastAsia="Meiryo UI" w:hAnsi="Meiryo UI" w:hint="eastAsia"/>
          <w:sz w:val="21"/>
          <w:szCs w:val="21"/>
        </w:rPr>
        <w:t>ｗ</w:t>
      </w:r>
      <w:r w:rsidR="0005578C" w:rsidRPr="00D462B0">
        <w:rPr>
          <w:rFonts w:ascii="Meiryo UI" w:eastAsia="Meiryo UI" w:hAnsi="Meiryo UI" w:hint="eastAsia"/>
          <w:sz w:val="21"/>
          <w:szCs w:val="21"/>
        </w:rPr>
        <w:t>LogicalData</w:t>
      </w:r>
      <w:r w:rsidR="0005578C" w:rsidRPr="00D462B0">
        <w:rPr>
          <w:rFonts w:ascii="Meiryo UI" w:eastAsia="Meiryo UI" w:hAnsi="Meiryo UI"/>
          <w:sz w:val="21"/>
          <w:szCs w:val="21"/>
        </w:rPr>
        <w:t xml:space="preserve"> </w:t>
      </w:r>
      <w:r w:rsidRPr="00D462B0">
        <w:rPr>
          <w:rFonts w:ascii="Meiryo UI" w:eastAsia="Meiryo UI" w:hAnsi="Meiryo UI"/>
          <w:sz w:val="21"/>
          <w:szCs w:val="21"/>
        </w:rPr>
        <w:t xml:space="preserve">= new </w:t>
      </w:r>
      <w:r w:rsidR="0005578C" w:rsidRPr="00D462B0">
        <w:rPr>
          <w:rFonts w:ascii="Meiryo UI" w:eastAsia="Meiryo UI" w:hAnsi="Meiryo UI" w:hint="eastAsia"/>
          <w:sz w:val="21"/>
          <w:szCs w:val="21"/>
        </w:rPr>
        <w:t>FloｗLogicalData</w:t>
      </w:r>
    </w:p>
    <w:p w14:paraId="3E02B506" w14:textId="77777777" w:rsidR="00CA5121" w:rsidRPr="00D462B0" w:rsidRDefault="00CA5121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        {</w:t>
      </w:r>
    </w:p>
    <w:p w14:paraId="2C385183" w14:textId="36EC863D" w:rsidR="001D1196" w:rsidRPr="00D462B0" w:rsidRDefault="00121473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ab/>
      </w:r>
      <w:r w:rsidR="001D1196" w:rsidRPr="00D462B0">
        <w:rPr>
          <w:rFonts w:ascii="Meiryo UI" w:eastAsia="Meiryo UI" w:hAnsi="Meiryo UI" w:hint="eastAsia"/>
          <w:sz w:val="21"/>
          <w:szCs w:val="21"/>
        </w:rPr>
        <w:t>codition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_id = </w:t>
      </w:r>
      <w:r w:rsidR="001D1196" w:rsidRPr="00D462B0">
        <w:rPr>
          <w:rFonts w:ascii="Meiryo UI" w:eastAsia="Meiryo UI" w:hAnsi="Meiryo UI"/>
          <w:sz w:val="21"/>
          <w:szCs w:val="21"/>
        </w:rPr>
        <w:t>F1_A1_CS1_</w:t>
      </w:r>
      <w:r w:rsidR="001D1196" w:rsidRPr="00D462B0">
        <w:rPr>
          <w:rFonts w:ascii="Meiryo UI" w:eastAsia="Meiryo UI" w:hAnsi="Meiryo UI" w:hint="eastAsia"/>
          <w:sz w:val="21"/>
          <w:szCs w:val="21"/>
        </w:rPr>
        <w:t>C1</w:t>
      </w: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ab/>
      </w:r>
    </w:p>
    <w:p w14:paraId="66CF9EC5" w14:textId="22E2D4AD" w:rsidR="00121473" w:rsidRPr="00D462B0" w:rsidRDefault="001D1196" w:rsidP="001D1196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logical</w:t>
      </w:r>
      <w:r w:rsidR="00121473" w:rsidRPr="00D462B0">
        <w:rPr>
          <w:rFonts w:ascii="Meiryo UI" w:eastAsia="Meiryo UI" w:hAnsi="Meiryo UI" w:hint="eastAsia"/>
          <w:sz w:val="21"/>
          <w:szCs w:val="21"/>
        </w:rPr>
        <w:t>_id = inputData.</w:t>
      </w:r>
      <w:r w:rsidRPr="00D462B0">
        <w:rPr>
          <w:rFonts w:ascii="Meiryo UI" w:eastAsia="Meiryo UI" w:hAnsi="Meiryo UI" w:hint="eastAsia"/>
          <w:sz w:val="21"/>
          <w:szCs w:val="21"/>
        </w:rPr>
        <w:t>logical_id</w:t>
      </w:r>
    </w:p>
    <w:p w14:paraId="0D77E963" w14:textId="29F87D5D" w:rsidR="00121473" w:rsidRPr="00D462B0" w:rsidRDefault="00121473" w:rsidP="00CA5121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ab/>
      </w:r>
      <w:r w:rsidR="001D1196" w:rsidRPr="00D462B0">
        <w:rPr>
          <w:rFonts w:ascii="Meiryo UI" w:eastAsia="Meiryo UI" w:hAnsi="Meiryo UI" w:hint="eastAsia"/>
          <w:sz w:val="21"/>
          <w:szCs w:val="21"/>
        </w:rPr>
        <w:t>logical_disjunction</w:t>
      </w:r>
      <w:r w:rsidRPr="00D462B0">
        <w:rPr>
          <w:rFonts w:ascii="Meiryo UI" w:eastAsia="Meiryo UI" w:hAnsi="Meiryo UI" w:hint="eastAsia"/>
          <w:sz w:val="21"/>
          <w:szCs w:val="21"/>
        </w:rPr>
        <w:t>= inputData.</w:t>
      </w:r>
      <w:r w:rsidR="001D1196" w:rsidRPr="00D462B0">
        <w:rPr>
          <w:rFonts w:ascii="Meiryo UI" w:eastAsia="Meiryo UI" w:hAnsi="Meiryo UI" w:hint="eastAsia"/>
          <w:sz w:val="21"/>
          <w:szCs w:val="21"/>
        </w:rPr>
        <w:t>logical_disjunction</w:t>
      </w:r>
    </w:p>
    <w:p w14:paraId="27E9E6AF" w14:textId="2706321E" w:rsidR="001D1196" w:rsidRPr="00D462B0" w:rsidRDefault="00121473" w:rsidP="001D1196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ab/>
      </w:r>
      <w:r w:rsidRPr="00D462B0">
        <w:rPr>
          <w:rFonts w:ascii="Meiryo UI" w:eastAsia="Meiryo UI" w:hAnsi="Meiryo UI"/>
          <w:sz w:val="21"/>
          <w:szCs w:val="21"/>
        </w:rPr>
        <w:tab/>
      </w:r>
      <w:r w:rsidR="001D1196" w:rsidRPr="00D462B0">
        <w:rPr>
          <w:rFonts w:ascii="Meiryo UI" w:eastAsia="Meiryo UI" w:hAnsi="Meiryo UI" w:hint="eastAsia"/>
          <w:sz w:val="21"/>
          <w:szCs w:val="21"/>
        </w:rPr>
        <w:t>logical_item_type = inputData.logical_item_type</w:t>
      </w:r>
    </w:p>
    <w:p w14:paraId="56736249" w14:textId="6B7D27CD" w:rsidR="001D1196" w:rsidRPr="00D462B0" w:rsidRDefault="001D1196" w:rsidP="001D1196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logical_item_id = inputData.logical_item_id</w:t>
      </w:r>
    </w:p>
    <w:p w14:paraId="5775CA19" w14:textId="428609F0" w:rsidR="001D1196" w:rsidRPr="00D462B0" w:rsidRDefault="001D1196" w:rsidP="001D1196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logical_value = inputData.logical_value</w:t>
      </w:r>
    </w:p>
    <w:p w14:paraId="43B7D036" w14:textId="3C153FCF" w:rsidR="001D1196" w:rsidRPr="00D462B0" w:rsidRDefault="001D1196" w:rsidP="001D1196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node_id = inputData.next_node_id</w:t>
      </w:r>
    </w:p>
    <w:p w14:paraId="0B76610C" w14:textId="595AE7EC" w:rsidR="001D1196" w:rsidRPr="00D462B0" w:rsidRDefault="001D1196" w:rsidP="001D1196">
      <w:pPr>
        <w:pStyle w:val="aa"/>
        <w:ind w:left="840"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node_name = inputData.next_node_name</w:t>
      </w:r>
    </w:p>
    <w:p w14:paraId="7969FBA5" w14:textId="534397AC" w:rsidR="0097112D" w:rsidRPr="00D462B0" w:rsidRDefault="00121473" w:rsidP="001D1196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}</w:t>
      </w:r>
    </w:p>
    <w:p w14:paraId="15549B58" w14:textId="4530E0C6" w:rsidR="00B03E79" w:rsidRPr="00D462B0" w:rsidRDefault="00B03E79" w:rsidP="00B03E7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flowLogicalDataを</w:t>
      </w:r>
      <w:r w:rsidRPr="00D462B0">
        <w:rPr>
          <w:rFonts w:ascii="Meiryo UI" w:eastAsia="Meiryo UI" w:hAnsi="Meiryo UI"/>
          <w:sz w:val="21"/>
          <w:szCs w:val="21"/>
        </w:rPr>
        <w:t>flow</w:t>
      </w:r>
      <w:r w:rsidRPr="00D462B0">
        <w:rPr>
          <w:rFonts w:ascii="Meiryo UI" w:eastAsia="Meiryo UI" w:hAnsi="Meiryo UI" w:hint="eastAsia"/>
          <w:sz w:val="21"/>
          <w:szCs w:val="21"/>
        </w:rPr>
        <w:t>_logical</w:t>
      </w:r>
      <w:r w:rsidRPr="00D462B0">
        <w:rPr>
          <w:rFonts w:ascii="Meiryo UI" w:eastAsia="Meiryo UI" w:hAnsi="Meiryo UI"/>
          <w:sz w:val="21"/>
          <w:szCs w:val="21"/>
        </w:rPr>
        <w:t>テーブルにデータを挿入</w:t>
      </w:r>
    </w:p>
    <w:p w14:paraId="0E128D4B" w14:textId="77777777" w:rsidR="00B03E79" w:rsidRPr="00D462B0" w:rsidRDefault="00B03E79" w:rsidP="00B03E79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挿入query</w:t>
      </w:r>
    </w:p>
    <w:p w14:paraId="78C324C6" w14:textId="7AD3B2C2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 xml:space="preserve">var query = @"INSERT INTO </w:t>
      </w:r>
      <w:r w:rsidRPr="00D462B0">
        <w:rPr>
          <w:rFonts w:ascii="Meiryo UI" w:eastAsia="Meiryo UI" w:hAnsi="Meiryo UI" w:hint="eastAsia"/>
          <w:sz w:val="21"/>
          <w:szCs w:val="21"/>
        </w:rPr>
        <w:t>flow_condition_setting</w:t>
      </w:r>
      <w:r w:rsidRPr="00D462B0">
        <w:rPr>
          <w:rFonts w:ascii="Meiryo UI" w:eastAsia="Meiryo UI" w:hAnsi="Meiryo UI"/>
          <w:sz w:val="21"/>
          <w:szCs w:val="21"/>
        </w:rPr>
        <w:t>(</w:t>
      </w:r>
      <w:r w:rsidRPr="00D462B0">
        <w:rPr>
          <w:rFonts w:ascii="Meiryo UI" w:eastAsia="Meiryo UI" w:hAnsi="Meiryo UI" w:hint="eastAsia"/>
          <w:sz w:val="21"/>
          <w:szCs w:val="21"/>
        </w:rPr>
        <w:t>condition_id</w:t>
      </w:r>
      <w:r w:rsidRPr="00D462B0">
        <w:rPr>
          <w:rFonts w:ascii="Meiryo UI" w:eastAsia="Meiryo UI" w:hAnsi="Meiryo UI"/>
          <w:sz w:val="21"/>
          <w:szCs w:val="21"/>
        </w:rPr>
        <w:t>,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 logical</w:t>
      </w:r>
      <w:r w:rsidRPr="00D462B0">
        <w:rPr>
          <w:rFonts w:ascii="Meiryo UI" w:eastAsia="Meiryo UI" w:hAnsi="Meiryo UI"/>
          <w:sz w:val="21"/>
          <w:szCs w:val="21"/>
        </w:rPr>
        <w:t>_id,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 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logical_disjunction</w:t>
      </w:r>
      <w:r w:rsidRPr="00D462B0">
        <w:rPr>
          <w:rFonts w:ascii="Meiryo UI" w:eastAsia="Meiryo UI" w:hAnsi="Meiryo UI" w:hint="eastAsia"/>
          <w:sz w:val="21"/>
          <w:szCs w:val="21"/>
        </w:rPr>
        <w:t xml:space="preserve">, 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logical_item_type, logical_item_id, logical_value, node_id, node_name</w:t>
      </w:r>
      <w:r w:rsidRPr="00D462B0">
        <w:rPr>
          <w:rFonts w:ascii="Meiryo UI" w:eastAsia="Meiryo UI" w:hAnsi="Meiryo UI"/>
          <w:sz w:val="21"/>
          <w:szCs w:val="21"/>
        </w:rPr>
        <w:t>) VALUES (@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Condition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LogicalId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LogicalDisjunction</w:t>
      </w:r>
      <w:r w:rsidRPr="00D462B0">
        <w:rPr>
          <w:rFonts w:ascii="Meiryo UI" w:eastAsia="Meiryo UI" w:hAnsi="Meiryo UI"/>
          <w:sz w:val="21"/>
          <w:szCs w:val="21"/>
        </w:rPr>
        <w:t>, @</w:t>
      </w:r>
      <w:r w:rsidR="001334F3" w:rsidRPr="00D462B0">
        <w:rPr>
          <w:rFonts w:ascii="Meiryo UI" w:eastAsia="Meiryo UI" w:hAnsi="Meiryo UI" w:hint="eastAsia"/>
          <w:sz w:val="21"/>
          <w:szCs w:val="21"/>
        </w:rPr>
        <w:t>LogicalItemType, @LogicalItemId, @LogicalValue, @NodeId, @NodeName</w:t>
      </w:r>
      <w:r w:rsidRPr="00D462B0">
        <w:rPr>
          <w:rFonts w:ascii="Meiryo UI" w:eastAsia="Meiryo UI" w:hAnsi="Meiryo UI"/>
          <w:sz w:val="21"/>
          <w:szCs w:val="21"/>
        </w:rPr>
        <w:t>)";</w:t>
      </w:r>
    </w:p>
    <w:p w14:paraId="7166B869" w14:textId="77777777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/>
          <w:sz w:val="21"/>
          <w:szCs w:val="21"/>
        </w:rPr>
        <w:t>AddWithValue</w:t>
      </w:r>
      <w:r w:rsidRPr="00D462B0">
        <w:rPr>
          <w:rFonts w:ascii="Meiryo UI" w:eastAsia="Meiryo UI" w:hAnsi="Meiryo UI" w:hint="eastAsia"/>
          <w:sz w:val="21"/>
          <w:szCs w:val="21"/>
        </w:rPr>
        <w:t>で</w:t>
      </w:r>
      <w:r w:rsidRPr="00D462B0">
        <w:rPr>
          <w:rFonts w:ascii="Meiryo UI" w:eastAsia="Meiryo UI" w:hAnsi="Meiryo UI"/>
          <w:sz w:val="21"/>
          <w:szCs w:val="21"/>
        </w:rPr>
        <w:t>、SQLクエリ内のパラメータに対して実際の値を設定</w:t>
      </w:r>
      <w:r w:rsidRPr="00D462B0">
        <w:rPr>
          <w:rFonts w:ascii="Meiryo UI" w:eastAsia="Meiryo UI" w:hAnsi="Meiryo UI" w:hint="eastAsia"/>
          <w:sz w:val="21"/>
          <w:szCs w:val="21"/>
        </w:rPr>
        <w:t>します。</w:t>
      </w:r>
    </w:p>
    <w:p w14:paraId="0CBD9759" w14:textId="77777777" w:rsidR="00B03E79" w:rsidRPr="00D462B0" w:rsidRDefault="00B03E79" w:rsidP="00B03E79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戻り値：DBに挿入で成功の場合は成功メッセージ、失敗の場合はエラーメッセージをリターします。</w:t>
      </w:r>
    </w:p>
    <w:p w14:paraId="697D7C33" w14:textId="77777777" w:rsidR="00B03E79" w:rsidRPr="00D462B0" w:rsidRDefault="00B03E79" w:rsidP="001334F3">
      <w:pPr>
        <w:pStyle w:val="aa"/>
        <w:rPr>
          <w:rFonts w:ascii="Meiryo UI" w:eastAsia="Meiryo UI" w:hAnsi="Meiryo UI"/>
          <w:sz w:val="21"/>
          <w:szCs w:val="21"/>
        </w:rPr>
      </w:pPr>
    </w:p>
    <w:p w14:paraId="21AD8BB1" w14:textId="37F3A266" w:rsidR="001334F3" w:rsidRPr="00D462B0" w:rsidRDefault="001334F3" w:rsidP="001334F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論理和数終わるまでループして（②flowLogicalDataを</w:t>
      </w:r>
      <w:r w:rsidRPr="00D462B0">
        <w:rPr>
          <w:rFonts w:ascii="Meiryo UI" w:eastAsia="Meiryo UI" w:hAnsi="Meiryo UI"/>
          <w:sz w:val="21"/>
          <w:szCs w:val="21"/>
        </w:rPr>
        <w:t>flow</w:t>
      </w:r>
      <w:r w:rsidRPr="00D462B0">
        <w:rPr>
          <w:rFonts w:ascii="Meiryo UI" w:eastAsia="Meiryo UI" w:hAnsi="Meiryo UI" w:hint="eastAsia"/>
          <w:sz w:val="21"/>
          <w:szCs w:val="21"/>
        </w:rPr>
        <w:t>_logical</w:t>
      </w:r>
      <w:r w:rsidRPr="00D462B0">
        <w:rPr>
          <w:rFonts w:ascii="Meiryo UI" w:eastAsia="Meiryo UI" w:hAnsi="Meiryo UI"/>
          <w:sz w:val="21"/>
          <w:szCs w:val="21"/>
        </w:rPr>
        <w:t>テーブルにデータを挿入</w:t>
      </w:r>
    </w:p>
    <w:p w14:paraId="3DC5531A" w14:textId="19D4D973" w:rsidR="001334F3" w:rsidRPr="00D462B0" w:rsidRDefault="001334F3" w:rsidP="001334F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）の処理を行います。</w:t>
      </w:r>
    </w:p>
    <w:p w14:paraId="2DC112C2" w14:textId="683AFFDF" w:rsidR="001334F3" w:rsidRPr="00D462B0" w:rsidRDefault="006426CA" w:rsidP="001334F3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｝</w:t>
      </w:r>
    </w:p>
    <w:p w14:paraId="58300965" w14:textId="452B1924" w:rsidR="001D1196" w:rsidRDefault="001334F3" w:rsidP="001D1196">
      <w:pPr>
        <w:pStyle w:val="aa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条件数が終わるまでループして（①）</w:t>
      </w:r>
      <w:r w:rsidRPr="00D462B0">
        <w:rPr>
          <w:rFonts w:ascii="Meiryo UI" w:eastAsia="Meiryo UI" w:hAnsi="Meiryo UI"/>
          <w:sz w:val="21"/>
          <w:szCs w:val="21"/>
        </w:rPr>
        <w:t xml:space="preserve">flowConditionSettingData </w:t>
      </w:r>
      <w:r w:rsidRPr="00D462B0">
        <w:rPr>
          <w:rFonts w:ascii="Meiryo UI" w:eastAsia="Meiryo UI" w:hAnsi="Meiryo UI" w:hint="eastAsia"/>
          <w:sz w:val="21"/>
          <w:szCs w:val="21"/>
        </w:rPr>
        <w:t>を</w:t>
      </w:r>
      <w:r w:rsidRPr="00D462B0">
        <w:rPr>
          <w:rFonts w:ascii="Meiryo UI" w:eastAsia="Meiryo UI" w:hAnsi="Meiryo UI"/>
          <w:sz w:val="21"/>
          <w:szCs w:val="21"/>
        </w:rPr>
        <w:t>flow</w:t>
      </w:r>
      <w:r w:rsidRPr="00D462B0">
        <w:rPr>
          <w:rFonts w:ascii="Meiryo UI" w:eastAsia="Meiryo UI" w:hAnsi="Meiryo UI" w:hint="eastAsia"/>
          <w:sz w:val="21"/>
          <w:szCs w:val="21"/>
        </w:rPr>
        <w:t>_condition_setting</w:t>
      </w:r>
      <w:r w:rsidRPr="00D462B0">
        <w:rPr>
          <w:rFonts w:ascii="Meiryo UI" w:eastAsia="Meiryo UI" w:hAnsi="Meiryo UI"/>
          <w:sz w:val="21"/>
          <w:szCs w:val="21"/>
        </w:rPr>
        <w:t>テーブルにデータを挿入</w:t>
      </w:r>
      <w:r w:rsidRPr="00D462B0">
        <w:rPr>
          <w:rFonts w:ascii="Meiryo UI" w:eastAsia="Meiryo UI" w:hAnsi="Meiryo UI" w:hint="eastAsia"/>
          <w:sz w:val="21"/>
          <w:szCs w:val="21"/>
        </w:rPr>
        <w:t>処理を行います。</w:t>
      </w:r>
    </w:p>
    <w:p w14:paraId="14909F5E" w14:textId="77777777" w:rsidR="009C055A" w:rsidRDefault="009C055A" w:rsidP="001D1196">
      <w:pPr>
        <w:pStyle w:val="aa"/>
        <w:rPr>
          <w:rFonts w:ascii="Meiryo UI" w:eastAsia="Meiryo UI" w:hAnsi="Meiryo UI"/>
          <w:sz w:val="21"/>
          <w:szCs w:val="21"/>
        </w:rPr>
      </w:pPr>
    </w:p>
    <w:p w14:paraId="02A2C4B0" w14:textId="7F16C2A8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  <w:t>４．機能</w:t>
      </w: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：</w:t>
      </w:r>
      <w:r w:rsidRPr="009C055A"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  <w:t>複写</w:t>
      </w:r>
    </w:p>
    <w:p w14:paraId="27BCF8D7" w14:textId="17A63F3E" w:rsidR="00D967E6" w:rsidRPr="00D462B0" w:rsidRDefault="00D967E6" w:rsidP="00D967E6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データモデルクラス: Floｗ</w:t>
      </w:r>
      <w:r>
        <w:rPr>
          <w:rFonts w:ascii="Meiryo UI" w:eastAsia="Meiryo UI" w:hAnsi="Meiryo UI" w:hint="eastAsia"/>
          <w:sz w:val="21"/>
          <w:szCs w:val="21"/>
        </w:rPr>
        <w:t>Setting</w:t>
      </w:r>
    </w:p>
    <w:p w14:paraId="72F266E2" w14:textId="539EC3BC" w:rsidR="00D967E6" w:rsidRPr="00D462B0" w:rsidRDefault="00D967E6" w:rsidP="00D967E6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Copy</w:t>
      </w:r>
    </w:p>
    <w:p w14:paraId="7FFC0DED" w14:textId="77777777" w:rsidR="00271A57" w:rsidRDefault="00D967E6" w:rsidP="005425D7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複写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4666D5">
        <w:rPr>
          <w:rFonts w:ascii="Meiryo UI" w:eastAsia="Meiryo UI" w:hAnsi="Meiryo UI"/>
          <w:sz w:val="21"/>
          <w:szCs w:val="21"/>
        </w:rPr>
        <w:t>フローテンプレート作成画面が表示され、選択した行のフローテンプレートを複写します。</w:t>
      </w:r>
    </w:p>
    <w:p w14:paraId="40D52809" w14:textId="78FF94CA" w:rsidR="005425D7" w:rsidRDefault="005425D7" w:rsidP="005425D7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新規データ「新規flow_id、新規flow_version」でflowテーブルに</w:t>
      </w:r>
      <w:r w:rsidR="003628A9" w:rsidRPr="005425D7">
        <w:rPr>
          <w:rFonts w:ascii="Meiryo UI" w:eastAsia="Meiryo UI" w:hAnsi="Meiryo UI"/>
          <w:sz w:val="21"/>
          <w:szCs w:val="21"/>
        </w:rPr>
        <w:t>登録されます。</w:t>
      </w:r>
    </w:p>
    <w:p w14:paraId="27320E9A" w14:textId="77777777" w:rsidR="003628A9" w:rsidRPr="005425D7" w:rsidRDefault="003628A9" w:rsidP="005425D7">
      <w:pPr>
        <w:pStyle w:val="aa"/>
        <w:ind w:firstLine="440"/>
        <w:rPr>
          <w:rFonts w:ascii="Meiryo UI" w:eastAsia="Meiryo UI" w:hAnsi="Meiryo UI"/>
          <w:sz w:val="21"/>
          <w:szCs w:val="21"/>
        </w:rPr>
      </w:pPr>
    </w:p>
    <w:p w14:paraId="5BD44B8C" w14:textId="4DC39C2A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lastRenderedPageBreak/>
        <w:t>５．機能：変更</w:t>
      </w:r>
    </w:p>
    <w:p w14:paraId="76AF5FC0" w14:textId="77777777" w:rsidR="005425D7" w:rsidRPr="00D462B0" w:rsidRDefault="005425D7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40F94085" w14:textId="77777777" w:rsidR="005425D7" w:rsidRPr="00D462B0" w:rsidRDefault="005425D7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Update</w:t>
      </w:r>
    </w:p>
    <w:p w14:paraId="5181BB69" w14:textId="77777777" w:rsidR="00271A57" w:rsidRDefault="005425D7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5425D7">
        <w:rPr>
          <w:rFonts w:ascii="Meiryo UI" w:eastAsia="Meiryo UI" w:hAnsi="Meiryo UI" w:hint="eastAsia"/>
          <w:sz w:val="21"/>
          <w:szCs w:val="21"/>
        </w:rPr>
        <w:t>［変更］ボタンをクリックすると、フローテンプレート作成画面が表示され、選択した行のフローテンプレート内容を変更できます。</w:t>
      </w:r>
    </w:p>
    <w:p w14:paraId="42BC1D6A" w14:textId="10561574" w:rsidR="005425D7" w:rsidRDefault="005425D7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5425D7">
        <w:rPr>
          <w:rFonts w:ascii="Meiryo UI" w:eastAsia="Meiryo UI" w:hAnsi="Meiryo UI" w:hint="eastAsia"/>
          <w:sz w:val="21"/>
          <w:szCs w:val="21"/>
        </w:rPr>
        <w:t>変更したデータは新規データとして登録され、</w:t>
      </w:r>
      <w:r w:rsidRPr="005425D7">
        <w:rPr>
          <w:rFonts w:ascii="Meiryo UI" w:eastAsia="Meiryo UI" w:hAnsi="Meiryo UI"/>
          <w:sz w:val="21"/>
          <w:szCs w:val="21"/>
        </w:rPr>
        <w:t>flow_idはそのままで、flow_versionだけ（現在のflow_version+1）を更新して、flowテーブルに登録されます。</w:t>
      </w:r>
    </w:p>
    <w:p w14:paraId="2735C762" w14:textId="31D49099" w:rsidR="009C055A" w:rsidRDefault="009C055A" w:rsidP="005425D7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６．機能：表示</w:t>
      </w:r>
    </w:p>
    <w:p w14:paraId="5C6E1DFC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781227E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Display</w:t>
      </w:r>
    </w:p>
    <w:p w14:paraId="32FF89CC" w14:textId="77777777" w:rsidR="00271A57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表示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とフローテンプレート作成画面が表示され、選択した行のフローテンプレートの内容を表示します。</w:t>
      </w:r>
    </w:p>
    <w:p w14:paraId="7B71EBC0" w14:textId="123915A1" w:rsidR="003628A9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変更はできません。</w:t>
      </w:r>
    </w:p>
    <w:p w14:paraId="74DB002E" w14:textId="77777777" w:rsidR="003628A9" w:rsidRPr="003628A9" w:rsidRDefault="003628A9" w:rsidP="003628A9">
      <w:pPr>
        <w:pStyle w:val="aa"/>
        <w:rPr>
          <w:rFonts w:ascii="Meiryo UI" w:eastAsia="Meiryo UI" w:hAnsi="Meiryo UI"/>
          <w:sz w:val="21"/>
          <w:szCs w:val="21"/>
        </w:rPr>
      </w:pPr>
    </w:p>
    <w:p w14:paraId="3301E74C" w14:textId="5B4C2094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７．機能：一時停止</w:t>
      </w:r>
    </w:p>
    <w:p w14:paraId="18B9189A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FF17E00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TemporaryPause</w:t>
      </w:r>
    </w:p>
    <w:p w14:paraId="78D804B2" w14:textId="77777777" w:rsidR="00271A57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一時停止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、選択した行のフローテンプレートの状態を一時停止に切り替えます。</w:t>
      </w:r>
    </w:p>
    <w:p w14:paraId="427EDA1A" w14:textId="1781FD20" w:rsidR="00905ADA" w:rsidRDefault="00271A57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flowテーブルのstatusを一時停止に変更します。</w:t>
      </w:r>
    </w:p>
    <w:p w14:paraId="3BEA3EEA" w14:textId="77777777" w:rsidR="00905ADA" w:rsidRPr="00905ADA" w:rsidRDefault="00905ADA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</w:p>
    <w:p w14:paraId="6C583676" w14:textId="112901BD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８．機能：再開</w:t>
      </w:r>
    </w:p>
    <w:p w14:paraId="5247AD09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22C6158D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Restart</w:t>
      </w:r>
    </w:p>
    <w:p w14:paraId="3717D41C" w14:textId="77777777" w:rsidR="00271A57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再開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、選択した行のフローテンプレートの状態を一時停止から解除し、運用中に戻します</w:t>
      </w:r>
      <w:r>
        <w:rPr>
          <w:rFonts w:ascii="Meiryo UI" w:eastAsia="Meiryo UI" w:hAnsi="Meiryo UI" w:hint="eastAsia"/>
          <w:sz w:val="21"/>
          <w:szCs w:val="21"/>
        </w:rPr>
        <w:t>。</w:t>
      </w:r>
    </w:p>
    <w:p w14:paraId="4010743A" w14:textId="127F421B" w:rsidR="003628A9" w:rsidRDefault="00271A57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flowテーブルのstatusを運用中に変更します。</w:t>
      </w:r>
    </w:p>
    <w:p w14:paraId="170ED4CD" w14:textId="77777777" w:rsidR="00271A57" w:rsidRPr="00271A57" w:rsidRDefault="00271A57" w:rsidP="00271A57">
      <w:pPr>
        <w:pStyle w:val="aa"/>
        <w:rPr>
          <w:rFonts w:ascii="Meiryo UI" w:eastAsia="Meiryo UI" w:hAnsi="Meiryo UI"/>
          <w:sz w:val="21"/>
          <w:szCs w:val="21"/>
        </w:rPr>
      </w:pPr>
    </w:p>
    <w:p w14:paraId="0FAEF1AA" w14:textId="6E90E71A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９．機能：廃止</w:t>
      </w:r>
    </w:p>
    <w:p w14:paraId="68FB5ACB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DD70A79" w14:textId="77777777" w:rsidR="003628A9" w:rsidRPr="00D462B0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Discontinue</w:t>
      </w:r>
    </w:p>
    <w:p w14:paraId="0DB97D95" w14:textId="77777777" w:rsidR="003628A9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廃止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選択した行のフローテンプレートの状態を廃止に切り替えます。</w:t>
      </w:r>
    </w:p>
    <w:p w14:paraId="032CCE84" w14:textId="247C7A24" w:rsidR="003628A9" w:rsidRDefault="00271A57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lastRenderedPageBreak/>
        <w:t>flowテーブルのstatusを運用中に変更します。</w:t>
      </w:r>
    </w:p>
    <w:p w14:paraId="33DBA6B2" w14:textId="77777777" w:rsidR="00905ADA" w:rsidRPr="00905ADA" w:rsidRDefault="00905ADA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</w:p>
    <w:p w14:paraId="12F0E093" w14:textId="78E55099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10・機能：廃止削除</w:t>
      </w:r>
    </w:p>
    <w:p w14:paraId="16C4BE57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14C6CF1C" w14:textId="77777777" w:rsidR="003628A9" w:rsidRPr="00D462B0" w:rsidRDefault="003628A9" w:rsidP="00271A57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C</w:t>
      </w:r>
      <w:r>
        <w:rPr>
          <w:rFonts w:ascii="Meiryo UI" w:eastAsia="Meiryo UI" w:hAnsi="Meiryo UI" w:hint="eastAsia"/>
          <w:sz w:val="21"/>
          <w:szCs w:val="21"/>
        </w:rPr>
        <w:t>ontinue</w:t>
      </w:r>
    </w:p>
    <w:p w14:paraId="76ACAF40" w14:textId="77777777" w:rsidR="00271A57" w:rsidRDefault="003628A9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廃止削除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</w:t>
      </w:r>
      <w:r w:rsidRPr="00302038">
        <w:rPr>
          <w:rFonts w:ascii="Meiryo UI" w:eastAsia="Meiryo UI" w:hAnsi="Meiryo UI"/>
          <w:sz w:val="21"/>
          <w:szCs w:val="21"/>
        </w:rPr>
        <w:t>選択した行のフローテンプレートの状態を廃止解除し、運用中に戻します。</w:t>
      </w:r>
    </w:p>
    <w:p w14:paraId="2557FC60" w14:textId="03AF49BE" w:rsidR="00271A57" w:rsidRDefault="00271A57" w:rsidP="00271A57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flowテーブルのstatusを運用中に変更します。</w:t>
      </w:r>
    </w:p>
    <w:p w14:paraId="21EB756D" w14:textId="77777777" w:rsidR="003628A9" w:rsidRPr="003628A9" w:rsidRDefault="003628A9" w:rsidP="003628A9">
      <w:pPr>
        <w:pStyle w:val="aa"/>
        <w:rPr>
          <w:rFonts w:ascii="Meiryo UI" w:eastAsia="Meiryo UI" w:hAnsi="Meiryo UI"/>
          <w:sz w:val="21"/>
          <w:szCs w:val="21"/>
        </w:rPr>
      </w:pPr>
    </w:p>
    <w:p w14:paraId="0ED822EA" w14:textId="478D6A0E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11・機能：削除</w:t>
      </w:r>
    </w:p>
    <w:p w14:paraId="6A854ABA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1690B6D6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Delete</w:t>
      </w:r>
    </w:p>
    <w:p w14:paraId="78D50369" w14:textId="77777777" w:rsidR="00B603DD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削除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選択した行のフローテンプレートを削除します。</w:t>
      </w:r>
    </w:p>
    <w:p w14:paraId="66A47047" w14:textId="2D059FD1" w:rsidR="00B603DD" w:rsidRDefault="00905ADA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905ADA">
        <w:rPr>
          <w:rFonts w:ascii="Meiryo UI" w:eastAsia="Meiryo UI" w:hAnsi="Meiryo UI"/>
          <w:sz w:val="21"/>
          <w:szCs w:val="21"/>
        </w:rPr>
        <w:t>flowテーブルのdelete_flagが1に変更され、フロー一覧からも非表示になります。</w:t>
      </w:r>
    </w:p>
    <w:p w14:paraId="623ED8C3" w14:textId="77777777" w:rsidR="00905ADA" w:rsidRPr="00B603DD" w:rsidRDefault="00905ADA" w:rsidP="00B603DD">
      <w:pPr>
        <w:pStyle w:val="aa"/>
        <w:rPr>
          <w:rFonts w:ascii="Meiryo UI" w:eastAsia="Meiryo UI" w:hAnsi="Meiryo UI"/>
          <w:sz w:val="21"/>
          <w:szCs w:val="21"/>
        </w:rPr>
      </w:pPr>
    </w:p>
    <w:p w14:paraId="6212AB34" w14:textId="7636D47A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12・機能：エクスポ</w:t>
      </w:r>
    </w:p>
    <w:p w14:paraId="5326B9EB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FB743AA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Export</w:t>
      </w:r>
    </w:p>
    <w:p w14:paraId="0E5C87D5" w14:textId="77777777" w:rsidR="00242435" w:rsidRDefault="003628A9" w:rsidP="00905ADA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エクスポート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選択した行のフローテンプレートをファイルにエクスポートします。</w:t>
      </w:r>
    </w:p>
    <w:p w14:paraId="247D0B7E" w14:textId="765D5AF8" w:rsidR="00887B18" w:rsidRPr="00887B18" w:rsidRDefault="00887B18" w:rsidP="00887B18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選択した行に一致するデータを</w:t>
      </w:r>
      <w:r w:rsidR="006D5D23">
        <w:rPr>
          <w:rFonts w:ascii="Meiryo UI" w:eastAsia="Meiryo UI" w:hAnsi="Meiryo UI" w:hint="eastAsia"/>
          <w:sz w:val="21"/>
          <w:szCs w:val="21"/>
        </w:rPr>
        <w:t>flowテーブルから</w:t>
      </w:r>
      <w:r w:rsidRPr="00887B18">
        <w:rPr>
          <w:rFonts w:ascii="Meiryo UI" w:eastAsia="Meiryo UI" w:hAnsi="Meiryo UI" w:hint="eastAsia"/>
          <w:sz w:val="21"/>
          <w:szCs w:val="21"/>
        </w:rPr>
        <w:t>取得します。フローと関連</w:t>
      </w:r>
      <w:r w:rsidR="00922B0F">
        <w:rPr>
          <w:rFonts w:ascii="Meiryo UI" w:eastAsia="Meiryo UI" w:hAnsi="Meiryo UI" w:hint="eastAsia"/>
          <w:sz w:val="21"/>
          <w:szCs w:val="21"/>
        </w:rPr>
        <w:t>付け</w:t>
      </w:r>
      <w:r w:rsidRPr="00887B18">
        <w:rPr>
          <w:rFonts w:ascii="Meiryo UI" w:eastAsia="Meiryo UI" w:hAnsi="Meiryo UI" w:hint="eastAsia"/>
          <w:sz w:val="21"/>
          <w:szCs w:val="21"/>
        </w:rPr>
        <w:t>データ（申請、承認、条件）は、次の各シートに記載されます。</w:t>
      </w:r>
    </w:p>
    <w:p w14:paraId="5604FE5D" w14:textId="77777777" w:rsidR="00887B18" w:rsidRPr="00887B18" w:rsidRDefault="00887B18" w:rsidP="00887B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フローは「</w:t>
      </w:r>
      <w:r w:rsidRPr="00887B18">
        <w:rPr>
          <w:rFonts w:ascii="Meiryo UI" w:eastAsia="Meiryo UI" w:hAnsi="Meiryo UI"/>
          <w:sz w:val="21"/>
          <w:szCs w:val="21"/>
        </w:rPr>
        <w:t>flow」シート、</w:t>
      </w:r>
    </w:p>
    <w:p w14:paraId="189F1BEA" w14:textId="77777777" w:rsidR="00887B18" w:rsidRPr="00887B18" w:rsidRDefault="00887B18" w:rsidP="00887B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申請は「</w:t>
      </w:r>
      <w:r w:rsidRPr="00887B18">
        <w:rPr>
          <w:rFonts w:ascii="Meiryo UI" w:eastAsia="Meiryo UI" w:hAnsi="Meiryo UI"/>
          <w:sz w:val="21"/>
          <w:szCs w:val="21"/>
        </w:rPr>
        <w:t>flow_request_client」シート、</w:t>
      </w:r>
    </w:p>
    <w:p w14:paraId="2AFEA997" w14:textId="77777777" w:rsidR="00887B18" w:rsidRPr="00887B18" w:rsidRDefault="00887B18" w:rsidP="00887B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承認は「</w:t>
      </w:r>
      <w:r w:rsidRPr="00887B18">
        <w:rPr>
          <w:rFonts w:ascii="Meiryo UI" w:eastAsia="Meiryo UI" w:hAnsi="Meiryo UI"/>
          <w:sz w:val="21"/>
          <w:szCs w:val="21"/>
        </w:rPr>
        <w:t>flow_approval_client」シート、</w:t>
      </w:r>
    </w:p>
    <w:p w14:paraId="06BCC792" w14:textId="77777777" w:rsidR="00887B18" w:rsidRPr="00887B18" w:rsidRDefault="00887B18" w:rsidP="00887B18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条件は「</w:t>
      </w:r>
      <w:r w:rsidRPr="00887B18">
        <w:rPr>
          <w:rFonts w:ascii="Meiryo UI" w:eastAsia="Meiryo UI" w:hAnsi="Meiryo UI"/>
          <w:sz w:val="21"/>
          <w:szCs w:val="21"/>
        </w:rPr>
        <w:t>flow_condition_setting」シートに記載されます。</w:t>
      </w:r>
    </w:p>
    <w:p w14:paraId="1859C8CA" w14:textId="77777777" w:rsidR="00887B18" w:rsidRDefault="00887B18" w:rsidP="00887B18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 w:hint="eastAsia"/>
          <w:sz w:val="21"/>
          <w:szCs w:val="21"/>
        </w:rPr>
        <w:t>取得したデータは、「</w:t>
      </w:r>
      <w:r w:rsidRPr="00887B18">
        <w:rPr>
          <w:rFonts w:ascii="Meiryo UI" w:eastAsia="Meiryo UI" w:hAnsi="Meiryo UI"/>
          <w:sz w:val="21"/>
          <w:szCs w:val="21"/>
        </w:rPr>
        <w:t>bd_flow_yyyyMMddHHmmss.csv」という形式でファイル名を付けて</w:t>
      </w:r>
    </w:p>
    <w:p w14:paraId="2D0E5E7F" w14:textId="4778A834" w:rsidR="00905ADA" w:rsidRDefault="00887B18" w:rsidP="00887B18">
      <w:pPr>
        <w:pStyle w:val="aa"/>
        <w:ind w:left="840"/>
        <w:rPr>
          <w:rFonts w:ascii="Meiryo UI" w:eastAsia="Meiryo UI" w:hAnsi="Meiryo UI"/>
          <w:sz w:val="21"/>
          <w:szCs w:val="21"/>
        </w:rPr>
      </w:pPr>
      <w:r w:rsidRPr="00887B18">
        <w:rPr>
          <w:rFonts w:ascii="Meiryo UI" w:eastAsia="Meiryo UI" w:hAnsi="Meiryo UI"/>
          <w:sz w:val="21"/>
          <w:szCs w:val="21"/>
        </w:rPr>
        <w:t>保存します。</w:t>
      </w:r>
    </w:p>
    <w:p w14:paraId="21BEF3D8" w14:textId="5AB899F6" w:rsidR="00887B18" w:rsidRPr="00905ADA" w:rsidRDefault="00887B18" w:rsidP="00887B18">
      <w:pPr>
        <w:pStyle w:val="aa"/>
        <w:ind w:left="840"/>
        <w:rPr>
          <w:rFonts w:ascii="Meiryo UI" w:eastAsia="Meiryo UI" w:hAnsi="Meiryo UI" w:hint="eastAsia"/>
          <w:sz w:val="21"/>
          <w:szCs w:val="21"/>
        </w:rPr>
      </w:pPr>
    </w:p>
    <w:p w14:paraId="17D8A162" w14:textId="0DE1C3FD" w:rsidR="009C055A" w:rsidRDefault="009C055A" w:rsidP="009C055A">
      <w:pPr>
        <w:pStyle w:val="3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9C055A">
        <w:rPr>
          <w:rStyle w:val="24"/>
          <w:rFonts w:ascii="Meiryo UI" w:eastAsia="Meiryo UI" w:hAnsi="Meiryo UI" w:hint="eastAsia"/>
          <w:b w:val="0"/>
          <w:bCs w:val="0"/>
          <w:color w:val="000000" w:themeColor="text1"/>
          <w:sz w:val="21"/>
          <w:szCs w:val="21"/>
        </w:rPr>
        <w:t>13・機能：インポート</w:t>
      </w:r>
    </w:p>
    <w:p w14:paraId="5A0EF0FC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クラス：</w:t>
      </w:r>
      <w:r>
        <w:rPr>
          <w:rFonts w:ascii="Meiryo UI" w:eastAsia="Meiryo UI" w:hAnsi="Meiryo UI" w:hint="eastAsia"/>
          <w:sz w:val="21"/>
          <w:szCs w:val="21"/>
        </w:rPr>
        <w:t>FlowSetting</w:t>
      </w:r>
    </w:p>
    <w:p w14:paraId="0A3FE092" w14:textId="77777777" w:rsidR="003628A9" w:rsidRPr="00D462B0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アクション：Flow</w:t>
      </w:r>
      <w:r>
        <w:rPr>
          <w:rFonts w:ascii="Meiryo UI" w:eastAsia="Meiryo UI" w:hAnsi="Meiryo UI" w:hint="eastAsia"/>
          <w:sz w:val="21"/>
          <w:szCs w:val="21"/>
        </w:rPr>
        <w:t>Import</w:t>
      </w:r>
    </w:p>
    <w:p w14:paraId="0F8BF800" w14:textId="439D9770" w:rsidR="009C055A" w:rsidRDefault="003628A9" w:rsidP="00905ADA">
      <w:pPr>
        <w:pStyle w:val="aa"/>
        <w:ind w:firstLine="840"/>
        <w:rPr>
          <w:rFonts w:ascii="Meiryo UI" w:eastAsia="Meiryo UI" w:hAnsi="Meiryo UI"/>
          <w:sz w:val="21"/>
          <w:szCs w:val="21"/>
        </w:rPr>
      </w:pPr>
      <w:r w:rsidRPr="00D462B0">
        <w:rPr>
          <w:rFonts w:ascii="Meiryo UI" w:eastAsia="Meiryo UI" w:hAnsi="Meiryo UI" w:hint="eastAsia"/>
          <w:sz w:val="21"/>
          <w:szCs w:val="21"/>
        </w:rPr>
        <w:t>説明：</w:t>
      </w:r>
      <w:r w:rsidRPr="00D462B0">
        <w:rPr>
          <w:rFonts w:ascii="Meiryo UI" w:eastAsia="Meiryo UI" w:hAnsi="Meiryo UI"/>
          <w:sz w:val="21"/>
          <w:szCs w:val="21"/>
        </w:rPr>
        <w:t>［</w:t>
      </w:r>
      <w:r>
        <w:rPr>
          <w:rFonts w:ascii="Meiryo UI" w:eastAsia="Meiryo UI" w:hAnsi="Meiryo UI" w:hint="eastAsia"/>
          <w:sz w:val="21"/>
          <w:szCs w:val="21"/>
        </w:rPr>
        <w:t>インポート</w:t>
      </w:r>
      <w:r w:rsidRPr="00D462B0">
        <w:rPr>
          <w:rFonts w:ascii="Meiryo UI" w:eastAsia="Meiryo UI" w:hAnsi="Meiryo UI"/>
          <w:sz w:val="21"/>
          <w:szCs w:val="21"/>
        </w:rPr>
        <w:t>］ボタンをクリックすると、</w:t>
      </w:r>
      <w:r w:rsidRPr="00302038">
        <w:rPr>
          <w:rFonts w:ascii="Meiryo UI" w:eastAsia="Meiryo UI" w:hAnsi="Meiryo UI"/>
          <w:sz w:val="21"/>
          <w:szCs w:val="21"/>
        </w:rPr>
        <w:t>フローテンプレートインポート画面が表示されます。</w:t>
      </w:r>
    </w:p>
    <w:p w14:paraId="300BCE6F" w14:textId="5A45FD76" w:rsidR="00021121" w:rsidRDefault="00021121" w:rsidP="00905ADA">
      <w:pPr>
        <w:pStyle w:val="aa"/>
        <w:ind w:firstLine="840"/>
        <w:rPr>
          <w:rFonts w:ascii="Meiryo UI" w:eastAsia="Meiryo UI" w:hAnsi="Meiryo UI"/>
          <w:smallCaps/>
          <w:color w:val="000000" w:themeColor="text1"/>
          <w:spacing w:val="5"/>
          <w:sz w:val="21"/>
          <w:szCs w:val="21"/>
        </w:rPr>
      </w:pPr>
      <w:r w:rsidRPr="00021121">
        <w:rPr>
          <w:rFonts w:ascii="Meiryo UI" w:eastAsia="Meiryo UI" w:hAnsi="Meiryo UI" w:hint="eastAsia"/>
          <w:smallCaps/>
          <w:color w:val="000000" w:themeColor="text1"/>
          <w:spacing w:val="5"/>
          <w:sz w:val="21"/>
          <w:szCs w:val="21"/>
        </w:rPr>
        <w:lastRenderedPageBreak/>
        <w:t>インポートするファイル「bd_flow_yyyyMMddHHmmss.csv」を</w:t>
      </w:r>
      <w:r>
        <w:rPr>
          <w:rFonts w:ascii="Meiryo UI" w:eastAsia="Meiryo UI" w:hAnsi="Meiryo UI" w:hint="eastAsia"/>
          <w:smallCaps/>
          <w:color w:val="000000" w:themeColor="text1"/>
          <w:spacing w:val="5"/>
          <w:sz w:val="21"/>
          <w:szCs w:val="21"/>
        </w:rPr>
        <w:t>読込ます。</w:t>
      </w:r>
    </w:p>
    <w:p w14:paraId="66ABB080" w14:textId="77777777" w:rsidR="00021121" w:rsidRPr="00021121" w:rsidRDefault="00021121" w:rsidP="00905ADA">
      <w:pPr>
        <w:pStyle w:val="aa"/>
        <w:ind w:firstLine="840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021121"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  <w:t>flow_idは存在しなかったら新規データとしてflowテーブルに登録されます。</w:t>
      </w:r>
    </w:p>
    <w:p w14:paraId="1C5825FA" w14:textId="2EF65E66" w:rsidR="009C055A" w:rsidRDefault="00021121" w:rsidP="00905ADA">
      <w:pPr>
        <w:pStyle w:val="aa"/>
        <w:ind w:left="840"/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</w:pPr>
      <w:r w:rsidRPr="00021121">
        <w:rPr>
          <w:rStyle w:val="24"/>
          <w:rFonts w:ascii="Meiryo UI" w:eastAsia="Meiryo UI" w:hAnsi="Meiryo UI"/>
          <w:b w:val="0"/>
          <w:bCs w:val="0"/>
          <w:color w:val="000000" w:themeColor="text1"/>
          <w:sz w:val="21"/>
          <w:szCs w:val="21"/>
        </w:rPr>
        <w:t>flow_idは既に存在したら新規データとして登録され、flow_idはそのままで、flow_versionだけ（現在のflow_version+1）を更新して、flowテーブルに登録されます。</w:t>
      </w:r>
    </w:p>
    <w:p w14:paraId="06C4E54E" w14:textId="399A831A" w:rsidR="00594EDB" w:rsidRPr="00594EDB" w:rsidRDefault="00594EDB" w:rsidP="001D1196">
      <w:pPr>
        <w:pStyle w:val="aa"/>
        <w:rPr>
          <w:rFonts w:ascii="Meiryo UI" w:eastAsia="Meiryo UI" w:hAnsi="Meiryo UI"/>
          <w:smallCaps/>
          <w:color w:val="000000" w:themeColor="text1"/>
          <w:spacing w:val="5"/>
          <w:sz w:val="21"/>
          <w:szCs w:val="21"/>
        </w:rPr>
      </w:pPr>
      <w:r w:rsidRPr="00594EDB">
        <w:rPr>
          <w:rFonts w:ascii="Meiryo UI" w:eastAsia="Meiryo UI" w:hAnsi="Meiryo UI"/>
          <w:smallCaps/>
          <w:noProof/>
          <w:color w:val="000000" w:themeColor="text1"/>
          <w:spacing w:val="5"/>
          <w:sz w:val="21"/>
          <w:szCs w:val="21"/>
        </w:rPr>
        <w:drawing>
          <wp:inline distT="0" distB="0" distL="0" distR="0" wp14:anchorId="77A453F5" wp14:editId="0351A829">
            <wp:extent cx="5400040" cy="724535"/>
            <wp:effectExtent l="0" t="0" r="0" b="0"/>
            <wp:docPr id="1413023951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3951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EDB" w:rsidRPr="00594E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34A00" w14:textId="77777777" w:rsidR="00476ACA" w:rsidRDefault="00476ACA" w:rsidP="00CF4A9A">
      <w:pPr>
        <w:spacing w:after="0" w:line="240" w:lineRule="auto"/>
      </w:pPr>
      <w:r>
        <w:separator/>
      </w:r>
    </w:p>
  </w:endnote>
  <w:endnote w:type="continuationSeparator" w:id="0">
    <w:p w14:paraId="6223285E" w14:textId="77777777" w:rsidR="00476ACA" w:rsidRDefault="00476ACA" w:rsidP="00CF4A9A">
      <w:pPr>
        <w:spacing w:after="0" w:line="240" w:lineRule="auto"/>
      </w:pPr>
      <w:r>
        <w:continuationSeparator/>
      </w:r>
    </w:p>
  </w:endnote>
  <w:endnote w:type="continuationNotice" w:id="1">
    <w:p w14:paraId="5094942E" w14:textId="77777777" w:rsidR="00476ACA" w:rsidRDefault="00476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EDC10" w14:textId="77777777" w:rsidR="00476ACA" w:rsidRDefault="00476ACA" w:rsidP="00CF4A9A">
      <w:pPr>
        <w:spacing w:after="0" w:line="240" w:lineRule="auto"/>
      </w:pPr>
      <w:r>
        <w:separator/>
      </w:r>
    </w:p>
  </w:footnote>
  <w:footnote w:type="continuationSeparator" w:id="0">
    <w:p w14:paraId="550AC3E6" w14:textId="77777777" w:rsidR="00476ACA" w:rsidRDefault="00476ACA" w:rsidP="00CF4A9A">
      <w:pPr>
        <w:spacing w:after="0" w:line="240" w:lineRule="auto"/>
      </w:pPr>
      <w:r>
        <w:continuationSeparator/>
      </w:r>
    </w:p>
  </w:footnote>
  <w:footnote w:type="continuationNotice" w:id="1">
    <w:p w14:paraId="391515D3" w14:textId="77777777" w:rsidR="00476ACA" w:rsidRDefault="00476AC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VIp+3cnqyHiaN" int2:id="DrRCs50S">
      <int2:state int2:value="Rejected" int2:type="AugLoop_Text_Critique"/>
    </int2:textHash>
    <int2:textHash int2:hashCode="X3/Rcg8/se6mqe" int2:id="P20oPjGU">
      <int2:state int2:value="Rejected" int2:type="AugLoop_Text_Critique"/>
    </int2:textHash>
    <int2:textHash int2:hashCode="V/ocU6Zc93VBGT" int2:id="QrSV9spz">
      <int2:state int2:value="Rejected" int2:type="AugLoop_Text_Critique"/>
    </int2:textHash>
    <int2:textHash int2:hashCode="hLTVlB8OvPLbWK" int2:id="cqrT8Bra">
      <int2:state int2:value="Rejected" int2:type="AugLoop_Text_Critique"/>
    </int2:textHash>
    <int2:textHash int2:hashCode="HY2BuOr7KZrK96" int2:id="jeifm6R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B75"/>
    <w:multiLevelType w:val="hybridMultilevel"/>
    <w:tmpl w:val="70D88C78"/>
    <w:lvl w:ilvl="0" w:tplc="FFFFFFFF">
      <w:start w:val="1"/>
      <w:numFmt w:val="aiueoFullWidth"/>
      <w:lvlText w:val="(%1)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58F6A4B"/>
    <w:multiLevelType w:val="hybridMultilevel"/>
    <w:tmpl w:val="2B98F060"/>
    <w:lvl w:ilvl="0" w:tplc="FFFFFFFF">
      <w:start w:val="1"/>
      <w:numFmt w:val="aiueoFullWidth"/>
      <w:lvlText w:val="(%1)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12145E4"/>
    <w:multiLevelType w:val="hybridMultilevel"/>
    <w:tmpl w:val="5F16404A"/>
    <w:lvl w:ilvl="0" w:tplc="0BB44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35717E"/>
    <w:multiLevelType w:val="hybridMultilevel"/>
    <w:tmpl w:val="70D88C78"/>
    <w:lvl w:ilvl="0" w:tplc="FFFFFFFF">
      <w:start w:val="1"/>
      <w:numFmt w:val="aiueoFullWidth"/>
      <w:lvlText w:val="(%1)"/>
      <w:lvlJc w:val="left"/>
      <w:pPr>
        <w:ind w:left="880" w:hanging="440"/>
      </w:p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26E96C6B"/>
    <w:multiLevelType w:val="hybridMultilevel"/>
    <w:tmpl w:val="01EE7B12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31949E3"/>
    <w:multiLevelType w:val="multilevel"/>
    <w:tmpl w:val="A94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B424F"/>
    <w:multiLevelType w:val="hybridMultilevel"/>
    <w:tmpl w:val="2B98F060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54B73C2D"/>
    <w:multiLevelType w:val="hybridMultilevel"/>
    <w:tmpl w:val="70D88C78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59752611"/>
    <w:multiLevelType w:val="multilevel"/>
    <w:tmpl w:val="3CA4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03406"/>
    <w:multiLevelType w:val="multilevel"/>
    <w:tmpl w:val="A730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C4FBD"/>
    <w:multiLevelType w:val="multilevel"/>
    <w:tmpl w:val="A730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665385">
    <w:abstractNumId w:val="2"/>
  </w:num>
  <w:num w:numId="2" w16cid:durableId="1687558474">
    <w:abstractNumId w:val="8"/>
  </w:num>
  <w:num w:numId="3" w16cid:durableId="1520698175">
    <w:abstractNumId w:val="10"/>
  </w:num>
  <w:num w:numId="4" w16cid:durableId="2050446152">
    <w:abstractNumId w:val="5"/>
  </w:num>
  <w:num w:numId="5" w16cid:durableId="1740205715">
    <w:abstractNumId w:val="6"/>
  </w:num>
  <w:num w:numId="6" w16cid:durableId="106775186">
    <w:abstractNumId w:val="1"/>
  </w:num>
  <w:num w:numId="7" w16cid:durableId="639774487">
    <w:abstractNumId w:val="7"/>
  </w:num>
  <w:num w:numId="8" w16cid:durableId="76755481">
    <w:abstractNumId w:val="0"/>
  </w:num>
  <w:num w:numId="9" w16cid:durableId="1484927807">
    <w:abstractNumId w:val="4"/>
  </w:num>
  <w:num w:numId="10" w16cid:durableId="1326739059">
    <w:abstractNumId w:val="3"/>
  </w:num>
  <w:num w:numId="11" w16cid:durableId="42233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B"/>
    <w:rsid w:val="00000877"/>
    <w:rsid w:val="00021121"/>
    <w:rsid w:val="000217DA"/>
    <w:rsid w:val="00042461"/>
    <w:rsid w:val="0005405F"/>
    <w:rsid w:val="0005578C"/>
    <w:rsid w:val="00067DFE"/>
    <w:rsid w:val="00070BF3"/>
    <w:rsid w:val="00071237"/>
    <w:rsid w:val="0008054C"/>
    <w:rsid w:val="00082843"/>
    <w:rsid w:val="000856B1"/>
    <w:rsid w:val="000A2F05"/>
    <w:rsid w:val="000C0D99"/>
    <w:rsid w:val="000C1EC4"/>
    <w:rsid w:val="000D5E86"/>
    <w:rsid w:val="000E22BC"/>
    <w:rsid w:val="00121473"/>
    <w:rsid w:val="00122AB3"/>
    <w:rsid w:val="001334F3"/>
    <w:rsid w:val="001435C5"/>
    <w:rsid w:val="00151892"/>
    <w:rsid w:val="001656E3"/>
    <w:rsid w:val="00195D88"/>
    <w:rsid w:val="001D1196"/>
    <w:rsid w:val="001D41DD"/>
    <w:rsid w:val="002240AC"/>
    <w:rsid w:val="002345AE"/>
    <w:rsid w:val="00242435"/>
    <w:rsid w:val="00243E3B"/>
    <w:rsid w:val="0025632C"/>
    <w:rsid w:val="00271A57"/>
    <w:rsid w:val="002A1024"/>
    <w:rsid w:val="002D2A73"/>
    <w:rsid w:val="00302038"/>
    <w:rsid w:val="00304E95"/>
    <w:rsid w:val="0030507B"/>
    <w:rsid w:val="00357C14"/>
    <w:rsid w:val="003628A9"/>
    <w:rsid w:val="00364946"/>
    <w:rsid w:val="00373E2B"/>
    <w:rsid w:val="004009C1"/>
    <w:rsid w:val="00450FEA"/>
    <w:rsid w:val="004666D5"/>
    <w:rsid w:val="00476ACA"/>
    <w:rsid w:val="0048161B"/>
    <w:rsid w:val="004908DA"/>
    <w:rsid w:val="00501B23"/>
    <w:rsid w:val="00503802"/>
    <w:rsid w:val="00507262"/>
    <w:rsid w:val="005271ED"/>
    <w:rsid w:val="005425D7"/>
    <w:rsid w:val="00582AD0"/>
    <w:rsid w:val="00594EDB"/>
    <w:rsid w:val="005C3F27"/>
    <w:rsid w:val="005D2619"/>
    <w:rsid w:val="005F5852"/>
    <w:rsid w:val="00605DB5"/>
    <w:rsid w:val="006144BD"/>
    <w:rsid w:val="006426CA"/>
    <w:rsid w:val="00652841"/>
    <w:rsid w:val="0065564E"/>
    <w:rsid w:val="00660CBB"/>
    <w:rsid w:val="006C3025"/>
    <w:rsid w:val="006D5D23"/>
    <w:rsid w:val="00740E18"/>
    <w:rsid w:val="00760612"/>
    <w:rsid w:val="007D61D4"/>
    <w:rsid w:val="007E2ADA"/>
    <w:rsid w:val="00802DE5"/>
    <w:rsid w:val="008056BF"/>
    <w:rsid w:val="00843AE5"/>
    <w:rsid w:val="00861B20"/>
    <w:rsid w:val="008715C8"/>
    <w:rsid w:val="00875E5C"/>
    <w:rsid w:val="00887B18"/>
    <w:rsid w:val="008F01A0"/>
    <w:rsid w:val="008F4F72"/>
    <w:rsid w:val="00905ADA"/>
    <w:rsid w:val="00912673"/>
    <w:rsid w:val="00922B0F"/>
    <w:rsid w:val="00933E57"/>
    <w:rsid w:val="009654D2"/>
    <w:rsid w:val="0097112D"/>
    <w:rsid w:val="009869BF"/>
    <w:rsid w:val="00987A73"/>
    <w:rsid w:val="009A4E8C"/>
    <w:rsid w:val="009B4EC0"/>
    <w:rsid w:val="009C055A"/>
    <w:rsid w:val="00A02F10"/>
    <w:rsid w:val="00A13120"/>
    <w:rsid w:val="00A23DCA"/>
    <w:rsid w:val="00A3288C"/>
    <w:rsid w:val="00A438CC"/>
    <w:rsid w:val="00A441DB"/>
    <w:rsid w:val="00A516F4"/>
    <w:rsid w:val="00A60443"/>
    <w:rsid w:val="00A7798C"/>
    <w:rsid w:val="00AD3EE7"/>
    <w:rsid w:val="00B03E79"/>
    <w:rsid w:val="00B21742"/>
    <w:rsid w:val="00B26A46"/>
    <w:rsid w:val="00B26BFD"/>
    <w:rsid w:val="00B603DD"/>
    <w:rsid w:val="00B67494"/>
    <w:rsid w:val="00BA1169"/>
    <w:rsid w:val="00BC6034"/>
    <w:rsid w:val="00BE57FC"/>
    <w:rsid w:val="00C00000"/>
    <w:rsid w:val="00C208F1"/>
    <w:rsid w:val="00C86200"/>
    <w:rsid w:val="00C91F29"/>
    <w:rsid w:val="00CA5121"/>
    <w:rsid w:val="00CB12F1"/>
    <w:rsid w:val="00CB7E56"/>
    <w:rsid w:val="00CF4A9A"/>
    <w:rsid w:val="00D33C27"/>
    <w:rsid w:val="00D35573"/>
    <w:rsid w:val="00D462B0"/>
    <w:rsid w:val="00D77BE4"/>
    <w:rsid w:val="00D80366"/>
    <w:rsid w:val="00D967E6"/>
    <w:rsid w:val="00DA55DC"/>
    <w:rsid w:val="00DB777E"/>
    <w:rsid w:val="00DC3784"/>
    <w:rsid w:val="00DD5F53"/>
    <w:rsid w:val="00E00FD4"/>
    <w:rsid w:val="00E21615"/>
    <w:rsid w:val="00E258F1"/>
    <w:rsid w:val="00E5027B"/>
    <w:rsid w:val="00E868F6"/>
    <w:rsid w:val="00EE07AF"/>
    <w:rsid w:val="00EF2B06"/>
    <w:rsid w:val="00F10BE2"/>
    <w:rsid w:val="00F175AF"/>
    <w:rsid w:val="00F25E89"/>
    <w:rsid w:val="00F37661"/>
    <w:rsid w:val="00F41FC1"/>
    <w:rsid w:val="00F45B96"/>
    <w:rsid w:val="00F7555C"/>
    <w:rsid w:val="00F83420"/>
    <w:rsid w:val="00F9046D"/>
    <w:rsid w:val="00FC679E"/>
    <w:rsid w:val="00FC67D8"/>
    <w:rsid w:val="00FD3A68"/>
    <w:rsid w:val="00FF4123"/>
    <w:rsid w:val="00FF5692"/>
    <w:rsid w:val="0491CBF1"/>
    <w:rsid w:val="10C8A5A9"/>
    <w:rsid w:val="1DA5978C"/>
    <w:rsid w:val="21170E48"/>
    <w:rsid w:val="2186D0B3"/>
    <w:rsid w:val="2AE3467B"/>
    <w:rsid w:val="2CB64933"/>
    <w:rsid w:val="398051E5"/>
    <w:rsid w:val="42A695C8"/>
    <w:rsid w:val="6480F2C5"/>
    <w:rsid w:val="665006D3"/>
    <w:rsid w:val="6FDD7D96"/>
    <w:rsid w:val="70440C5D"/>
    <w:rsid w:val="76F2B974"/>
    <w:rsid w:val="796975AE"/>
    <w:rsid w:val="7E29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53C2E"/>
  <w15:chartTrackingRefBased/>
  <w15:docId w15:val="{C8A2328F-0BA8-4ED0-A2D6-DFFA4490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0CB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C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CB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CB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0CB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0CB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0CB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0CB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60CB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60CB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60CB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60CB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60CB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60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0CB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60C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0C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60C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0CB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60CB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60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60CB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60CBB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FC67D8"/>
    <w:pPr>
      <w:widowControl w:val="0"/>
      <w:spacing w:after="0" w:line="240" w:lineRule="auto"/>
    </w:pPr>
  </w:style>
  <w:style w:type="table" w:styleId="ab">
    <w:name w:val="Table Grid"/>
    <w:basedOn w:val="a1"/>
    <w:uiPriority w:val="39"/>
    <w:rsid w:val="000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F4A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A9A"/>
  </w:style>
  <w:style w:type="paragraph" w:styleId="ae">
    <w:name w:val="footer"/>
    <w:basedOn w:val="a"/>
    <w:link w:val="af"/>
    <w:uiPriority w:val="99"/>
    <w:unhideWhenUsed/>
    <w:rsid w:val="00CF4A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7F428CD74B0F4CBA3A2168D6FE43A8" ma:contentTypeVersion="10" ma:contentTypeDescription="新しいドキュメントを作成します。" ma:contentTypeScope="" ma:versionID="30bfcf45e76dd04d92d03377d1afe06c">
  <xsd:schema xmlns:xsd="http://www.w3.org/2001/XMLSchema" xmlns:xs="http://www.w3.org/2001/XMLSchema" xmlns:p="http://schemas.microsoft.com/office/2006/metadata/properties" xmlns:ns2="fb61597e-757f-420b-abfc-c7aed97337ce" targetNamespace="http://schemas.microsoft.com/office/2006/metadata/properties" ma:root="true" ma:fieldsID="aae4fa70ab13b0f08d4659c42472fcf4" ns2:_="">
    <xsd:import namespace="fb61597e-757f-420b-abfc-c7aed97337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1597e-757f-420b-abfc-c7aed9733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2aac18b-e92c-425d-999b-050683794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61597e-757f-420b-abfc-c7aed97337c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D415-9797-4D2A-B61C-E0BFBBD95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1597e-757f-420b-abfc-c7aed9733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BE5FE-E35B-4ED3-A6A6-82E1986EF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E78D8-5729-40D7-9735-BB56645C6556}">
  <ds:schemaRefs>
    <ds:schemaRef ds:uri="http://schemas.microsoft.com/office/2006/metadata/properties"/>
    <ds:schemaRef ds:uri="http://schemas.microsoft.com/office/infopath/2007/PartnerControls"/>
    <ds:schemaRef ds:uri="fb61597e-757f-420b-abfc-c7aed97337ce"/>
  </ds:schemaRefs>
</ds:datastoreItem>
</file>

<file path=customXml/itemProps4.xml><?xml version="1.0" encoding="utf-8"?>
<ds:datastoreItem xmlns:ds="http://schemas.openxmlformats.org/officeDocument/2006/customXml" ds:itemID="{73DE0B50-0289-4556-A7AE-6F1C9C9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U HNIN THWE</dc:creator>
  <cp:keywords/>
  <dc:description/>
  <cp:lastModifiedBy>PHYU HNIN THWE</cp:lastModifiedBy>
  <cp:revision>59</cp:revision>
  <dcterms:created xsi:type="dcterms:W3CDTF">2025-02-18T22:13:00Z</dcterms:created>
  <dcterms:modified xsi:type="dcterms:W3CDTF">2025-03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428CD74B0F4CBA3A2168D6FE43A8</vt:lpwstr>
  </property>
  <property fmtid="{D5CDD505-2E9C-101B-9397-08002B2CF9AE}" pid="3" name="MediaServiceImageTags">
    <vt:lpwstr/>
  </property>
</Properties>
</file>